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8F4B" w14:textId="77777777" w:rsidR="00A97F52" w:rsidRPr="00F10B3E" w:rsidRDefault="00A97F52" w:rsidP="0005007A">
      <w:pPr>
        <w:jc w:val="center"/>
        <w:rPr>
          <w:b/>
          <w:sz w:val="32"/>
          <w:szCs w:val="32"/>
        </w:rPr>
      </w:pPr>
      <w:bookmarkStart w:id="0" w:name="_Hlk173484070"/>
      <w:r w:rsidRPr="00F10B3E">
        <w:rPr>
          <w:b/>
          <w:sz w:val="32"/>
          <w:szCs w:val="32"/>
        </w:rPr>
        <w:t xml:space="preserve">SMLOUVA O DÍLO </w:t>
      </w:r>
    </w:p>
    <w:p w14:paraId="27770C56" w14:textId="77777777" w:rsidR="005F29A3" w:rsidRPr="00F10B3E" w:rsidRDefault="005F29A3" w:rsidP="005D2489">
      <w:pPr>
        <w:spacing w:before="120" w:after="120"/>
        <w:jc w:val="center"/>
      </w:pPr>
      <w:r w:rsidRPr="00F10B3E">
        <w:t>kterou uzavřel</w:t>
      </w:r>
      <w:r w:rsidR="00C945F8" w:rsidRPr="00F10B3E">
        <w:t>y</w:t>
      </w:r>
    </w:p>
    <w:p w14:paraId="1D20FBC9" w14:textId="77777777" w:rsidR="00057ADE" w:rsidRPr="00F10B3E" w:rsidRDefault="00057ADE" w:rsidP="004F367A">
      <w:pPr>
        <w:tabs>
          <w:tab w:val="left" w:pos="1701"/>
          <w:tab w:val="left" w:pos="4820"/>
          <w:tab w:val="left" w:pos="5670"/>
        </w:tabs>
        <w:rPr>
          <w:b/>
        </w:rPr>
      </w:pPr>
      <w:r w:rsidRPr="00F10B3E">
        <w:t xml:space="preserve">na straně jedné: </w:t>
      </w:r>
      <w:r w:rsidRPr="00F10B3E">
        <w:tab/>
      </w:r>
      <w:r w:rsidRPr="00F10B3E">
        <w:rPr>
          <w:b/>
        </w:rPr>
        <w:t>Město Svitavy</w:t>
      </w:r>
    </w:p>
    <w:p w14:paraId="15681EDF" w14:textId="77777777" w:rsidR="00057ADE" w:rsidRPr="00F10B3E" w:rsidRDefault="00057ADE" w:rsidP="004F367A">
      <w:pPr>
        <w:tabs>
          <w:tab w:val="left" w:pos="1701"/>
          <w:tab w:val="left" w:pos="4820"/>
          <w:tab w:val="left" w:pos="5670"/>
        </w:tabs>
        <w:rPr>
          <w:b/>
        </w:rPr>
      </w:pPr>
      <w:r w:rsidRPr="00F10B3E">
        <w:rPr>
          <w:b/>
        </w:rPr>
        <w:tab/>
        <w:t>IČO: 002 77 444, DIČ: CZ00277444</w:t>
      </w:r>
    </w:p>
    <w:p w14:paraId="5675041D" w14:textId="77777777" w:rsidR="00057ADE" w:rsidRPr="00F10B3E" w:rsidRDefault="00057ADE" w:rsidP="004F367A">
      <w:pPr>
        <w:tabs>
          <w:tab w:val="left" w:pos="1701"/>
          <w:tab w:val="left" w:pos="4820"/>
          <w:tab w:val="left" w:pos="5670"/>
        </w:tabs>
        <w:rPr>
          <w:b/>
        </w:rPr>
      </w:pPr>
      <w:r w:rsidRPr="00F10B3E">
        <w:rPr>
          <w:b/>
        </w:rPr>
        <w:tab/>
        <w:t xml:space="preserve">se sídlem T. G. Masaryka 5/35, </w:t>
      </w:r>
      <w:r w:rsidR="007634C2" w:rsidRPr="00F10B3E">
        <w:rPr>
          <w:b/>
        </w:rPr>
        <w:t xml:space="preserve">Předměstí, </w:t>
      </w:r>
      <w:r w:rsidRPr="00F10B3E">
        <w:rPr>
          <w:b/>
        </w:rPr>
        <w:t>568 02 Svitavy</w:t>
      </w:r>
    </w:p>
    <w:p w14:paraId="622BA1BA" w14:textId="72E4B6D0" w:rsidR="007634C2" w:rsidRPr="00F10B3E" w:rsidRDefault="007634C2" w:rsidP="004F367A">
      <w:pPr>
        <w:tabs>
          <w:tab w:val="left" w:pos="1701"/>
          <w:tab w:val="left" w:pos="4820"/>
          <w:tab w:val="left" w:pos="5670"/>
        </w:tabs>
      </w:pPr>
      <w:r w:rsidRPr="00F10B3E">
        <w:tab/>
        <w:t xml:space="preserve">zastoupené </w:t>
      </w:r>
      <w:r w:rsidR="007E057E" w:rsidRPr="00F10B3E">
        <w:t xml:space="preserve">starostou </w:t>
      </w:r>
      <w:r w:rsidRPr="00F10B3E">
        <w:t xml:space="preserve">Mgr. </w:t>
      </w:r>
      <w:r w:rsidR="007E057E" w:rsidRPr="00F10B3E">
        <w:t xml:space="preserve">Bc. </w:t>
      </w:r>
      <w:r w:rsidRPr="00F10B3E">
        <w:t xml:space="preserve">Davidem Šimkem, </w:t>
      </w:r>
      <w:r w:rsidR="007E057E" w:rsidRPr="00F10B3E">
        <w:t>MBA</w:t>
      </w:r>
    </w:p>
    <w:p w14:paraId="3EE84A91" w14:textId="33A14278" w:rsidR="008D5326" w:rsidRPr="00F10B3E" w:rsidRDefault="008D5326" w:rsidP="004F367A">
      <w:pPr>
        <w:tabs>
          <w:tab w:val="left" w:pos="1701"/>
          <w:tab w:val="left" w:pos="4820"/>
          <w:tab w:val="left" w:pos="5670"/>
        </w:tabs>
      </w:pPr>
      <w:r w:rsidRPr="00F10B3E">
        <w:tab/>
        <w:t xml:space="preserve">bankovní účet číslo: </w:t>
      </w:r>
      <w:proofErr w:type="spellStart"/>
      <w:r w:rsidR="00EA2284">
        <w:t>xxxxxxxxxxxxx</w:t>
      </w:r>
      <w:proofErr w:type="spellEnd"/>
    </w:p>
    <w:p w14:paraId="70816906" w14:textId="428C49CA" w:rsidR="008D5326" w:rsidRPr="00F10B3E" w:rsidRDefault="008D5326" w:rsidP="004F367A">
      <w:pPr>
        <w:tabs>
          <w:tab w:val="left" w:pos="1701"/>
          <w:tab w:val="left" w:pos="4820"/>
          <w:tab w:val="left" w:pos="5670"/>
        </w:tabs>
        <w:spacing w:after="60"/>
      </w:pPr>
      <w:r w:rsidRPr="00F10B3E">
        <w:tab/>
        <w:t xml:space="preserve">                                 </w:t>
      </w:r>
      <w:proofErr w:type="spellStart"/>
      <w:r w:rsidR="00EA2284">
        <w:t>xxxxxxxxxxxxxxxx</w:t>
      </w:r>
      <w:proofErr w:type="spellEnd"/>
    </w:p>
    <w:p w14:paraId="2FA70EE8" w14:textId="77777777" w:rsidR="00057ADE" w:rsidRPr="00F10B3E" w:rsidRDefault="00057ADE" w:rsidP="00135FFC">
      <w:pPr>
        <w:tabs>
          <w:tab w:val="left" w:pos="1701"/>
          <w:tab w:val="left" w:pos="4820"/>
          <w:tab w:val="left" w:pos="5670"/>
        </w:tabs>
        <w:spacing w:after="120"/>
      </w:pPr>
      <w:r w:rsidRPr="00F10B3E">
        <w:tab/>
        <w:t xml:space="preserve">- dále jen objednatel - </w:t>
      </w:r>
    </w:p>
    <w:p w14:paraId="36F39A59" w14:textId="77777777" w:rsidR="00876689" w:rsidRPr="00F10B3E" w:rsidRDefault="00876689" w:rsidP="00135FFC">
      <w:pPr>
        <w:tabs>
          <w:tab w:val="left" w:pos="567"/>
          <w:tab w:val="left" w:pos="1701"/>
          <w:tab w:val="left" w:pos="1800"/>
          <w:tab w:val="left" w:pos="2520"/>
          <w:tab w:val="left" w:pos="3600"/>
          <w:tab w:val="left" w:pos="4678"/>
          <w:tab w:val="left" w:pos="5670"/>
        </w:tabs>
        <w:spacing w:after="120"/>
        <w:jc w:val="both"/>
        <w:rPr>
          <w:bCs/>
        </w:rPr>
      </w:pPr>
      <w:r w:rsidRPr="00F10B3E">
        <w:rPr>
          <w:bCs/>
        </w:rPr>
        <w:t>a</w:t>
      </w:r>
    </w:p>
    <w:p w14:paraId="609445EF" w14:textId="749C6AC3" w:rsidR="0051774B" w:rsidRPr="00F10B3E" w:rsidRDefault="00C945F8" w:rsidP="0051774B">
      <w:pPr>
        <w:tabs>
          <w:tab w:val="left" w:pos="567"/>
          <w:tab w:val="left" w:pos="1701"/>
          <w:tab w:val="left" w:pos="2520"/>
          <w:tab w:val="left" w:pos="3600"/>
          <w:tab w:val="left" w:pos="4678"/>
          <w:tab w:val="left" w:pos="5670"/>
        </w:tabs>
        <w:spacing w:before="60"/>
        <w:jc w:val="both"/>
      </w:pPr>
      <w:r w:rsidRPr="00F10B3E">
        <w:t xml:space="preserve">na straně druhé: </w:t>
      </w:r>
      <w:r w:rsidRPr="00F10B3E">
        <w:tab/>
      </w:r>
      <w:r w:rsidR="00DF6353" w:rsidRPr="00F10B3E">
        <w:rPr>
          <w:b/>
        </w:rPr>
        <w:t>STAVITELSTVÍ JOKEŠ, spol. s r.o.</w:t>
      </w:r>
    </w:p>
    <w:p w14:paraId="334BC7E1" w14:textId="002AE433" w:rsidR="0051774B" w:rsidRPr="00F10B3E" w:rsidRDefault="0051774B" w:rsidP="0051774B">
      <w:pPr>
        <w:tabs>
          <w:tab w:val="left" w:pos="1701"/>
          <w:tab w:val="left" w:pos="2552"/>
          <w:tab w:val="left" w:pos="5103"/>
        </w:tabs>
        <w:jc w:val="both"/>
        <w:rPr>
          <w:b/>
        </w:rPr>
      </w:pPr>
      <w:r w:rsidRPr="00F10B3E">
        <w:rPr>
          <w:b/>
        </w:rPr>
        <w:tab/>
        <w:t xml:space="preserve">IČO: </w:t>
      </w:r>
      <w:r w:rsidR="00DF6353" w:rsidRPr="00F10B3E">
        <w:rPr>
          <w:b/>
        </w:rPr>
        <w:t>252 53 387</w:t>
      </w:r>
      <w:r w:rsidRPr="00F10B3E">
        <w:rPr>
          <w:b/>
        </w:rPr>
        <w:t>, DIČ: CZ</w:t>
      </w:r>
      <w:r w:rsidR="00DF6353" w:rsidRPr="00F10B3E">
        <w:rPr>
          <w:b/>
        </w:rPr>
        <w:t>25253387</w:t>
      </w:r>
    </w:p>
    <w:p w14:paraId="7D3FC559" w14:textId="1420E4CA" w:rsidR="0051774B" w:rsidRPr="00F10B3E" w:rsidRDefault="0051774B" w:rsidP="0051774B">
      <w:pPr>
        <w:tabs>
          <w:tab w:val="left" w:pos="1701"/>
          <w:tab w:val="left" w:pos="2552"/>
          <w:tab w:val="left" w:pos="5103"/>
        </w:tabs>
        <w:jc w:val="both"/>
        <w:rPr>
          <w:b/>
        </w:rPr>
      </w:pPr>
      <w:r w:rsidRPr="00F10B3E">
        <w:rPr>
          <w:b/>
        </w:rPr>
        <w:tab/>
        <w:t xml:space="preserve">se sídlem </w:t>
      </w:r>
      <w:r w:rsidR="00DF6353" w:rsidRPr="00F10B3E">
        <w:rPr>
          <w:b/>
        </w:rPr>
        <w:t xml:space="preserve">č.p. 59, 569 51 Morašice </w:t>
      </w:r>
    </w:p>
    <w:p w14:paraId="1282D388" w14:textId="632C490F" w:rsidR="0051774B" w:rsidRPr="00F10B3E" w:rsidRDefault="0051774B" w:rsidP="0051774B">
      <w:pPr>
        <w:tabs>
          <w:tab w:val="left" w:pos="1701"/>
          <w:tab w:val="left" w:pos="2552"/>
          <w:tab w:val="left" w:pos="5103"/>
        </w:tabs>
        <w:ind w:left="1701"/>
        <w:jc w:val="both"/>
      </w:pPr>
      <w:r w:rsidRPr="00F10B3E">
        <w:t xml:space="preserve">společnost zapsaná v obchodním rejstříku u Krajského soudu v Hradci Králové, </w:t>
      </w:r>
      <w:proofErr w:type="spellStart"/>
      <w:r w:rsidRPr="00F10B3E">
        <w:t>sp.zn</w:t>
      </w:r>
      <w:proofErr w:type="spellEnd"/>
      <w:r w:rsidRPr="00F10B3E">
        <w:t>. C </w:t>
      </w:r>
      <w:r w:rsidR="00DF6353" w:rsidRPr="00F10B3E">
        <w:t>10303</w:t>
      </w:r>
    </w:p>
    <w:p w14:paraId="3FF9C6F9" w14:textId="3B1234BB" w:rsidR="0051774B" w:rsidRPr="00F10B3E" w:rsidRDefault="0051774B" w:rsidP="0051774B">
      <w:pPr>
        <w:tabs>
          <w:tab w:val="left" w:pos="1701"/>
          <w:tab w:val="left" w:pos="2552"/>
          <w:tab w:val="left" w:pos="5103"/>
        </w:tabs>
        <w:jc w:val="both"/>
      </w:pPr>
      <w:r w:rsidRPr="00F10B3E">
        <w:tab/>
        <w:t xml:space="preserve">zastoupena jednatelem </w:t>
      </w:r>
      <w:r w:rsidR="00AC0AE7" w:rsidRPr="00F10B3E">
        <w:t xml:space="preserve">Josefem </w:t>
      </w:r>
      <w:proofErr w:type="spellStart"/>
      <w:r w:rsidR="00AC0AE7" w:rsidRPr="00F10B3E">
        <w:t>Jokešem</w:t>
      </w:r>
      <w:proofErr w:type="spellEnd"/>
    </w:p>
    <w:p w14:paraId="6C530BA1" w14:textId="3C305233" w:rsidR="0051774B" w:rsidRPr="00F10B3E" w:rsidRDefault="0051774B" w:rsidP="0051774B">
      <w:pPr>
        <w:tabs>
          <w:tab w:val="left" w:pos="1701"/>
          <w:tab w:val="left" w:pos="2552"/>
          <w:tab w:val="left" w:pos="5103"/>
        </w:tabs>
        <w:jc w:val="both"/>
      </w:pPr>
      <w:r w:rsidRPr="00F10B3E">
        <w:tab/>
        <w:t xml:space="preserve">bankovní účet číslo: </w:t>
      </w:r>
      <w:proofErr w:type="spellStart"/>
      <w:r w:rsidR="00EA2284">
        <w:t>xxxxxxxxxxxxxxxxx</w:t>
      </w:r>
      <w:proofErr w:type="spellEnd"/>
    </w:p>
    <w:p w14:paraId="39F32767" w14:textId="1B38973C" w:rsidR="00C945F8" w:rsidRPr="00F10B3E" w:rsidRDefault="00930012" w:rsidP="00D4549A">
      <w:pPr>
        <w:tabs>
          <w:tab w:val="left" w:pos="567"/>
          <w:tab w:val="left" w:pos="1701"/>
          <w:tab w:val="left" w:pos="2520"/>
          <w:tab w:val="left" w:pos="3600"/>
          <w:tab w:val="left" w:pos="4678"/>
          <w:tab w:val="left" w:pos="5670"/>
        </w:tabs>
        <w:spacing w:before="60"/>
        <w:jc w:val="both"/>
        <w:rPr>
          <w:bCs/>
        </w:rPr>
      </w:pPr>
      <w:r w:rsidRPr="00F10B3E">
        <w:rPr>
          <w:bCs/>
        </w:rPr>
        <w:tab/>
      </w:r>
      <w:r w:rsidR="0051774B" w:rsidRPr="00F10B3E">
        <w:rPr>
          <w:bCs/>
        </w:rPr>
        <w:tab/>
      </w:r>
      <w:r w:rsidRPr="00F10B3E">
        <w:rPr>
          <w:bCs/>
        </w:rPr>
        <w:t>-</w:t>
      </w:r>
      <w:r w:rsidR="00C945F8" w:rsidRPr="00F10B3E">
        <w:rPr>
          <w:bCs/>
        </w:rPr>
        <w:t xml:space="preserve"> dále jen zhotovitel -</w:t>
      </w:r>
    </w:p>
    <w:p w14:paraId="403B6978" w14:textId="4A1F78B6" w:rsidR="00006B5F" w:rsidRPr="00F10B3E" w:rsidRDefault="00006B5F" w:rsidP="00B820B0">
      <w:pPr>
        <w:jc w:val="center"/>
        <w:rPr>
          <w:b/>
          <w:color w:val="FF0000"/>
        </w:rPr>
      </w:pPr>
    </w:p>
    <w:p w14:paraId="001D665E" w14:textId="77777777" w:rsidR="0013053C" w:rsidRPr="00F10B3E" w:rsidRDefault="0013053C" w:rsidP="00B820B0">
      <w:pPr>
        <w:jc w:val="center"/>
        <w:rPr>
          <w:b/>
        </w:rPr>
      </w:pPr>
    </w:p>
    <w:p w14:paraId="28F9FE71" w14:textId="7A2BDF2B" w:rsidR="00A97F52" w:rsidRPr="00F10B3E" w:rsidRDefault="00A97F52" w:rsidP="00B820B0">
      <w:pPr>
        <w:jc w:val="center"/>
        <w:rPr>
          <w:b/>
        </w:rPr>
      </w:pPr>
      <w:r w:rsidRPr="00F10B3E">
        <w:rPr>
          <w:b/>
        </w:rPr>
        <w:t>I.</w:t>
      </w:r>
    </w:p>
    <w:p w14:paraId="19A2F3B2" w14:textId="77777777" w:rsidR="00A97F52" w:rsidRPr="00F10B3E" w:rsidRDefault="00A97F52" w:rsidP="00B820B0">
      <w:pPr>
        <w:jc w:val="center"/>
        <w:rPr>
          <w:b/>
        </w:rPr>
      </w:pPr>
      <w:r w:rsidRPr="00F10B3E">
        <w:rPr>
          <w:b/>
        </w:rPr>
        <w:t>Předmět smlouvy</w:t>
      </w:r>
    </w:p>
    <w:p w14:paraId="1B6BA173" w14:textId="77777777" w:rsidR="00A97F52" w:rsidRPr="00F10B3E" w:rsidRDefault="00A97F52" w:rsidP="0059106A">
      <w:pPr>
        <w:numPr>
          <w:ilvl w:val="1"/>
          <w:numId w:val="15"/>
        </w:numPr>
        <w:spacing w:before="80"/>
        <w:jc w:val="both"/>
      </w:pPr>
      <w:r w:rsidRPr="00F10B3E">
        <w:t xml:space="preserve">Zhotovitel se zavazuje provést dílo způsobem a v rozsahu dle této smlouvy a objednatel se zavazuje řádně provedené dílo od zhotovitele převzít a zaplatit mu cenu za </w:t>
      </w:r>
      <w:r w:rsidR="00800ADA" w:rsidRPr="00F10B3E">
        <w:t>dílo.</w:t>
      </w:r>
    </w:p>
    <w:p w14:paraId="0B1D6B95" w14:textId="4B40BDDC" w:rsidR="00CB4484" w:rsidRPr="00F10B3E" w:rsidRDefault="00A97F52" w:rsidP="0059106A">
      <w:pPr>
        <w:numPr>
          <w:ilvl w:val="1"/>
          <w:numId w:val="15"/>
        </w:numPr>
        <w:spacing w:before="80"/>
        <w:ind w:left="578" w:hanging="578"/>
        <w:jc w:val="both"/>
      </w:pPr>
      <w:r w:rsidRPr="00F10B3E">
        <w:t xml:space="preserve">Dílem je zhotovení </w:t>
      </w:r>
      <w:r w:rsidR="0035649F" w:rsidRPr="00F10B3E">
        <w:t>projektové</w:t>
      </w:r>
      <w:r w:rsidR="0035649F" w:rsidRPr="00F10B3E">
        <w:rPr>
          <w:b/>
          <w:bCs/>
        </w:rPr>
        <w:t xml:space="preserve"> </w:t>
      </w:r>
      <w:r w:rsidR="0035649F" w:rsidRPr="00F10B3E">
        <w:t>dokumentace pro povolení stavby v rozsahu a obsahu dle vyhlášky č. 131/2024 Sb., o dokumentaci staveb,</w:t>
      </w:r>
      <w:r w:rsidR="0074665B" w:rsidRPr="00F10B3E">
        <w:t xml:space="preserve"> </w:t>
      </w:r>
      <w:r w:rsidRPr="00F10B3E">
        <w:t>na</w:t>
      </w:r>
      <w:r w:rsidR="00100090" w:rsidRPr="00F10B3E">
        <w:t xml:space="preserve"> </w:t>
      </w:r>
      <w:r w:rsidR="00530897" w:rsidRPr="00F10B3E">
        <w:t>stavbu</w:t>
      </w:r>
      <w:r w:rsidRPr="00F10B3E">
        <w:t xml:space="preserve"> </w:t>
      </w:r>
      <w:r w:rsidRPr="00F10B3E">
        <w:rPr>
          <w:b/>
        </w:rPr>
        <w:t>„</w:t>
      </w:r>
      <w:r w:rsidR="00BA300F" w:rsidRPr="00F10B3E">
        <w:rPr>
          <w:b/>
        </w:rPr>
        <w:t>Rekonstrukce objektu Vojanova 210/2 ve Svitavách</w:t>
      </w:r>
      <w:r w:rsidR="000D6D3B" w:rsidRPr="00F10B3E">
        <w:rPr>
          <w:b/>
        </w:rPr>
        <w:t xml:space="preserve">“ </w:t>
      </w:r>
      <w:r w:rsidR="009E6475" w:rsidRPr="00F10B3E">
        <w:t xml:space="preserve">(dále </w:t>
      </w:r>
      <w:r w:rsidR="00D4744E" w:rsidRPr="00F10B3E">
        <w:t xml:space="preserve">též jen </w:t>
      </w:r>
      <w:r w:rsidR="004E723B" w:rsidRPr="00F10B3E">
        <w:t>„stavba“)</w:t>
      </w:r>
      <w:r w:rsidR="00A21AFE" w:rsidRPr="00F10B3E">
        <w:t>.</w:t>
      </w:r>
      <w:r w:rsidR="002F7ECF" w:rsidRPr="00F10B3E">
        <w:t xml:space="preserve"> </w:t>
      </w:r>
      <w:r w:rsidR="003162C2" w:rsidRPr="00F10B3E">
        <w:t>Projektová dokumentace bude vycházet z</w:t>
      </w:r>
      <w:r w:rsidR="00BA300F" w:rsidRPr="00F10B3E">
        <w:t>e s</w:t>
      </w:r>
      <w:r w:rsidR="003162C2" w:rsidRPr="00F10B3E">
        <w:t>tudie</w:t>
      </w:r>
      <w:r w:rsidR="00BA300F" w:rsidRPr="00F10B3E">
        <w:t xml:space="preserve"> Rekonstrukce Vojanova Svitavy</w:t>
      </w:r>
      <w:r w:rsidR="003162C2" w:rsidRPr="00F10B3E">
        <w:t xml:space="preserve"> zpracované </w:t>
      </w:r>
      <w:proofErr w:type="spellStart"/>
      <w:r w:rsidR="00006ED3" w:rsidRPr="00F10B3E">
        <w:t>Desinex</w:t>
      </w:r>
      <w:proofErr w:type="spellEnd"/>
      <w:r w:rsidR="00006ED3" w:rsidRPr="00F10B3E">
        <w:t xml:space="preserve"> interiéry s.r.o., Hybešova 961/2, 568 02 Svitavy</w:t>
      </w:r>
      <w:r w:rsidR="007C118F" w:rsidRPr="00F10B3E">
        <w:t>.</w:t>
      </w:r>
    </w:p>
    <w:p w14:paraId="1E22A5A4" w14:textId="77777777" w:rsidR="00A61530" w:rsidRPr="00F10B3E" w:rsidRDefault="00800ADA" w:rsidP="0059106A">
      <w:pPr>
        <w:numPr>
          <w:ilvl w:val="1"/>
          <w:numId w:val="15"/>
        </w:numPr>
        <w:spacing w:before="80"/>
        <w:ind w:left="578" w:hanging="578"/>
        <w:jc w:val="both"/>
      </w:pPr>
      <w:r w:rsidRPr="00F10B3E">
        <w:t>Povinnost</w:t>
      </w:r>
      <w:r w:rsidR="00A61530" w:rsidRPr="00F10B3E">
        <w:t xml:space="preserve"> zhotovitele provést dílo zahrnuje i:</w:t>
      </w:r>
    </w:p>
    <w:p w14:paraId="323937AE" w14:textId="77777777" w:rsidR="00A61530" w:rsidRPr="00F10B3E" w:rsidRDefault="00A61530" w:rsidP="00B820B0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 xml:space="preserve">návštěvu místa stavby podle potřeby; </w:t>
      </w:r>
    </w:p>
    <w:p w14:paraId="7435D469" w14:textId="1B942ADB" w:rsidR="00A61530" w:rsidRPr="00F10B3E" w:rsidRDefault="00A61530" w:rsidP="00B820B0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>účast na průběžném projednávání dokumentace během jejího zpracování s dotčenými orgány státní správy, správci</w:t>
      </w:r>
      <w:r w:rsidR="00632150" w:rsidRPr="00F10B3E">
        <w:rPr>
          <w:szCs w:val="24"/>
        </w:rPr>
        <w:t xml:space="preserve"> či vlastníky</w:t>
      </w:r>
      <w:r w:rsidR="005D2B68" w:rsidRPr="00F10B3E">
        <w:rPr>
          <w:szCs w:val="24"/>
        </w:rPr>
        <w:t xml:space="preserve"> veřejné</w:t>
      </w:r>
      <w:r w:rsidR="00632150" w:rsidRPr="00F10B3E">
        <w:rPr>
          <w:szCs w:val="24"/>
        </w:rPr>
        <w:t xml:space="preserve"> dopravní a technické infrastruktury</w:t>
      </w:r>
      <w:r w:rsidRPr="00F10B3E">
        <w:rPr>
          <w:szCs w:val="24"/>
        </w:rPr>
        <w:t xml:space="preserve"> a vlastníky</w:t>
      </w:r>
      <w:r w:rsidR="006346DE" w:rsidRPr="00F10B3E">
        <w:rPr>
          <w:szCs w:val="24"/>
        </w:rPr>
        <w:t xml:space="preserve"> nemovitých věcí</w:t>
      </w:r>
      <w:r w:rsidRPr="00F10B3E">
        <w:rPr>
          <w:szCs w:val="24"/>
        </w:rPr>
        <w:t>, zajišťování a zapracování jejich stanovisek do</w:t>
      </w:r>
      <w:r w:rsidR="001862ED" w:rsidRPr="00F10B3E">
        <w:rPr>
          <w:szCs w:val="24"/>
        </w:rPr>
        <w:t xml:space="preserve"> </w:t>
      </w:r>
      <w:r w:rsidRPr="00F10B3E">
        <w:rPr>
          <w:szCs w:val="24"/>
        </w:rPr>
        <w:t>dokumentace;</w:t>
      </w:r>
    </w:p>
    <w:p w14:paraId="5022B2DC" w14:textId="70AA8D06" w:rsidR="004A6DB4" w:rsidRPr="00F10B3E" w:rsidRDefault="004A6DB4" w:rsidP="00B820B0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 xml:space="preserve">zastupování objednatele při získání vyjádření a stanovisek dotčených orgánů a správců </w:t>
      </w:r>
      <w:r w:rsidR="006346DE" w:rsidRPr="00F10B3E">
        <w:rPr>
          <w:szCs w:val="24"/>
        </w:rPr>
        <w:t>či vlastníků veřejné a dopravní infrastruktury</w:t>
      </w:r>
      <w:r w:rsidRPr="00F10B3E">
        <w:rPr>
          <w:szCs w:val="24"/>
        </w:rPr>
        <w:t>;</w:t>
      </w:r>
    </w:p>
    <w:p w14:paraId="18D2B498" w14:textId="663AEF72" w:rsidR="00C00B9E" w:rsidRPr="00F10B3E" w:rsidRDefault="006E6B88" w:rsidP="00B820B0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>příprava</w:t>
      </w:r>
      <w:r w:rsidR="006970BB" w:rsidRPr="00F10B3E">
        <w:rPr>
          <w:szCs w:val="24"/>
        </w:rPr>
        <w:t xml:space="preserve"> a podání</w:t>
      </w:r>
      <w:r w:rsidR="00C00B9E" w:rsidRPr="00F10B3E">
        <w:rPr>
          <w:szCs w:val="24"/>
        </w:rPr>
        <w:t xml:space="preserve"> žádosti o povolení</w:t>
      </w:r>
      <w:r w:rsidR="00416134" w:rsidRPr="00F10B3E">
        <w:rPr>
          <w:szCs w:val="24"/>
        </w:rPr>
        <w:t xml:space="preserve"> záměru</w:t>
      </w:r>
      <w:r w:rsidRPr="00F10B3E">
        <w:rPr>
          <w:szCs w:val="24"/>
        </w:rPr>
        <w:t xml:space="preserve"> stavby</w:t>
      </w:r>
      <w:r w:rsidR="00C00B9E" w:rsidRPr="00F10B3E">
        <w:rPr>
          <w:szCs w:val="24"/>
        </w:rPr>
        <w:t>;</w:t>
      </w:r>
    </w:p>
    <w:p w14:paraId="1F06B34E" w14:textId="183FE194" w:rsidR="00A61530" w:rsidRPr="00F10B3E" w:rsidRDefault="00A61530" w:rsidP="00B820B0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>poskytnutí součinnosti během řízení o vydání</w:t>
      </w:r>
      <w:r w:rsidR="00CE7ECC" w:rsidRPr="00F10B3E">
        <w:rPr>
          <w:szCs w:val="24"/>
        </w:rPr>
        <w:t xml:space="preserve"> </w:t>
      </w:r>
      <w:r w:rsidR="003A6ECC" w:rsidRPr="00F10B3E">
        <w:rPr>
          <w:szCs w:val="24"/>
        </w:rPr>
        <w:t>povolení</w:t>
      </w:r>
      <w:r w:rsidR="00416134" w:rsidRPr="00F10B3E">
        <w:rPr>
          <w:szCs w:val="24"/>
        </w:rPr>
        <w:t xml:space="preserve"> záměru</w:t>
      </w:r>
      <w:r w:rsidR="00CE7ECC" w:rsidRPr="00F10B3E">
        <w:rPr>
          <w:szCs w:val="24"/>
        </w:rPr>
        <w:t xml:space="preserve"> </w:t>
      </w:r>
      <w:r w:rsidR="00F57F27" w:rsidRPr="00F10B3E">
        <w:rPr>
          <w:szCs w:val="24"/>
        </w:rPr>
        <w:t xml:space="preserve">stavby </w:t>
      </w:r>
      <w:r w:rsidR="00CE7ECC" w:rsidRPr="00F10B3E">
        <w:rPr>
          <w:szCs w:val="24"/>
        </w:rPr>
        <w:t>t</w:t>
      </w:r>
      <w:r w:rsidRPr="00F10B3E">
        <w:rPr>
          <w:szCs w:val="24"/>
        </w:rPr>
        <w:t>ak, aby objednatel získal pravomocn</w:t>
      </w:r>
      <w:r w:rsidR="00CE7ECC" w:rsidRPr="00F10B3E">
        <w:rPr>
          <w:szCs w:val="24"/>
        </w:rPr>
        <w:t>é</w:t>
      </w:r>
      <w:r w:rsidR="003A6ECC" w:rsidRPr="00F10B3E">
        <w:rPr>
          <w:szCs w:val="24"/>
        </w:rPr>
        <w:t xml:space="preserve"> povolení</w:t>
      </w:r>
      <w:r w:rsidR="007F56EA" w:rsidRPr="00F10B3E">
        <w:rPr>
          <w:szCs w:val="24"/>
        </w:rPr>
        <w:t xml:space="preserve"> záměru</w:t>
      </w:r>
      <w:r w:rsidR="00F57F27" w:rsidRPr="00F10B3E">
        <w:rPr>
          <w:szCs w:val="24"/>
        </w:rPr>
        <w:t xml:space="preserve"> stavby</w:t>
      </w:r>
      <w:r w:rsidR="003A6ECC" w:rsidRPr="00F10B3E">
        <w:rPr>
          <w:szCs w:val="24"/>
        </w:rPr>
        <w:t>.</w:t>
      </w:r>
    </w:p>
    <w:p w14:paraId="5F198ABB" w14:textId="3EB0C0D6" w:rsidR="00EC6F9C" w:rsidRPr="00F10B3E" w:rsidRDefault="00A61530" w:rsidP="0059106A">
      <w:pPr>
        <w:numPr>
          <w:ilvl w:val="1"/>
          <w:numId w:val="15"/>
        </w:numPr>
        <w:spacing w:before="80"/>
        <w:jc w:val="both"/>
      </w:pPr>
      <w:r w:rsidRPr="00F10B3E">
        <w:t>Dílo musí být provedeno v souladu s</w:t>
      </w:r>
      <w:r w:rsidR="00F00EE0" w:rsidRPr="00F10B3E">
        <w:t>e</w:t>
      </w:r>
      <w:r w:rsidR="009224B4" w:rsidRPr="00F10B3E">
        <w:t> </w:t>
      </w:r>
      <w:r w:rsidRPr="00F10B3E">
        <w:t xml:space="preserve">stanovisky příslušných dotčených správních orgánů a správců </w:t>
      </w:r>
      <w:r w:rsidR="00F00EE0" w:rsidRPr="00F10B3E">
        <w:t xml:space="preserve">či vlastníků </w:t>
      </w:r>
      <w:r w:rsidR="00900333" w:rsidRPr="00F10B3E">
        <w:t>veřejné dopravní a technické infrastruktury a vlastníků nemovitých věcí</w:t>
      </w:r>
      <w:r w:rsidRPr="00F10B3E">
        <w:t>, jejichž vydání bude zajišťovat zhotovitel</w:t>
      </w:r>
      <w:r w:rsidR="008E7185" w:rsidRPr="00F10B3E">
        <w:t xml:space="preserve">, </w:t>
      </w:r>
      <w:r w:rsidRPr="00F10B3E">
        <w:t>a musí být zpracováno tak, aby jeho výsledek odpovídal platným právním předpisům, ČSN a technickým normám.</w:t>
      </w:r>
    </w:p>
    <w:p w14:paraId="07012F9D" w14:textId="6999C298" w:rsidR="00EC6F9C" w:rsidRPr="00F10B3E" w:rsidRDefault="00A61530" w:rsidP="0059106A">
      <w:pPr>
        <w:numPr>
          <w:ilvl w:val="1"/>
          <w:numId w:val="15"/>
        </w:numPr>
        <w:spacing w:before="80"/>
        <w:jc w:val="both"/>
      </w:pPr>
      <w:r w:rsidRPr="00F10B3E">
        <w:t xml:space="preserve">Projektová dokumentace </w:t>
      </w:r>
      <w:r w:rsidR="00F57F27" w:rsidRPr="00F10B3E">
        <w:t xml:space="preserve">pro povolení stavby </w:t>
      </w:r>
      <w:r w:rsidR="00F966E7" w:rsidRPr="00F10B3E">
        <w:t>bud</w:t>
      </w:r>
      <w:r w:rsidRPr="00F10B3E">
        <w:t>e vyhotovena v</w:t>
      </w:r>
      <w:r w:rsidR="00346D0D" w:rsidRPr="00F10B3E">
        <w:t>e</w:t>
      </w:r>
      <w:r w:rsidR="00CC2550" w:rsidRPr="00F10B3E">
        <w:t xml:space="preserve"> </w:t>
      </w:r>
      <w:r w:rsidR="00346D0D" w:rsidRPr="00F10B3E">
        <w:t>2</w:t>
      </w:r>
      <w:r w:rsidR="00CE5980" w:rsidRPr="00F10B3E">
        <w:t xml:space="preserve"> </w:t>
      </w:r>
      <w:r w:rsidRPr="00F10B3E">
        <w:t>vyhotoven</w:t>
      </w:r>
      <w:r w:rsidR="00346D0D" w:rsidRPr="00F10B3E">
        <w:t>ích</w:t>
      </w:r>
      <w:r w:rsidRPr="00F10B3E">
        <w:t xml:space="preserve"> v tištěné podobě a v elektronické podobě ve formátu </w:t>
      </w:r>
      <w:proofErr w:type="spellStart"/>
      <w:r w:rsidRPr="00F10B3E">
        <w:t>pdf</w:t>
      </w:r>
      <w:proofErr w:type="spellEnd"/>
      <w:r w:rsidR="00C01F3B" w:rsidRPr="00F10B3E">
        <w:t xml:space="preserve"> a </w:t>
      </w:r>
      <w:proofErr w:type="spellStart"/>
      <w:r w:rsidR="00C01F3B" w:rsidRPr="00F10B3E">
        <w:t>dwg</w:t>
      </w:r>
      <w:proofErr w:type="spellEnd"/>
      <w:r w:rsidRPr="00F10B3E">
        <w:t xml:space="preserve">.  </w:t>
      </w:r>
      <w:r w:rsidRPr="00F10B3E">
        <w:rPr>
          <w:strike/>
        </w:rPr>
        <w:t xml:space="preserve"> </w:t>
      </w:r>
    </w:p>
    <w:p w14:paraId="12C6EC68" w14:textId="0B31CEC5" w:rsidR="00663118" w:rsidRPr="00F10B3E" w:rsidRDefault="00663118" w:rsidP="0059106A">
      <w:pPr>
        <w:numPr>
          <w:ilvl w:val="1"/>
          <w:numId w:val="15"/>
        </w:numPr>
        <w:spacing w:before="80"/>
        <w:jc w:val="both"/>
      </w:pPr>
      <w:r w:rsidRPr="00F10B3E">
        <w:t>Strany si potvrzují, že součástí předmětu díla, a tedy ani ceny, není:</w:t>
      </w:r>
    </w:p>
    <w:p w14:paraId="1FFF8FBB" w14:textId="313046CC" w:rsidR="000A6CC9" w:rsidRPr="00F10B3E" w:rsidRDefault="000A6CC9" w:rsidP="006D4CAE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>geodetické zaměření území, geodetický oddělovací plán</w:t>
      </w:r>
      <w:r w:rsidR="00FF0439" w:rsidRPr="00F10B3E">
        <w:rPr>
          <w:szCs w:val="24"/>
        </w:rPr>
        <w:t>,</w:t>
      </w:r>
    </w:p>
    <w:p w14:paraId="2A39A96A" w14:textId="757AA59D" w:rsidR="000A6CC9" w:rsidRPr="00F10B3E" w:rsidRDefault="000A6CC9" w:rsidP="000A6CC9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lastRenderedPageBreak/>
        <w:t>inženýrsko-geologický a hydrogeologický průzkum</w:t>
      </w:r>
      <w:r w:rsidR="00FF0439" w:rsidRPr="00F10B3E">
        <w:rPr>
          <w:szCs w:val="24"/>
        </w:rPr>
        <w:t>,</w:t>
      </w:r>
      <w:r w:rsidR="00966D28" w:rsidRPr="00F10B3E">
        <w:rPr>
          <w:szCs w:val="24"/>
        </w:rPr>
        <w:t xml:space="preserve"> přičemž tento dle předchozího prověření zhotovitele nebude zpracováván</w:t>
      </w:r>
      <w:r w:rsidR="00006ED3" w:rsidRPr="00F10B3E">
        <w:rPr>
          <w:szCs w:val="24"/>
        </w:rPr>
        <w:t>,</w:t>
      </w:r>
    </w:p>
    <w:p w14:paraId="699CE818" w14:textId="77777777" w:rsidR="007C118F" w:rsidRPr="00F10B3E" w:rsidRDefault="000A6CC9" w:rsidP="000A6CC9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b/>
        </w:rPr>
      </w:pPr>
      <w:r w:rsidRPr="00F10B3E">
        <w:rPr>
          <w:szCs w:val="24"/>
        </w:rPr>
        <w:t>bezpečnostní audit</w:t>
      </w:r>
      <w:r w:rsidR="007C118F" w:rsidRPr="00F10B3E">
        <w:rPr>
          <w:szCs w:val="24"/>
        </w:rPr>
        <w:t>,</w:t>
      </w:r>
    </w:p>
    <w:p w14:paraId="27036CC8" w14:textId="0BFBE5CA" w:rsidR="000A6CC9" w:rsidRPr="00F10B3E" w:rsidRDefault="007C118F" w:rsidP="000A6CC9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b/>
        </w:rPr>
      </w:pPr>
      <w:r w:rsidRPr="00F10B3E">
        <w:rPr>
          <w:szCs w:val="24"/>
        </w:rPr>
        <w:t>přemístění stávajícího rozvaděče a kabelového vedení kamerového systému</w:t>
      </w:r>
      <w:r w:rsidR="000A6CC9" w:rsidRPr="00F10B3E">
        <w:rPr>
          <w:szCs w:val="24"/>
        </w:rPr>
        <w:t xml:space="preserve">. </w:t>
      </w:r>
    </w:p>
    <w:p w14:paraId="12143597" w14:textId="77777777" w:rsidR="000A6CC9" w:rsidRPr="00F10B3E" w:rsidRDefault="000A6CC9" w:rsidP="000A6CC9">
      <w:pPr>
        <w:keepNext/>
        <w:jc w:val="center"/>
        <w:rPr>
          <w:b/>
        </w:rPr>
      </w:pPr>
    </w:p>
    <w:p w14:paraId="6426579A" w14:textId="34ED63A3" w:rsidR="00A61530" w:rsidRPr="00F10B3E" w:rsidRDefault="00A61530" w:rsidP="000A6CC9">
      <w:pPr>
        <w:keepNext/>
        <w:jc w:val="center"/>
        <w:rPr>
          <w:b/>
        </w:rPr>
      </w:pPr>
      <w:r w:rsidRPr="00F10B3E">
        <w:rPr>
          <w:b/>
        </w:rPr>
        <w:t>II.</w:t>
      </w:r>
    </w:p>
    <w:p w14:paraId="2DFB8890" w14:textId="77777777" w:rsidR="00A61530" w:rsidRPr="00F10B3E" w:rsidRDefault="00A61530" w:rsidP="0013053C">
      <w:pPr>
        <w:keepNext/>
        <w:jc w:val="center"/>
        <w:rPr>
          <w:b/>
        </w:rPr>
      </w:pPr>
      <w:r w:rsidRPr="00F10B3E">
        <w:rPr>
          <w:b/>
        </w:rPr>
        <w:t>Termín plnění</w:t>
      </w:r>
    </w:p>
    <w:p w14:paraId="4E911EE5" w14:textId="77777777" w:rsidR="00346D0D" w:rsidRPr="00F10B3E" w:rsidRDefault="00346D0D" w:rsidP="0013053C">
      <w:pPr>
        <w:keepNext/>
        <w:numPr>
          <w:ilvl w:val="0"/>
          <w:numId w:val="4"/>
        </w:numPr>
        <w:tabs>
          <w:tab w:val="clear" w:pos="578"/>
          <w:tab w:val="left" w:pos="567"/>
          <w:tab w:val="left" w:pos="851"/>
          <w:tab w:val="left" w:pos="2127"/>
          <w:tab w:val="left" w:pos="4536"/>
        </w:tabs>
        <w:spacing w:before="80"/>
        <w:jc w:val="both"/>
      </w:pPr>
      <w:r w:rsidRPr="00F10B3E">
        <w:t>Strany se dohodly na těchto termínech plnění:</w:t>
      </w:r>
    </w:p>
    <w:p w14:paraId="285A8AF7" w14:textId="652F3436" w:rsidR="001233BF" w:rsidRPr="00F10B3E" w:rsidRDefault="001233BF" w:rsidP="002B1354">
      <w:pPr>
        <w:pStyle w:val="Odstavecseseznamem"/>
        <w:numPr>
          <w:ilvl w:val="0"/>
          <w:numId w:val="23"/>
        </w:numPr>
        <w:tabs>
          <w:tab w:val="left" w:pos="851"/>
          <w:tab w:val="left" w:pos="2694"/>
        </w:tabs>
        <w:ind w:left="851" w:hanging="284"/>
        <w:jc w:val="both"/>
      </w:pPr>
      <w:r w:rsidRPr="00F10B3E">
        <w:t>zahájení prací:</w:t>
      </w:r>
      <w:r w:rsidR="007355A1" w:rsidRPr="00F10B3E">
        <w:t xml:space="preserve"> </w:t>
      </w:r>
      <w:r w:rsidR="003B0686" w:rsidRPr="00F10B3E">
        <w:t xml:space="preserve">do 5 pracovních dnů </w:t>
      </w:r>
      <w:r w:rsidR="002B1354" w:rsidRPr="00F10B3E">
        <w:t>po nabytí</w:t>
      </w:r>
      <w:r w:rsidRPr="00F10B3E">
        <w:t xml:space="preserve"> účinnosti této smlouvy;</w:t>
      </w:r>
    </w:p>
    <w:p w14:paraId="25B2B915" w14:textId="25A8259B" w:rsidR="008C56E0" w:rsidRPr="00F10B3E" w:rsidRDefault="00C863CA" w:rsidP="00C863CA">
      <w:pPr>
        <w:pStyle w:val="Odstavecseseznamem"/>
        <w:numPr>
          <w:ilvl w:val="0"/>
          <w:numId w:val="23"/>
        </w:numPr>
        <w:tabs>
          <w:tab w:val="left" w:pos="851"/>
          <w:tab w:val="left" w:pos="2127"/>
          <w:tab w:val="left" w:pos="4536"/>
        </w:tabs>
        <w:spacing w:before="80"/>
        <w:ind w:left="851" w:hanging="284"/>
        <w:jc w:val="both"/>
      </w:pPr>
      <w:r w:rsidRPr="00F10B3E">
        <w:t xml:space="preserve">předání </w:t>
      </w:r>
      <w:r w:rsidR="00F966E7" w:rsidRPr="00F10B3E">
        <w:t>projektov</w:t>
      </w:r>
      <w:r w:rsidRPr="00F10B3E">
        <w:t>é</w:t>
      </w:r>
      <w:r w:rsidR="00F966E7" w:rsidRPr="00F10B3E">
        <w:t xml:space="preserve"> dokumentac</w:t>
      </w:r>
      <w:r w:rsidRPr="00F10B3E">
        <w:t>e</w:t>
      </w:r>
      <w:r w:rsidR="00F966E7" w:rsidRPr="00F10B3E">
        <w:t xml:space="preserve"> </w:t>
      </w:r>
      <w:r w:rsidRPr="00F10B3E">
        <w:t xml:space="preserve">objednateli: </w:t>
      </w:r>
      <w:r w:rsidR="00ED7A5F" w:rsidRPr="00F10B3E">
        <w:t xml:space="preserve">do </w:t>
      </w:r>
      <w:r w:rsidR="00D12772" w:rsidRPr="00F10B3E">
        <w:t>30.1.2026</w:t>
      </w:r>
      <w:r w:rsidR="00F41D11" w:rsidRPr="00F10B3E">
        <w:t>;</w:t>
      </w:r>
    </w:p>
    <w:p w14:paraId="1007DB41" w14:textId="068ABBEB" w:rsidR="00A33680" w:rsidRPr="00F10B3E" w:rsidRDefault="00A33680" w:rsidP="00C863CA">
      <w:pPr>
        <w:pStyle w:val="Odstavecseseznamem"/>
        <w:numPr>
          <w:ilvl w:val="0"/>
          <w:numId w:val="23"/>
        </w:numPr>
        <w:tabs>
          <w:tab w:val="left" w:pos="851"/>
          <w:tab w:val="left" w:pos="2127"/>
          <w:tab w:val="left" w:pos="4536"/>
        </w:tabs>
        <w:spacing w:before="80"/>
        <w:ind w:left="851" w:hanging="284"/>
        <w:jc w:val="both"/>
      </w:pPr>
      <w:r w:rsidRPr="00F10B3E">
        <w:t>podání žádosti o povolení záměru stavby</w:t>
      </w:r>
      <w:r w:rsidR="00206A66" w:rsidRPr="00F10B3E">
        <w:t xml:space="preserve"> příslušnému stavebnímu úřadu</w:t>
      </w:r>
      <w:r w:rsidRPr="00F10B3E">
        <w:t xml:space="preserve">: do 1 měsíce od </w:t>
      </w:r>
      <w:r w:rsidR="00D12772" w:rsidRPr="00F10B3E">
        <w:t>odsouhlasení</w:t>
      </w:r>
      <w:r w:rsidRPr="00F10B3E">
        <w:t xml:space="preserve"> projektové dokumentace dle písm. </w:t>
      </w:r>
      <w:r w:rsidR="00D12772" w:rsidRPr="00F10B3E">
        <w:t>b</w:t>
      </w:r>
      <w:r w:rsidRPr="00F10B3E">
        <w:t>) tohoto bodu</w:t>
      </w:r>
      <w:r w:rsidR="002B1354" w:rsidRPr="00F10B3E">
        <w:t xml:space="preserve"> 2.1.</w:t>
      </w:r>
      <w:r w:rsidR="00D12772" w:rsidRPr="00F10B3E">
        <w:t xml:space="preserve"> objednatelem.</w:t>
      </w:r>
    </w:p>
    <w:p w14:paraId="2C79B0B0" w14:textId="77777777" w:rsidR="00CC2550" w:rsidRPr="00F10B3E" w:rsidRDefault="00CC2550" w:rsidP="004538BB">
      <w:pPr>
        <w:keepNext/>
        <w:jc w:val="center"/>
        <w:outlineLvl w:val="0"/>
        <w:rPr>
          <w:b/>
        </w:rPr>
      </w:pPr>
    </w:p>
    <w:p w14:paraId="5EB9FEEB" w14:textId="71462EAE" w:rsidR="00A61530" w:rsidRPr="00F10B3E" w:rsidRDefault="00A61530" w:rsidP="004538BB">
      <w:pPr>
        <w:keepNext/>
        <w:jc w:val="center"/>
        <w:outlineLvl w:val="0"/>
        <w:rPr>
          <w:b/>
        </w:rPr>
      </w:pPr>
      <w:r w:rsidRPr="00F10B3E">
        <w:rPr>
          <w:b/>
        </w:rPr>
        <w:t>III.</w:t>
      </w:r>
    </w:p>
    <w:p w14:paraId="207553B1" w14:textId="77777777" w:rsidR="00A61530" w:rsidRPr="00F10B3E" w:rsidRDefault="00A61530" w:rsidP="004538BB">
      <w:pPr>
        <w:keepNext/>
        <w:jc w:val="center"/>
        <w:rPr>
          <w:b/>
        </w:rPr>
      </w:pPr>
      <w:r w:rsidRPr="00F10B3E">
        <w:rPr>
          <w:b/>
        </w:rPr>
        <w:t xml:space="preserve">Cena za </w:t>
      </w:r>
      <w:r w:rsidR="00260E3D" w:rsidRPr="00F10B3E">
        <w:rPr>
          <w:b/>
        </w:rPr>
        <w:t>dílo</w:t>
      </w:r>
    </w:p>
    <w:p w14:paraId="50186A5E" w14:textId="3EFE774C" w:rsidR="00377264" w:rsidRPr="00F10B3E" w:rsidRDefault="00A61530" w:rsidP="0059106A">
      <w:pPr>
        <w:numPr>
          <w:ilvl w:val="0"/>
          <w:numId w:val="6"/>
        </w:numPr>
        <w:spacing w:before="80"/>
        <w:jc w:val="both"/>
      </w:pPr>
      <w:r w:rsidRPr="00F10B3E">
        <w:t xml:space="preserve">Cena za </w:t>
      </w:r>
      <w:r w:rsidR="00260E3D" w:rsidRPr="00F10B3E">
        <w:t>dílo</w:t>
      </w:r>
      <w:r w:rsidRPr="00F10B3E">
        <w:t xml:space="preserve"> </w:t>
      </w:r>
      <w:r w:rsidR="00051296" w:rsidRPr="00F10B3E">
        <w:t>(</w:t>
      </w:r>
      <w:r w:rsidRPr="00F10B3E">
        <w:t>bez DPH</w:t>
      </w:r>
      <w:r w:rsidR="00051296" w:rsidRPr="00F10B3E">
        <w:t>)</w:t>
      </w:r>
      <w:r w:rsidRPr="00F10B3E">
        <w:t xml:space="preserve"> byla smluvními stranami dohodnuta </w:t>
      </w:r>
      <w:r w:rsidR="00303BA5" w:rsidRPr="00F10B3E">
        <w:t xml:space="preserve">ve výši </w:t>
      </w:r>
      <w:r w:rsidR="005D63C9" w:rsidRPr="00F10B3E">
        <w:t>36</w:t>
      </w:r>
      <w:r w:rsidR="0013053C" w:rsidRPr="00F10B3E">
        <w:t>0</w:t>
      </w:r>
      <w:r w:rsidR="005D7F25" w:rsidRPr="00F10B3E">
        <w:t> 000,-</w:t>
      </w:r>
      <w:r w:rsidR="003C27B2" w:rsidRPr="00F10B3E">
        <w:t xml:space="preserve"> Kč.</w:t>
      </w:r>
    </w:p>
    <w:p w14:paraId="53B57369" w14:textId="5512718C" w:rsidR="00A97F52" w:rsidRPr="00F10B3E" w:rsidRDefault="00A97F52" w:rsidP="0059106A">
      <w:pPr>
        <w:numPr>
          <w:ilvl w:val="0"/>
          <w:numId w:val="6"/>
        </w:numPr>
        <w:spacing w:before="80"/>
        <w:jc w:val="both"/>
      </w:pPr>
      <w:r w:rsidRPr="00F10B3E">
        <w:t xml:space="preserve">Dohodnutá cena zahrnuje veškeré činnosti související s provedením díla, jakož i veškeré poplatky, obchodní a jiné přirážky, pojištění a dopravní náklady. </w:t>
      </w:r>
      <w:r w:rsidR="006F3E4F" w:rsidRPr="00F10B3E">
        <w:t>Cena nezahrnuje správní poplatek za vydání povolení záměru stavby, který uhradí objednatel na výzvu příslušného stavebního úřadu.</w:t>
      </w:r>
    </w:p>
    <w:p w14:paraId="7319661F" w14:textId="77777777" w:rsidR="00A97F52" w:rsidRPr="00F10B3E" w:rsidRDefault="00A97F52" w:rsidP="0059106A">
      <w:pPr>
        <w:numPr>
          <w:ilvl w:val="0"/>
          <w:numId w:val="6"/>
        </w:numPr>
        <w:spacing w:before="80"/>
        <w:jc w:val="both"/>
      </w:pPr>
      <w:r w:rsidRPr="00F10B3E">
        <w:t xml:space="preserve">Cena </w:t>
      </w:r>
      <w:r w:rsidR="000C6617" w:rsidRPr="00F10B3E">
        <w:t xml:space="preserve">za dílo </w:t>
      </w:r>
      <w:r w:rsidRPr="00F10B3E">
        <w:t>nezahrnuje daň z přidané hodnoty (DPH), která bude připočtena v sazbě platné ke dni uskutečnění zdanitelného plnění.</w:t>
      </w:r>
    </w:p>
    <w:p w14:paraId="306FB171" w14:textId="77777777" w:rsidR="00A97F52" w:rsidRPr="00F10B3E" w:rsidRDefault="00A97F52" w:rsidP="0059106A">
      <w:pPr>
        <w:numPr>
          <w:ilvl w:val="0"/>
          <w:numId w:val="6"/>
        </w:numPr>
        <w:spacing w:before="80"/>
        <w:jc w:val="both"/>
      </w:pPr>
      <w:r w:rsidRPr="00F10B3E">
        <w:t xml:space="preserve">Cena </w:t>
      </w:r>
      <w:r w:rsidR="000C6617" w:rsidRPr="00F10B3E">
        <w:t xml:space="preserve">za dílo </w:t>
      </w:r>
      <w:r w:rsidRPr="00F10B3E">
        <w:t xml:space="preserve">je sjednána jako cena pevná, nepodléhající vlivu změn cenových vstupů a vnějších podmínek, která zahrnuje veškeré práce a dodávky nutné pro splnění této smlouvy, i když tyto nemusí být ve smlouvě výslovně uvedeny, přičemž tato cena je sjednána s platností po celou dobu provádění díla. </w:t>
      </w:r>
    </w:p>
    <w:p w14:paraId="47F71165" w14:textId="77777777" w:rsidR="00A97F52" w:rsidRPr="00F10B3E" w:rsidRDefault="00A97F52" w:rsidP="0059106A">
      <w:pPr>
        <w:numPr>
          <w:ilvl w:val="0"/>
          <w:numId w:val="6"/>
        </w:numPr>
        <w:spacing w:before="80"/>
        <w:jc w:val="both"/>
      </w:pPr>
      <w:r w:rsidRPr="00F10B3E">
        <w:t>Pokud se v průběhu provádění díla dle této smlouvy smluvní strany dohodnou na změně rozsahu předmětu plnění dle této smlouvy, budou nový rozsah předmětu plnění, popř. i cena za díl</w:t>
      </w:r>
      <w:r w:rsidR="000C6617" w:rsidRPr="00F10B3E">
        <w:t>o</w:t>
      </w:r>
      <w:r w:rsidRPr="00F10B3E">
        <w:t xml:space="preserve">, sjednány mezi oběma smluvními stranami formou písemného dodatku k této smlouvě o dílo. </w:t>
      </w:r>
    </w:p>
    <w:p w14:paraId="6C632542" w14:textId="77777777" w:rsidR="009F2100" w:rsidRPr="00F10B3E" w:rsidRDefault="009F2100" w:rsidP="00B820B0">
      <w:pPr>
        <w:jc w:val="center"/>
        <w:rPr>
          <w:b/>
        </w:rPr>
      </w:pPr>
    </w:p>
    <w:p w14:paraId="32993F73" w14:textId="77777777" w:rsidR="00A97F52" w:rsidRPr="00F10B3E" w:rsidRDefault="00A97F52" w:rsidP="00B820B0">
      <w:pPr>
        <w:jc w:val="center"/>
        <w:rPr>
          <w:b/>
        </w:rPr>
      </w:pPr>
      <w:r w:rsidRPr="00F10B3E">
        <w:rPr>
          <w:b/>
        </w:rPr>
        <w:t>IV.</w:t>
      </w:r>
    </w:p>
    <w:p w14:paraId="3C23FCF6" w14:textId="77777777" w:rsidR="00A97F52" w:rsidRPr="00F10B3E" w:rsidRDefault="00A97F52" w:rsidP="00B820B0">
      <w:pPr>
        <w:jc w:val="center"/>
        <w:rPr>
          <w:b/>
        </w:rPr>
      </w:pPr>
      <w:r w:rsidRPr="00F10B3E">
        <w:rPr>
          <w:b/>
        </w:rPr>
        <w:t>Platební podmínky</w:t>
      </w:r>
    </w:p>
    <w:p w14:paraId="4BAC4F92" w14:textId="77777777" w:rsidR="002441CF" w:rsidRPr="00F10B3E" w:rsidRDefault="002441CF" w:rsidP="0059106A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F10B3E">
        <w:rPr>
          <w:bCs/>
        </w:rPr>
        <w:t>Objednatel nebude v průběhu provádění díla poskytovat zhotoviteli žádné zálohy.</w:t>
      </w:r>
    </w:p>
    <w:p w14:paraId="7ECE77E4" w14:textId="77777777" w:rsidR="00C62872" w:rsidRPr="00F10B3E" w:rsidRDefault="00C62872" w:rsidP="00C62872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</w:pPr>
      <w:r w:rsidRPr="00F10B3E">
        <w:t xml:space="preserve">Objednatel uhradí </w:t>
      </w:r>
      <w:r w:rsidRPr="00F10B3E">
        <w:rPr>
          <w:bCs/>
        </w:rPr>
        <w:t>zhotoviteli</w:t>
      </w:r>
      <w:r w:rsidRPr="00F10B3E">
        <w:t xml:space="preserve"> cenu za dílo na základě faktur vystavených zhotovitelem takto:</w:t>
      </w:r>
    </w:p>
    <w:p w14:paraId="49D5AF91" w14:textId="59812C75" w:rsidR="009723D2" w:rsidRPr="00F10B3E" w:rsidRDefault="00C62872" w:rsidP="00C62872">
      <w:pPr>
        <w:pStyle w:val="Odstavecseseznamem"/>
        <w:numPr>
          <w:ilvl w:val="0"/>
          <w:numId w:val="24"/>
        </w:numPr>
        <w:tabs>
          <w:tab w:val="left" w:pos="1418"/>
          <w:tab w:val="left" w:pos="2520"/>
          <w:tab w:val="left" w:pos="4678"/>
          <w:tab w:val="left" w:pos="5670"/>
        </w:tabs>
        <w:ind w:left="851" w:hanging="284"/>
        <w:jc w:val="both"/>
      </w:pPr>
      <w:r w:rsidRPr="00F10B3E">
        <w:t xml:space="preserve">po předání projektové dokumentace dle bodu 2.1. písm. </w:t>
      </w:r>
      <w:r w:rsidR="005D63C9" w:rsidRPr="00F10B3E">
        <w:t>b</w:t>
      </w:r>
      <w:r w:rsidRPr="00F10B3E">
        <w:t xml:space="preserve">) této smlouvy vystaví zhotovitel fakturu na </w:t>
      </w:r>
      <w:r w:rsidR="009723D2" w:rsidRPr="00F10B3E">
        <w:t xml:space="preserve">částku </w:t>
      </w:r>
      <w:r w:rsidR="005D63C9" w:rsidRPr="00F10B3E">
        <w:t>320</w:t>
      </w:r>
      <w:r w:rsidR="009723D2" w:rsidRPr="00F10B3E">
        <w:t> 000,- Kč</w:t>
      </w:r>
      <w:r w:rsidR="00232AFE" w:rsidRPr="00F10B3E">
        <w:t xml:space="preserve"> + DPH</w:t>
      </w:r>
      <w:r w:rsidR="00E826B3" w:rsidRPr="00F10B3E">
        <w:t>, jejíž přílohou bude</w:t>
      </w:r>
      <w:r w:rsidR="00E826B3" w:rsidRPr="00F10B3E">
        <w:rPr>
          <w:bCs/>
        </w:rPr>
        <w:t xml:space="preserve"> oboustranně podepsaný předávací protokol;</w:t>
      </w:r>
    </w:p>
    <w:p w14:paraId="65EAA517" w14:textId="3E82EDEC" w:rsidR="00A97F52" w:rsidRPr="00F10B3E" w:rsidRDefault="009723D2" w:rsidP="00FF0439">
      <w:pPr>
        <w:pStyle w:val="Odstavecseseznamem"/>
        <w:numPr>
          <w:ilvl w:val="0"/>
          <w:numId w:val="24"/>
        </w:numPr>
        <w:tabs>
          <w:tab w:val="left" w:pos="1418"/>
          <w:tab w:val="left" w:pos="2520"/>
          <w:tab w:val="left" w:pos="4678"/>
          <w:tab w:val="left" w:pos="5670"/>
        </w:tabs>
        <w:ind w:left="851" w:hanging="284"/>
        <w:jc w:val="both"/>
      </w:pPr>
      <w:r w:rsidRPr="00F10B3E">
        <w:t xml:space="preserve">po </w:t>
      </w:r>
      <w:r w:rsidR="00BC3A88" w:rsidRPr="00F10B3E">
        <w:t>nabytí právní moci</w:t>
      </w:r>
      <w:r w:rsidR="00D734D5" w:rsidRPr="00F10B3E">
        <w:t xml:space="preserve"> </w:t>
      </w:r>
      <w:r w:rsidR="00AB35AB" w:rsidRPr="00F10B3E">
        <w:t>povolení záměru stavby vystav</w:t>
      </w:r>
      <w:r w:rsidR="00E202F4" w:rsidRPr="00F10B3E">
        <w:t>í</w:t>
      </w:r>
      <w:r w:rsidR="00AB35AB" w:rsidRPr="00F10B3E">
        <w:t xml:space="preserve"> zhotovitel fakturu na částku 40 000,- Kč</w:t>
      </w:r>
      <w:r w:rsidR="00232AFE" w:rsidRPr="00F10B3E">
        <w:t xml:space="preserve"> + DPH</w:t>
      </w:r>
      <w:r w:rsidR="00FF0439" w:rsidRPr="00F10B3E">
        <w:t xml:space="preserve">; jejíž přílohou bude </w:t>
      </w:r>
      <w:r w:rsidR="00CC3366" w:rsidRPr="00F10B3E">
        <w:rPr>
          <w:bCs/>
        </w:rPr>
        <w:t xml:space="preserve">vydané pravomocné povolení záměru stavby. </w:t>
      </w:r>
    </w:p>
    <w:p w14:paraId="75CC4FD9" w14:textId="4DD0C8E0" w:rsidR="00A97F52" w:rsidRPr="00F10B3E" w:rsidRDefault="00A97F52" w:rsidP="0059106A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</w:pPr>
      <w:r w:rsidRPr="00F10B3E">
        <w:rPr>
          <w:bCs/>
        </w:rPr>
        <w:t>Faktur</w:t>
      </w:r>
      <w:r w:rsidR="00CC3366" w:rsidRPr="00F10B3E">
        <w:rPr>
          <w:bCs/>
        </w:rPr>
        <w:t>y</w:t>
      </w:r>
      <w:r w:rsidRPr="00F10B3E">
        <w:rPr>
          <w:bCs/>
        </w:rPr>
        <w:t xml:space="preserve"> musí mít náležitosti daňového dokladu</w:t>
      </w:r>
      <w:r w:rsidR="00B20D96" w:rsidRPr="00F10B3E">
        <w:rPr>
          <w:bCs/>
        </w:rPr>
        <w:t>.</w:t>
      </w:r>
    </w:p>
    <w:p w14:paraId="3A2038A2" w14:textId="54F5A4CE" w:rsidR="000F6321" w:rsidRPr="00F10B3E" w:rsidRDefault="000F6321" w:rsidP="00C84A1F">
      <w:pPr>
        <w:keepNext/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 w:rsidRPr="00F10B3E">
        <w:rPr>
          <w:bCs/>
        </w:rPr>
        <w:t>Faktur</w:t>
      </w:r>
      <w:r w:rsidR="00CC3366" w:rsidRPr="00F10B3E">
        <w:rPr>
          <w:bCs/>
        </w:rPr>
        <w:t>y</w:t>
      </w:r>
      <w:r w:rsidRPr="00F10B3E">
        <w:rPr>
          <w:bCs/>
        </w:rPr>
        <w:t xml:space="preserve"> musí dále obsahovat číslo účtu zhotovitele a prohlášení zhotovitele, že:</w:t>
      </w:r>
    </w:p>
    <w:p w14:paraId="012981FC" w14:textId="77777777" w:rsidR="000F6321" w:rsidRPr="00F10B3E" w:rsidRDefault="000F6321" w:rsidP="0011589A">
      <w:pPr>
        <w:pStyle w:val="Zkladntext"/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 xml:space="preserve">- </w:t>
      </w:r>
      <w:r w:rsidRPr="00F10B3E">
        <w:rPr>
          <w:szCs w:val="24"/>
        </w:rPr>
        <w:tab/>
        <w:t>číslo účtu zhotovitele uvedené na faktuře je zveřejněno správcem daně podle § 96 zákona o DPH;</w:t>
      </w:r>
    </w:p>
    <w:p w14:paraId="306C5FF0" w14:textId="77777777" w:rsidR="000F6321" w:rsidRPr="00F10B3E" w:rsidRDefault="000F6321" w:rsidP="0011589A">
      <w:pPr>
        <w:pStyle w:val="Zkladntext"/>
        <w:tabs>
          <w:tab w:val="clear" w:pos="567"/>
          <w:tab w:val="left" w:pos="851"/>
        </w:tabs>
        <w:ind w:left="851" w:hanging="284"/>
        <w:rPr>
          <w:szCs w:val="24"/>
        </w:rPr>
      </w:pPr>
      <w:r w:rsidRPr="00F10B3E">
        <w:rPr>
          <w:szCs w:val="24"/>
        </w:rPr>
        <w:t xml:space="preserve">- </w:t>
      </w:r>
      <w:r w:rsidRPr="00F10B3E">
        <w:rPr>
          <w:szCs w:val="24"/>
        </w:rPr>
        <w:tab/>
        <w:t>zhotovitel není správcem daně veden jako nespolehlivý plátce DPH ve smyslu § 106a zákona o DPH.</w:t>
      </w:r>
    </w:p>
    <w:p w14:paraId="48A9474A" w14:textId="524841F8" w:rsidR="000F6321" w:rsidRPr="00F10B3E" w:rsidRDefault="000F6321" w:rsidP="00B820B0">
      <w:pPr>
        <w:pStyle w:val="Zkladntext"/>
        <w:spacing w:after="80"/>
        <w:ind w:left="567"/>
        <w:rPr>
          <w:szCs w:val="24"/>
        </w:rPr>
      </w:pPr>
      <w:r w:rsidRPr="00F10B3E">
        <w:rPr>
          <w:szCs w:val="24"/>
        </w:rPr>
        <w:t>V případě, že faktura nebude obsahovat náležitosti uvedené v tomto bodě 4.</w:t>
      </w:r>
      <w:r w:rsidR="00C84A1F" w:rsidRPr="00F10B3E">
        <w:rPr>
          <w:szCs w:val="24"/>
        </w:rPr>
        <w:t>4</w:t>
      </w:r>
      <w:r w:rsidRPr="00F10B3E">
        <w:rPr>
          <w:szCs w:val="24"/>
        </w:rPr>
        <w:t xml:space="preserve">., nebo </w:t>
      </w:r>
      <w:r w:rsidR="00752917" w:rsidRPr="00F10B3E">
        <w:rPr>
          <w:szCs w:val="24"/>
        </w:rPr>
        <w:t xml:space="preserve">zhotovitel </w:t>
      </w:r>
      <w:r w:rsidRPr="00F10B3E">
        <w:rPr>
          <w:szCs w:val="24"/>
        </w:rPr>
        <w:t xml:space="preserve">bude ke dni uskutečnění zdanitelného plnění v příslušné evidenci uveden jako </w:t>
      </w:r>
      <w:r w:rsidRPr="00F10B3E">
        <w:rPr>
          <w:szCs w:val="24"/>
        </w:rPr>
        <w:lastRenderedPageBreak/>
        <w:t xml:space="preserve">nespolehlivý plátce, je </w:t>
      </w:r>
      <w:r w:rsidR="00752917" w:rsidRPr="00F10B3E">
        <w:rPr>
          <w:szCs w:val="24"/>
        </w:rPr>
        <w:t>objednatel</w:t>
      </w:r>
      <w:r w:rsidRPr="00F10B3E">
        <w:rPr>
          <w:szCs w:val="24"/>
        </w:rPr>
        <w:t xml:space="preserve"> oprávněn uhradit částku odpovídající výši DPH vyčíslené na této faktuře přímo na účet správce daně podle § 109a zákona o DPH.</w:t>
      </w:r>
    </w:p>
    <w:p w14:paraId="2120C3B4" w14:textId="6EC052F7" w:rsidR="00A97F52" w:rsidRPr="00F10B3E" w:rsidRDefault="00A97F52" w:rsidP="00AA01FE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/>
          <w:bCs/>
        </w:rPr>
      </w:pPr>
      <w:r w:rsidRPr="00F10B3E">
        <w:rPr>
          <w:bCs/>
        </w:rPr>
        <w:t xml:space="preserve">Splatnost faktur činí </w:t>
      </w:r>
      <w:r w:rsidR="009F69CF" w:rsidRPr="00F10B3E">
        <w:rPr>
          <w:bCs/>
        </w:rPr>
        <w:t>30</w:t>
      </w:r>
      <w:r w:rsidRPr="00F10B3E">
        <w:rPr>
          <w:bCs/>
        </w:rPr>
        <w:t xml:space="preserve"> dnů ode dne doručení objednateli.</w:t>
      </w:r>
    </w:p>
    <w:p w14:paraId="01009C13" w14:textId="77777777" w:rsidR="00752917" w:rsidRPr="00F10B3E" w:rsidRDefault="00100090" w:rsidP="00AA01FE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/>
          <w:bCs/>
        </w:rPr>
      </w:pPr>
      <w:r w:rsidRPr="00F10B3E">
        <w:t xml:space="preserve">Strany se dohodly, že zhotovitel není </w:t>
      </w:r>
      <w:r w:rsidRPr="00F10B3E">
        <w:rPr>
          <w:bCs/>
        </w:rPr>
        <w:t>oprávněn</w:t>
      </w:r>
      <w:r w:rsidRPr="00F10B3E">
        <w:t xml:space="preserve"> své pohledávky vyplývající z této smlouvy postoupit </w:t>
      </w:r>
      <w:r w:rsidRPr="00F10B3E">
        <w:rPr>
          <w:bCs/>
        </w:rPr>
        <w:t>na</w:t>
      </w:r>
      <w:r w:rsidRPr="00F10B3E">
        <w:t xml:space="preserve"> třetí osobu, ani zastavit třetí osobě bez předchozího písemného souhlasu objednatele.</w:t>
      </w:r>
    </w:p>
    <w:p w14:paraId="0F70238D" w14:textId="77777777" w:rsidR="00A97F52" w:rsidRPr="00F10B3E" w:rsidRDefault="00A97F52" w:rsidP="00B820B0">
      <w:pPr>
        <w:jc w:val="center"/>
        <w:outlineLvl w:val="0"/>
        <w:rPr>
          <w:b/>
          <w:color w:val="FF0000"/>
        </w:rPr>
      </w:pPr>
    </w:p>
    <w:p w14:paraId="5C1096DD" w14:textId="77777777" w:rsidR="00A97F52" w:rsidRPr="00F10B3E" w:rsidRDefault="00A97F52" w:rsidP="00152C78">
      <w:pPr>
        <w:keepNext/>
        <w:jc w:val="center"/>
        <w:outlineLvl w:val="0"/>
        <w:rPr>
          <w:b/>
        </w:rPr>
      </w:pPr>
      <w:r w:rsidRPr="00F10B3E">
        <w:rPr>
          <w:b/>
        </w:rPr>
        <w:t>V.</w:t>
      </w:r>
    </w:p>
    <w:p w14:paraId="03787BEF" w14:textId="77777777" w:rsidR="00A97F52" w:rsidRPr="00F10B3E" w:rsidRDefault="00A97F52" w:rsidP="00152C78">
      <w:pPr>
        <w:keepNext/>
        <w:jc w:val="center"/>
        <w:rPr>
          <w:b/>
        </w:rPr>
      </w:pPr>
      <w:r w:rsidRPr="00F10B3E">
        <w:rPr>
          <w:b/>
        </w:rPr>
        <w:t>Znalost místa plnění a podkladů pro provádění díla</w:t>
      </w:r>
    </w:p>
    <w:p w14:paraId="40374150" w14:textId="77777777" w:rsidR="00A97F52" w:rsidRPr="00F10B3E" w:rsidRDefault="00A97F52" w:rsidP="00AA01FE">
      <w:pPr>
        <w:numPr>
          <w:ilvl w:val="0"/>
          <w:numId w:val="7"/>
        </w:numPr>
        <w:spacing w:before="80"/>
        <w:jc w:val="both"/>
      </w:pPr>
      <w:r w:rsidRPr="00F10B3E">
        <w:t>Zhotovitel podpisem této smlouvy potvrzuje, že se podrobně seznámil s rozsahem a povahou předmětu plnění dle této smlouvy, že jsou mu známy veškeré technické, kvalitativní a jiné podmínky nezbytné pro řádné provádění díla.</w:t>
      </w:r>
    </w:p>
    <w:p w14:paraId="22D16A76" w14:textId="77777777" w:rsidR="00A97F52" w:rsidRPr="00F10B3E" w:rsidRDefault="00A97F52" w:rsidP="00AA01FE">
      <w:pPr>
        <w:numPr>
          <w:ilvl w:val="0"/>
          <w:numId w:val="7"/>
        </w:numPr>
        <w:spacing w:before="80"/>
        <w:jc w:val="both"/>
      </w:pPr>
      <w:r w:rsidRPr="00F10B3E">
        <w:t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a zhotovitel je povinen mu je po splnění díla vrátit.</w:t>
      </w:r>
      <w:r w:rsidRPr="00F10B3E">
        <w:rPr>
          <w:i/>
        </w:rPr>
        <w:t xml:space="preserve"> </w:t>
      </w:r>
    </w:p>
    <w:p w14:paraId="4C444F97" w14:textId="77777777" w:rsidR="00B820B0" w:rsidRPr="00F10B3E" w:rsidRDefault="00B820B0" w:rsidP="00B820B0">
      <w:pPr>
        <w:jc w:val="center"/>
        <w:outlineLvl w:val="0"/>
        <w:rPr>
          <w:b/>
        </w:rPr>
      </w:pPr>
    </w:p>
    <w:p w14:paraId="048AFA06" w14:textId="1110CAE4" w:rsidR="00A97F52" w:rsidRPr="00F10B3E" w:rsidRDefault="00A97F52" w:rsidP="00486207">
      <w:pPr>
        <w:keepNext/>
        <w:jc w:val="center"/>
        <w:outlineLvl w:val="0"/>
        <w:rPr>
          <w:b/>
        </w:rPr>
      </w:pPr>
      <w:r w:rsidRPr="00F10B3E">
        <w:rPr>
          <w:b/>
        </w:rPr>
        <w:t>VI.</w:t>
      </w:r>
    </w:p>
    <w:p w14:paraId="62A67D90" w14:textId="77777777" w:rsidR="00A97F52" w:rsidRPr="00F10B3E" w:rsidRDefault="00A97F52" w:rsidP="00486207">
      <w:pPr>
        <w:keepNext/>
        <w:jc w:val="center"/>
        <w:rPr>
          <w:b/>
        </w:rPr>
      </w:pPr>
      <w:r w:rsidRPr="00F10B3E">
        <w:rPr>
          <w:b/>
        </w:rPr>
        <w:t xml:space="preserve">Provádění díla </w:t>
      </w:r>
    </w:p>
    <w:p w14:paraId="282BDECC" w14:textId="77777777" w:rsidR="00A97F52" w:rsidRPr="00F10B3E" w:rsidRDefault="00A97F52" w:rsidP="0059106A">
      <w:pPr>
        <w:numPr>
          <w:ilvl w:val="0"/>
          <w:numId w:val="8"/>
        </w:numPr>
        <w:spacing w:before="80"/>
        <w:jc w:val="both"/>
      </w:pPr>
      <w:r w:rsidRPr="00F10B3E">
        <w:t>Zhotovitel se zavazuje, že provede dílo dle této smlouvy řádně a včas.</w:t>
      </w:r>
    </w:p>
    <w:p w14:paraId="360EF7A6" w14:textId="77777777" w:rsidR="00A97F52" w:rsidRPr="00F10B3E" w:rsidRDefault="00A97F52" w:rsidP="0059106A">
      <w:pPr>
        <w:numPr>
          <w:ilvl w:val="0"/>
          <w:numId w:val="8"/>
        </w:numPr>
        <w:spacing w:before="80"/>
        <w:jc w:val="both"/>
      </w:pPr>
      <w:r w:rsidRPr="00F10B3E">
        <w:t>Zhotovitel je povinen při provádění díla dle této smlouvy postupovat v souladu s platnými právními předpisy, touto smlouvou o dílo, platnými normami a pokyny objednatele.</w:t>
      </w:r>
    </w:p>
    <w:p w14:paraId="773F7657" w14:textId="7FACEC71" w:rsidR="00A97F52" w:rsidRPr="00F10B3E" w:rsidRDefault="00A97F52" w:rsidP="0059106A">
      <w:pPr>
        <w:numPr>
          <w:ilvl w:val="0"/>
          <w:numId w:val="8"/>
        </w:numPr>
        <w:spacing w:before="80"/>
        <w:jc w:val="both"/>
      </w:pPr>
      <w:r w:rsidRPr="00F10B3E">
        <w:t xml:space="preserve">Objednatel se zavazuje poskytnout zhotoviteli veškerou svoji součinnost nezbytnou pro řádné provádění díla dle této smlouvy, tj. zejména poskytnout mu potřebné a dostupné informace a dokumentaci. </w:t>
      </w:r>
    </w:p>
    <w:p w14:paraId="58ABDC0B" w14:textId="77777777" w:rsidR="00707148" w:rsidRPr="00F10B3E" w:rsidRDefault="00707148" w:rsidP="0059106A">
      <w:pPr>
        <w:numPr>
          <w:ilvl w:val="0"/>
          <w:numId w:val="8"/>
        </w:numPr>
        <w:spacing w:before="80"/>
        <w:jc w:val="both"/>
      </w:pPr>
      <w:r w:rsidRPr="00F10B3E">
        <w:t xml:space="preserve">Objednatel se zavazuje, že v případě potřeby udělí na základě žádosti zhotovitele tomuto samostatnou písemnou plnou moc nutnou pro plnění </w:t>
      </w:r>
      <w:r w:rsidR="00840ABA" w:rsidRPr="00F10B3E">
        <w:t>povinností dle</w:t>
      </w:r>
      <w:r w:rsidRPr="00F10B3E">
        <w:t xml:space="preserve"> této smlouvy.</w:t>
      </w:r>
    </w:p>
    <w:p w14:paraId="54257653" w14:textId="27F7B0CD" w:rsidR="00A97F52" w:rsidRPr="00F10B3E" w:rsidRDefault="00A97F52" w:rsidP="0059106A">
      <w:pPr>
        <w:numPr>
          <w:ilvl w:val="0"/>
          <w:numId w:val="8"/>
        </w:numPr>
        <w:spacing w:before="80"/>
        <w:jc w:val="both"/>
      </w:pPr>
      <w:r w:rsidRPr="00F10B3E">
        <w:t xml:space="preserve">Zhotovitel umožní kontrolu provádění díla dle této smlouvy objednateli nebo jím pověřeným zástupcům kdykoliv v jeho průběhu. </w:t>
      </w:r>
    </w:p>
    <w:p w14:paraId="3C39304F" w14:textId="07D0C4EF" w:rsidR="00A97F52" w:rsidRPr="00F10B3E" w:rsidRDefault="00A97F52" w:rsidP="0059106A">
      <w:pPr>
        <w:numPr>
          <w:ilvl w:val="0"/>
          <w:numId w:val="8"/>
        </w:numPr>
        <w:spacing w:before="80"/>
        <w:jc w:val="both"/>
      </w:pPr>
      <w:r w:rsidRPr="00F10B3E">
        <w:t>Zhotovitel bude na vyžádání předkládat objednateli k odsouhlasení rozpracovanou dokumentaci, a to vždy po zpracování ucelené části, pokud se strany nedohodnou jinak. Objednatel je povinen se k předané části dokumentace vyjádřit vždy nejpozději do 5</w:t>
      </w:r>
      <w:r w:rsidR="00152C78" w:rsidRPr="00F10B3E">
        <w:t> p</w:t>
      </w:r>
      <w:r w:rsidRPr="00F10B3E">
        <w:t>racovních dnů od jejího převzetí. Pokud bude mít objednatel k předložené dokumentaci jakékoliv připomínky, zavazuje se zhotovitel, že tyto připomínky do dokumentace zapracuje a opravenou verzi dokumentace předloží objednateli do 5</w:t>
      </w:r>
      <w:r w:rsidR="00B820B0" w:rsidRPr="00F10B3E">
        <w:t> </w:t>
      </w:r>
      <w:r w:rsidRPr="00F10B3E">
        <w:t>dnů ode dne, kdy písemné připomínky objednatele obdržel.</w:t>
      </w:r>
    </w:p>
    <w:p w14:paraId="78FF1E96" w14:textId="77777777" w:rsidR="00A97F52" w:rsidRPr="00F10B3E" w:rsidRDefault="00A97F52" w:rsidP="0059106A">
      <w:pPr>
        <w:numPr>
          <w:ilvl w:val="0"/>
          <w:numId w:val="8"/>
        </w:numPr>
        <w:spacing w:before="80"/>
        <w:jc w:val="both"/>
      </w:pPr>
      <w:r w:rsidRPr="00F10B3E">
        <w:t>Pokud objednatel zjistí, že zhotovitel nepostupuje při provádění díla v souladu s touto smlouvou, nebo že předmět díla vykazuje vady, je povinen toto neprodleně písemně oznámit zhotoviteli a stanovit mu přiměřenou lhůtu k odstranění zjištěných vad a nedostatků. Jestliže zhotovitel neodstraní takto zjištěné vady a nedostatky ve stanovené lhůtě, má objednatel právo od této smlouvy bez dalšího odstoupit.</w:t>
      </w:r>
    </w:p>
    <w:p w14:paraId="6E45632A" w14:textId="6CA174B4" w:rsidR="00A97F52" w:rsidRPr="00F10B3E" w:rsidRDefault="00A97F52" w:rsidP="0059106A">
      <w:pPr>
        <w:numPr>
          <w:ilvl w:val="0"/>
          <w:numId w:val="8"/>
        </w:numPr>
        <w:spacing w:before="80"/>
        <w:jc w:val="both"/>
      </w:pPr>
      <w:r w:rsidRPr="00F10B3E">
        <w:t>Zhotovitel je povinen být pojištěn pro případ pojistných událostí souvisejících s prováděním díla po celou dobu provádění díla, a to minimálně proti škodám způsobený</w:t>
      </w:r>
      <w:r w:rsidR="006D79BF" w:rsidRPr="00F10B3E">
        <w:t>m</w:t>
      </w:r>
      <w:r w:rsidRPr="00F10B3E">
        <w:t xml:space="preserve"> jeho činností, to vše nejméně do výše </w:t>
      </w:r>
      <w:r w:rsidR="005D63C9" w:rsidRPr="00F10B3E">
        <w:t>25</w:t>
      </w:r>
      <w:r w:rsidR="00587A5A" w:rsidRPr="00F10B3E">
        <w:t>0 </w:t>
      </w:r>
      <w:r w:rsidRPr="00F10B3E">
        <w:t xml:space="preserve">000,- Kč. Zhotovitel je povinen uvedené pojištění platně a účinně sjednat a po celou dobu provádění díla ho udržovat v platnosti a účinné. Doklady prokazující existenci pojištění se stanoveným obsahem a rozsahem je zhotovitel povinen na požádání předložit objednateli do 5 dnů od obdržení výzvy objednatele. Pokud zhotovitel předmětné </w:t>
      </w:r>
      <w:r w:rsidRPr="00F10B3E">
        <w:lastRenderedPageBreak/>
        <w:t xml:space="preserve">pojištění nesjedná vůbec </w:t>
      </w:r>
      <w:proofErr w:type="gramStart"/>
      <w:r w:rsidRPr="00F10B3E">
        <w:t>a</w:t>
      </w:r>
      <w:r w:rsidR="000B183E" w:rsidRPr="00F10B3E">
        <w:t xml:space="preserve"> </w:t>
      </w:r>
      <w:r w:rsidRPr="00F10B3E">
        <w:t>nebo</w:t>
      </w:r>
      <w:proofErr w:type="gramEnd"/>
      <w:r w:rsidRPr="00F10B3E">
        <w:t xml:space="preserve"> ho sjedná, ale v rozporu s požadavky této smlouvy, nebo nedoloží jeho existenci objednateli ve stanovené lhůtě, zavazuje se zhotovitel zaplatit objednateli smluvní pokutu ve výši </w:t>
      </w:r>
      <w:r w:rsidR="000F2789" w:rsidRPr="00F10B3E">
        <w:t>10</w:t>
      </w:r>
      <w:r w:rsidRPr="00F10B3E">
        <w:t xml:space="preserve"> 000,- Kč; v takovém případě má objednatel též právo od této smlouvy odstoupit. </w:t>
      </w:r>
    </w:p>
    <w:p w14:paraId="76FA3A11" w14:textId="77777777" w:rsidR="00A97F52" w:rsidRPr="00F10B3E" w:rsidRDefault="00A97F52" w:rsidP="00B820B0">
      <w:pPr>
        <w:jc w:val="both"/>
        <w:rPr>
          <w:color w:val="FF0000"/>
        </w:rPr>
      </w:pPr>
    </w:p>
    <w:p w14:paraId="78928918" w14:textId="77777777" w:rsidR="00A97F52" w:rsidRPr="00F10B3E" w:rsidRDefault="00A97F52" w:rsidP="005D2489">
      <w:pPr>
        <w:keepNext/>
        <w:jc w:val="center"/>
        <w:outlineLvl w:val="0"/>
        <w:rPr>
          <w:b/>
        </w:rPr>
      </w:pPr>
      <w:r w:rsidRPr="00F10B3E">
        <w:rPr>
          <w:b/>
        </w:rPr>
        <w:t>VII.</w:t>
      </w:r>
    </w:p>
    <w:p w14:paraId="28A265B7" w14:textId="77777777" w:rsidR="00A97F52" w:rsidRPr="00F10B3E" w:rsidRDefault="00A97F52" w:rsidP="005D2489">
      <w:pPr>
        <w:keepNext/>
        <w:jc w:val="center"/>
        <w:rPr>
          <w:b/>
        </w:rPr>
      </w:pPr>
      <w:r w:rsidRPr="00F10B3E">
        <w:rPr>
          <w:b/>
        </w:rPr>
        <w:t>Předání a převzetí díla</w:t>
      </w:r>
    </w:p>
    <w:p w14:paraId="7924EB07" w14:textId="77777777" w:rsidR="00A97F52" w:rsidRPr="00F10B3E" w:rsidRDefault="00A97F52" w:rsidP="00AA01FE">
      <w:pPr>
        <w:numPr>
          <w:ilvl w:val="0"/>
          <w:numId w:val="10"/>
        </w:numPr>
        <w:spacing w:before="80"/>
        <w:jc w:val="both"/>
      </w:pPr>
      <w:r w:rsidRPr="00F10B3E">
        <w:t>Zhotovitel je povinen předat objednateli díl</w:t>
      </w:r>
      <w:r w:rsidR="00CB21E7" w:rsidRPr="00F10B3E">
        <w:t>o</w:t>
      </w:r>
      <w:r w:rsidRPr="00F10B3E">
        <w:t xml:space="preserve"> v místě sídla objednatele, nedohodnou-li se strany jinak. Termín předání dokumentace je zhotovitel povinen oznámit objednateli alespoň 3</w:t>
      </w:r>
      <w:r w:rsidR="000F2789" w:rsidRPr="00F10B3E">
        <w:t> </w:t>
      </w:r>
      <w:r w:rsidRPr="00F10B3E">
        <w:t xml:space="preserve">pracovní dny předem. </w:t>
      </w:r>
    </w:p>
    <w:p w14:paraId="18596BAC" w14:textId="77777777" w:rsidR="00A97F52" w:rsidRPr="00F10B3E" w:rsidRDefault="00A97F52" w:rsidP="00AA01FE">
      <w:pPr>
        <w:numPr>
          <w:ilvl w:val="0"/>
          <w:numId w:val="10"/>
        </w:numPr>
        <w:spacing w:before="80"/>
        <w:jc w:val="both"/>
      </w:pPr>
      <w:r w:rsidRPr="00F10B3E">
        <w:t>Objednatel není povinen převzít projektovou dokumentaci, pokud do ní zhotovitel nezapracoval všechny připomínky, které mu objednatel sdělil v souladu s postupem dohodnutým v bodě 6.</w:t>
      </w:r>
      <w:r w:rsidR="00F01F8D" w:rsidRPr="00F10B3E">
        <w:t>6</w:t>
      </w:r>
      <w:r w:rsidRPr="00F10B3E">
        <w:t>.</w:t>
      </w:r>
      <w:r w:rsidR="00653F35" w:rsidRPr="00F10B3E">
        <w:t xml:space="preserve"> této smlouvy.</w:t>
      </w:r>
    </w:p>
    <w:p w14:paraId="39847057" w14:textId="77777777" w:rsidR="00A97F52" w:rsidRPr="00F10B3E" w:rsidRDefault="00A97F52" w:rsidP="00AA01FE">
      <w:pPr>
        <w:numPr>
          <w:ilvl w:val="0"/>
          <w:numId w:val="10"/>
        </w:numPr>
        <w:spacing w:before="80"/>
        <w:jc w:val="both"/>
      </w:pPr>
      <w:r w:rsidRPr="00F10B3E">
        <w:t>O předání díla sepíší obě smluvní strany předávací protokol, který bude obsahovat zejména tyto náležitosti:</w:t>
      </w:r>
    </w:p>
    <w:p w14:paraId="28D67EB1" w14:textId="77777777" w:rsidR="00A97F52" w:rsidRPr="00F10B3E" w:rsidRDefault="00A97F52" w:rsidP="00B820B0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F10B3E">
        <w:t>označení smluvních stran,</w:t>
      </w:r>
    </w:p>
    <w:p w14:paraId="47C711E9" w14:textId="77777777" w:rsidR="00A97F52" w:rsidRPr="00F10B3E" w:rsidRDefault="00A97F52" w:rsidP="00B820B0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F10B3E">
        <w:t>prohlášení objednatele o tom, že dílo přebírá, nebo popis vad díla a p</w:t>
      </w:r>
      <w:r w:rsidR="00922D8C" w:rsidRPr="00F10B3E">
        <w:t xml:space="preserve">rohlášení objednatele, že dílo </w:t>
      </w:r>
      <w:r w:rsidRPr="00F10B3E">
        <w:t>z důvodů těchto vad nepřebírá,</w:t>
      </w:r>
    </w:p>
    <w:p w14:paraId="3B06E7AB" w14:textId="77777777" w:rsidR="00A97F52" w:rsidRPr="00F10B3E" w:rsidRDefault="00A97F52" w:rsidP="00B820B0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F10B3E">
        <w:t>datum podpisu předávacího protokolu,</w:t>
      </w:r>
    </w:p>
    <w:p w14:paraId="12F264AA" w14:textId="77777777" w:rsidR="00A97F52" w:rsidRPr="00F10B3E" w:rsidRDefault="00A97F52" w:rsidP="00B820B0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F10B3E">
        <w:t>podpis objednatele nebo jím pověřené osoby,</w:t>
      </w:r>
    </w:p>
    <w:p w14:paraId="780C838E" w14:textId="77777777" w:rsidR="00A97F52" w:rsidRPr="00F10B3E" w:rsidRDefault="00A97F52" w:rsidP="00FF19B0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F10B3E">
        <w:t>podpis zhotovitele nebo jím pověřené osoby.</w:t>
      </w:r>
    </w:p>
    <w:p w14:paraId="131FC876" w14:textId="77777777" w:rsidR="00A97F52" w:rsidRPr="00F10B3E" w:rsidRDefault="00A97F52" w:rsidP="00AA01FE">
      <w:pPr>
        <w:numPr>
          <w:ilvl w:val="0"/>
          <w:numId w:val="10"/>
        </w:numPr>
        <w:spacing w:before="80"/>
        <w:jc w:val="both"/>
      </w:pPr>
      <w:r w:rsidRPr="00F10B3E">
        <w:rPr>
          <w:snapToGrid w:val="0"/>
        </w:rPr>
        <w:t xml:space="preserve">Jestliže budou při předání díla dle této smlouvy zjištěny na díle jakékoliv vady nebo nedodělky, objednatel </w:t>
      </w:r>
      <w:r w:rsidRPr="00F10B3E">
        <w:t>dílo</w:t>
      </w:r>
      <w:r w:rsidRPr="00F10B3E">
        <w:rPr>
          <w:snapToGrid w:val="0"/>
        </w:rPr>
        <w:t xml:space="preserve"> od zhotovitele </w:t>
      </w:r>
      <w:r w:rsidRPr="00F10B3E">
        <w:t>nemusí</w:t>
      </w:r>
      <w:r w:rsidRPr="00F10B3E">
        <w:rPr>
          <w:snapToGrid w:val="0"/>
        </w:rPr>
        <w:t xml:space="preserve"> převzít. Pokud objednatel od zhotovitele dílo nepřevezme, stanoví v předávacím protokolu, mimo </w:t>
      </w:r>
      <w:r w:rsidR="00922D8C" w:rsidRPr="00F10B3E">
        <w:rPr>
          <w:snapToGrid w:val="0"/>
        </w:rPr>
        <w:t xml:space="preserve">důvodů pro </w:t>
      </w:r>
      <w:r w:rsidR="00922D8C" w:rsidRPr="00F10B3E">
        <w:t>nepřevzetí</w:t>
      </w:r>
      <w:r w:rsidR="00922D8C" w:rsidRPr="00F10B3E">
        <w:rPr>
          <w:snapToGrid w:val="0"/>
        </w:rPr>
        <w:t xml:space="preserve"> díla </w:t>
      </w:r>
      <w:r w:rsidRPr="00F10B3E">
        <w:rPr>
          <w:snapToGrid w:val="0"/>
        </w:rPr>
        <w:t>i náhradní lhůtu k předání. O</w:t>
      </w:r>
      <w:r w:rsidR="00653F35" w:rsidRPr="00F10B3E">
        <w:rPr>
          <w:snapToGrid w:val="0"/>
        </w:rPr>
        <w:t> </w:t>
      </w:r>
      <w:r w:rsidRPr="00F10B3E">
        <w:rPr>
          <w:snapToGrid w:val="0"/>
        </w:rPr>
        <w:t>předání díla v náh</w:t>
      </w:r>
      <w:r w:rsidRPr="00F10B3E">
        <w:t>radním termínu bude rovněž sepsán předávací protokol.</w:t>
      </w:r>
    </w:p>
    <w:p w14:paraId="455A23AB" w14:textId="77777777" w:rsidR="00A97F52" w:rsidRPr="00F10B3E" w:rsidRDefault="00A97F52" w:rsidP="00AA01FE">
      <w:pPr>
        <w:numPr>
          <w:ilvl w:val="0"/>
          <w:numId w:val="10"/>
        </w:numPr>
        <w:spacing w:before="80"/>
        <w:jc w:val="both"/>
      </w:pPr>
      <w:r w:rsidRPr="00F10B3E">
        <w:t>V případě, že objednatel převezme dílo</w:t>
      </w:r>
      <w:r w:rsidR="00922D8C" w:rsidRPr="00F10B3E">
        <w:rPr>
          <w:snapToGrid w:val="0"/>
        </w:rPr>
        <w:t>,</w:t>
      </w:r>
      <w:r w:rsidRPr="00F10B3E"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14:paraId="2E1737EE" w14:textId="77777777" w:rsidR="00922D8C" w:rsidRPr="00F10B3E" w:rsidRDefault="00922D8C" w:rsidP="00B820B0">
      <w:pPr>
        <w:jc w:val="center"/>
        <w:outlineLvl w:val="0"/>
        <w:rPr>
          <w:b/>
        </w:rPr>
      </w:pPr>
    </w:p>
    <w:p w14:paraId="4BC97303" w14:textId="77777777" w:rsidR="00A97F52" w:rsidRPr="00F10B3E" w:rsidRDefault="00A97F52" w:rsidP="00B820B0">
      <w:pPr>
        <w:jc w:val="center"/>
        <w:outlineLvl w:val="0"/>
        <w:rPr>
          <w:b/>
        </w:rPr>
      </w:pPr>
      <w:r w:rsidRPr="00F10B3E">
        <w:rPr>
          <w:b/>
        </w:rPr>
        <w:t>VIII.</w:t>
      </w:r>
    </w:p>
    <w:p w14:paraId="0A4E13DC" w14:textId="77777777" w:rsidR="00A97F52" w:rsidRPr="00F10B3E" w:rsidRDefault="00A97F52" w:rsidP="00B820B0">
      <w:pPr>
        <w:jc w:val="center"/>
        <w:rPr>
          <w:b/>
        </w:rPr>
      </w:pPr>
      <w:r w:rsidRPr="00F10B3E">
        <w:rPr>
          <w:b/>
        </w:rPr>
        <w:t>Záruka za jakost</w:t>
      </w:r>
      <w:r w:rsidR="00F36929" w:rsidRPr="00F10B3E">
        <w:rPr>
          <w:b/>
        </w:rPr>
        <w:t xml:space="preserve"> </w:t>
      </w:r>
    </w:p>
    <w:p w14:paraId="705C8342" w14:textId="77777777" w:rsidR="00A97F52" w:rsidRPr="00F10B3E" w:rsidRDefault="00A97F52" w:rsidP="00AA01FE">
      <w:pPr>
        <w:numPr>
          <w:ilvl w:val="0"/>
          <w:numId w:val="11"/>
        </w:numPr>
        <w:spacing w:before="80"/>
        <w:jc w:val="both"/>
      </w:pPr>
      <w:r w:rsidRPr="00F10B3E">
        <w:t xml:space="preserve">Zhotovitel přejímá záruku za jakost díla v délce trvání </w:t>
      </w:r>
      <w:r w:rsidRPr="00F10B3E">
        <w:rPr>
          <w:b/>
        </w:rPr>
        <w:t>6</w:t>
      </w:r>
      <w:r w:rsidR="009F69CF" w:rsidRPr="00F10B3E">
        <w:rPr>
          <w:b/>
        </w:rPr>
        <w:t>0</w:t>
      </w:r>
      <w:r w:rsidRPr="00F10B3E">
        <w:rPr>
          <w:b/>
        </w:rPr>
        <w:t xml:space="preserve"> měsíců</w:t>
      </w:r>
      <w:r w:rsidRPr="00F10B3E">
        <w:t xml:space="preserve"> ode dne předání díla bez vad a nedodělků. </w:t>
      </w:r>
    </w:p>
    <w:p w14:paraId="28247EDA" w14:textId="77777777" w:rsidR="002018C8" w:rsidRPr="00F10B3E" w:rsidRDefault="00A97F52" w:rsidP="00AA01FE">
      <w:pPr>
        <w:numPr>
          <w:ilvl w:val="0"/>
          <w:numId w:val="11"/>
        </w:numPr>
        <w:spacing w:before="80"/>
        <w:jc w:val="both"/>
      </w:pPr>
      <w:r w:rsidRPr="00F10B3E">
        <w:t>Zhotovitel je povinen odstranit reklamované vady do 10 dnů ode dne obdržení reklamace, pokud strany písemně nedohodnou jiný termín.</w:t>
      </w:r>
    </w:p>
    <w:p w14:paraId="1B233F0C" w14:textId="77777777" w:rsidR="00A97F52" w:rsidRPr="00F10B3E" w:rsidRDefault="00BA72BE" w:rsidP="00AA01FE">
      <w:pPr>
        <w:numPr>
          <w:ilvl w:val="0"/>
          <w:numId w:val="11"/>
        </w:numPr>
        <w:spacing w:before="80"/>
        <w:jc w:val="both"/>
      </w:pPr>
      <w:r w:rsidRPr="00F10B3E">
        <w:t xml:space="preserve">Zhotovitel odpovídá za škody způsobené </w:t>
      </w:r>
      <w:r w:rsidR="001721DF" w:rsidRPr="00F10B3E">
        <w:t xml:space="preserve">objednateli i </w:t>
      </w:r>
      <w:r w:rsidRPr="00F10B3E">
        <w:t xml:space="preserve">třetím osobám v důsledku vad projektu. </w:t>
      </w:r>
    </w:p>
    <w:p w14:paraId="32367EA2" w14:textId="77777777" w:rsidR="00DD5F18" w:rsidRPr="00F10B3E" w:rsidRDefault="00DD5F18" w:rsidP="00B820B0">
      <w:pPr>
        <w:jc w:val="center"/>
        <w:outlineLvl w:val="0"/>
        <w:rPr>
          <w:b/>
        </w:rPr>
      </w:pPr>
    </w:p>
    <w:p w14:paraId="6FA4ED6E" w14:textId="77777777" w:rsidR="00A97F52" w:rsidRPr="00F10B3E" w:rsidRDefault="00A97F52" w:rsidP="00C84A1F">
      <w:pPr>
        <w:keepNext/>
        <w:jc w:val="center"/>
        <w:outlineLvl w:val="0"/>
        <w:rPr>
          <w:b/>
        </w:rPr>
      </w:pPr>
      <w:r w:rsidRPr="00F10B3E">
        <w:rPr>
          <w:b/>
        </w:rPr>
        <w:t>IX.</w:t>
      </w:r>
    </w:p>
    <w:p w14:paraId="25359A56" w14:textId="77777777" w:rsidR="00A97F52" w:rsidRPr="00F10B3E" w:rsidRDefault="00A97F52" w:rsidP="00C84A1F">
      <w:pPr>
        <w:keepNext/>
        <w:jc w:val="center"/>
        <w:rPr>
          <w:b/>
        </w:rPr>
      </w:pPr>
      <w:r w:rsidRPr="00F10B3E">
        <w:rPr>
          <w:b/>
        </w:rPr>
        <w:t>Sankce</w:t>
      </w:r>
    </w:p>
    <w:p w14:paraId="146E9502" w14:textId="4395A941" w:rsidR="00A97F52" w:rsidRPr="00F10B3E" w:rsidRDefault="00A97F52" w:rsidP="00AA01FE">
      <w:pPr>
        <w:numPr>
          <w:ilvl w:val="0"/>
          <w:numId w:val="12"/>
        </w:numPr>
        <w:spacing w:before="80"/>
        <w:jc w:val="both"/>
      </w:pPr>
      <w:r w:rsidRPr="00F10B3E">
        <w:t>V případě, že zhotovitel ne</w:t>
      </w:r>
      <w:r w:rsidR="00653F35" w:rsidRPr="00F10B3E">
        <w:t>provede</w:t>
      </w:r>
      <w:r w:rsidR="00D16578" w:rsidRPr="00F10B3E">
        <w:rPr>
          <w:color w:val="0070C0"/>
        </w:rPr>
        <w:t xml:space="preserve"> </w:t>
      </w:r>
      <w:r w:rsidR="00D16578" w:rsidRPr="00F10B3E">
        <w:t>příslušnou část</w:t>
      </w:r>
      <w:r w:rsidR="00653F35" w:rsidRPr="00F10B3E">
        <w:t xml:space="preserve"> </w:t>
      </w:r>
      <w:r w:rsidRPr="00F10B3E">
        <w:t>díl</w:t>
      </w:r>
      <w:r w:rsidR="00D16578" w:rsidRPr="00F10B3E">
        <w:t>a</w:t>
      </w:r>
      <w:r w:rsidRPr="00F10B3E">
        <w:t xml:space="preserve"> v termínu dle </w:t>
      </w:r>
      <w:r w:rsidR="00062E65" w:rsidRPr="00F10B3E">
        <w:t>bodu 2.1</w:t>
      </w:r>
      <w:r w:rsidRPr="00F10B3E">
        <w:t xml:space="preserve">. této smlouvy, je objednatel oprávněn požadovat po zhotoviteli úhradu smluvní pokuty ve výši </w:t>
      </w:r>
      <w:r w:rsidR="00265CA3" w:rsidRPr="00F10B3E">
        <w:t>5</w:t>
      </w:r>
      <w:r w:rsidR="0024195A" w:rsidRPr="00F10B3E">
        <w:t>00,- Kč</w:t>
      </w:r>
      <w:r w:rsidRPr="00F10B3E">
        <w:t xml:space="preserve"> za každý započatý den prodlení.</w:t>
      </w:r>
    </w:p>
    <w:p w14:paraId="7157374E" w14:textId="53550A75" w:rsidR="00A97F52" w:rsidRPr="00F10B3E" w:rsidRDefault="00A97F52" w:rsidP="00AA01FE">
      <w:pPr>
        <w:numPr>
          <w:ilvl w:val="0"/>
          <w:numId w:val="12"/>
        </w:numPr>
        <w:spacing w:before="80"/>
        <w:jc w:val="both"/>
      </w:pPr>
      <w:r w:rsidRPr="00F10B3E">
        <w:t xml:space="preserve">V případě prodlení objednatele s úhradou faktury dle článku IV. této smlouvy je zhotovitel oprávněn požadovat po objednateli úhradu </w:t>
      </w:r>
      <w:r w:rsidR="00680189" w:rsidRPr="00F10B3E">
        <w:t>zákonných</w:t>
      </w:r>
      <w:r w:rsidRPr="00F10B3E">
        <w:t xml:space="preserve"> úroků z prodlení</w:t>
      </w:r>
      <w:r w:rsidR="00D251EF" w:rsidRPr="00F10B3E">
        <w:t>.</w:t>
      </w:r>
    </w:p>
    <w:p w14:paraId="39F19369" w14:textId="77777777" w:rsidR="00685167" w:rsidRPr="00F10B3E" w:rsidRDefault="00685167" w:rsidP="00AA01FE">
      <w:pPr>
        <w:numPr>
          <w:ilvl w:val="0"/>
          <w:numId w:val="12"/>
        </w:numPr>
        <w:spacing w:before="80"/>
        <w:jc w:val="both"/>
      </w:pPr>
      <w:r w:rsidRPr="00F10B3E">
        <w:t xml:space="preserve">V případě prodlení zhotovitele s odstraněním reklamovaných vad se zhotovitel zavazuje zaplatit objednateli smluvní pokutu ve výši </w:t>
      </w:r>
      <w:r w:rsidR="00642F00" w:rsidRPr="00F10B3E">
        <w:t>5</w:t>
      </w:r>
      <w:r w:rsidRPr="00F10B3E">
        <w:t>00,- Kč za každý den prodlení.</w:t>
      </w:r>
    </w:p>
    <w:p w14:paraId="03B10887" w14:textId="77777777" w:rsidR="00A97F52" w:rsidRPr="00F10B3E" w:rsidRDefault="00A97F52" w:rsidP="00AA01FE">
      <w:pPr>
        <w:numPr>
          <w:ilvl w:val="0"/>
          <w:numId w:val="12"/>
        </w:numPr>
        <w:spacing w:before="80"/>
        <w:jc w:val="both"/>
      </w:pPr>
      <w:r w:rsidRPr="00F10B3E">
        <w:lastRenderedPageBreak/>
        <w:t>Pohledávka objednatele na zaplacení smluvní pokuty může být objednatelem jednostranně započítána proti pohledávce zhotovitele na zaplacení ceny</w:t>
      </w:r>
      <w:r w:rsidR="00547773" w:rsidRPr="00F10B3E">
        <w:t xml:space="preserve"> za dílo</w:t>
      </w:r>
      <w:r w:rsidRPr="00F10B3E">
        <w:t>, a to i v případě, že tato pohledávka objednatele není ještě splatná.</w:t>
      </w:r>
    </w:p>
    <w:p w14:paraId="39A0CD4E" w14:textId="77777777" w:rsidR="00A97F52" w:rsidRPr="00F10B3E" w:rsidRDefault="00A97F52" w:rsidP="00AA01FE">
      <w:pPr>
        <w:numPr>
          <w:ilvl w:val="0"/>
          <w:numId w:val="12"/>
        </w:numPr>
        <w:spacing w:before="80"/>
        <w:jc w:val="both"/>
      </w:pPr>
      <w:r w:rsidRPr="00F10B3E"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68F0EDE5" w14:textId="77777777" w:rsidR="009C1C9F" w:rsidRPr="00F10B3E" w:rsidRDefault="009C1C9F" w:rsidP="00B820B0">
      <w:pPr>
        <w:jc w:val="center"/>
        <w:outlineLvl w:val="0"/>
        <w:rPr>
          <w:b/>
        </w:rPr>
      </w:pPr>
    </w:p>
    <w:p w14:paraId="7DE34BBF" w14:textId="77777777" w:rsidR="00A97F52" w:rsidRPr="00F10B3E" w:rsidRDefault="00A97F52" w:rsidP="0060505D">
      <w:pPr>
        <w:keepNext/>
        <w:jc w:val="center"/>
        <w:outlineLvl w:val="0"/>
        <w:rPr>
          <w:b/>
        </w:rPr>
      </w:pPr>
      <w:r w:rsidRPr="00F10B3E">
        <w:rPr>
          <w:b/>
        </w:rPr>
        <w:t>X.</w:t>
      </w:r>
    </w:p>
    <w:p w14:paraId="13DDCB43" w14:textId="77777777" w:rsidR="00A97F52" w:rsidRPr="00F10B3E" w:rsidRDefault="00A97F52" w:rsidP="0060505D">
      <w:pPr>
        <w:keepNext/>
        <w:jc w:val="center"/>
        <w:rPr>
          <w:b/>
        </w:rPr>
      </w:pPr>
      <w:r w:rsidRPr="00F10B3E">
        <w:rPr>
          <w:b/>
        </w:rPr>
        <w:t>Odstoupení od smlouvy</w:t>
      </w:r>
      <w:r w:rsidR="002018C8" w:rsidRPr="00F10B3E">
        <w:rPr>
          <w:b/>
        </w:rPr>
        <w:t xml:space="preserve"> a výpověď</w:t>
      </w:r>
    </w:p>
    <w:p w14:paraId="3ECB79F8" w14:textId="77777777" w:rsidR="00A97F52" w:rsidRPr="00F10B3E" w:rsidRDefault="00A97F52" w:rsidP="00AA01FE">
      <w:pPr>
        <w:numPr>
          <w:ilvl w:val="0"/>
          <w:numId w:val="13"/>
        </w:numPr>
        <w:spacing w:before="80"/>
        <w:jc w:val="both"/>
      </w:pPr>
      <w:r w:rsidRPr="00F10B3E">
        <w:t>Smluvní strany jsou oprávněny od této smlouvy odstoupit pouze v případech, kdy to stanoví tato smlouva nebo platné právní předpisy.</w:t>
      </w:r>
    </w:p>
    <w:p w14:paraId="1F12F484" w14:textId="77777777" w:rsidR="00A97F52" w:rsidRPr="00F10B3E" w:rsidRDefault="00A97F52" w:rsidP="00AA01FE">
      <w:pPr>
        <w:numPr>
          <w:ilvl w:val="0"/>
          <w:numId w:val="13"/>
        </w:numPr>
        <w:spacing w:before="80"/>
        <w:jc w:val="both"/>
      </w:pPr>
      <w:r w:rsidRPr="00F10B3E">
        <w:t>Mimo případy uvedené v ustanovení §</w:t>
      </w:r>
      <w:r w:rsidR="00547773" w:rsidRPr="00F10B3E">
        <w:t xml:space="preserve"> 2002</w:t>
      </w:r>
      <w:r w:rsidRPr="00F10B3E">
        <w:t xml:space="preserve"> ob</w:t>
      </w:r>
      <w:r w:rsidR="00547773" w:rsidRPr="00F10B3E">
        <w:t>čanského</w:t>
      </w:r>
      <w:r w:rsidRPr="00F10B3E">
        <w:t xml:space="preserve"> zákoníku se za podstatné porušení této smlouvy považuje následující:</w:t>
      </w:r>
    </w:p>
    <w:p w14:paraId="353B2221" w14:textId="77777777" w:rsidR="00A97F52" w:rsidRPr="00F10B3E" w:rsidRDefault="00A97F52" w:rsidP="00B820B0">
      <w:pPr>
        <w:numPr>
          <w:ilvl w:val="0"/>
          <w:numId w:val="1"/>
        </w:numPr>
        <w:ind w:hanging="273"/>
        <w:jc w:val="both"/>
      </w:pPr>
      <w:r w:rsidRPr="00F10B3E">
        <w:t>vůči zhotoviteli bylo zahájeno insolvenční řízení a došlo tím k ohrožení plnění zhotovitele dle této smlouvy;</w:t>
      </w:r>
    </w:p>
    <w:p w14:paraId="38990BFA" w14:textId="77777777" w:rsidR="00A97F52" w:rsidRPr="00F10B3E" w:rsidRDefault="00A97F52" w:rsidP="00B820B0">
      <w:pPr>
        <w:numPr>
          <w:ilvl w:val="0"/>
          <w:numId w:val="1"/>
        </w:numPr>
        <w:ind w:hanging="273"/>
        <w:jc w:val="both"/>
      </w:pPr>
      <w:r w:rsidRPr="00F10B3E">
        <w:t>příslušný insolvenční soud vydá rozhodnutí o úpadku zhotovitele nebo zamítne insolvenční návrh pro nedostatek majetku zhotovitele jako dlužníka;</w:t>
      </w:r>
    </w:p>
    <w:p w14:paraId="626D544E" w14:textId="77777777" w:rsidR="00A97F52" w:rsidRPr="00F10B3E" w:rsidRDefault="00A97F52" w:rsidP="00B820B0">
      <w:pPr>
        <w:numPr>
          <w:ilvl w:val="0"/>
          <w:numId w:val="1"/>
        </w:numPr>
        <w:ind w:hanging="273"/>
        <w:jc w:val="both"/>
      </w:pPr>
      <w:r w:rsidRPr="00F10B3E">
        <w:t>zhotovitel neodstranil ani v dodatečně stanovené přiměřené lhůtě vady a nedostatky při provádění díla, které mu byly písemně oznámeny objednatelem;</w:t>
      </w:r>
    </w:p>
    <w:p w14:paraId="1748100D" w14:textId="77777777" w:rsidR="00A97F52" w:rsidRPr="00F10B3E" w:rsidRDefault="00A97F52" w:rsidP="00B820B0">
      <w:pPr>
        <w:numPr>
          <w:ilvl w:val="0"/>
          <w:numId w:val="1"/>
        </w:numPr>
        <w:ind w:hanging="273"/>
        <w:jc w:val="both"/>
      </w:pPr>
      <w:r w:rsidRPr="00F10B3E">
        <w:t>prodlení zhotovitele s prováděním díla delší než 7 dní;</w:t>
      </w:r>
    </w:p>
    <w:p w14:paraId="429C82C9" w14:textId="77777777" w:rsidR="00A97F52" w:rsidRPr="00F10B3E" w:rsidRDefault="00A97F52" w:rsidP="00B820B0">
      <w:pPr>
        <w:numPr>
          <w:ilvl w:val="0"/>
          <w:numId w:val="1"/>
        </w:numPr>
        <w:ind w:hanging="273"/>
        <w:jc w:val="both"/>
      </w:pPr>
      <w:r w:rsidRPr="00F10B3E">
        <w:t>opakované jiné porušení této smlouvy zhotovitelem;</w:t>
      </w:r>
    </w:p>
    <w:p w14:paraId="09523E7A" w14:textId="77777777" w:rsidR="00A97F52" w:rsidRPr="00F10B3E" w:rsidRDefault="00A97F52" w:rsidP="00FF19B0">
      <w:pPr>
        <w:numPr>
          <w:ilvl w:val="0"/>
          <w:numId w:val="1"/>
        </w:numPr>
        <w:ind w:left="839" w:hanging="272"/>
        <w:jc w:val="both"/>
      </w:pPr>
      <w:r w:rsidRPr="00F10B3E">
        <w:t>opakované porušení této smlouvy objednatelem.</w:t>
      </w:r>
    </w:p>
    <w:p w14:paraId="33337F8D" w14:textId="3E91DFD1" w:rsidR="00A97F52" w:rsidRPr="00F10B3E" w:rsidRDefault="00A97F52" w:rsidP="00AA01FE">
      <w:pPr>
        <w:numPr>
          <w:ilvl w:val="0"/>
          <w:numId w:val="13"/>
        </w:numPr>
        <w:spacing w:before="80"/>
        <w:jc w:val="both"/>
      </w:pPr>
      <w:r w:rsidRPr="00F10B3E">
        <w:t xml:space="preserve">Svoje odstoupení od smlouvy je smluvní strana povinna písemně oznámit druhé smluvní straně s uvedením dne, ke kterému od smlouvy odstupuje. V oznámení o odstoupení musí být rovněž uveden důvod, pro který se od smlouvy odstupuje, s odkazem na příslušné ustanovení smlouvy či platného právního předpisu, které toto právo zakládá. </w:t>
      </w:r>
    </w:p>
    <w:p w14:paraId="59B104A9" w14:textId="77777777" w:rsidR="00F57B20" w:rsidRPr="00F10B3E" w:rsidRDefault="00F57B20" w:rsidP="00AA01FE">
      <w:pPr>
        <w:numPr>
          <w:ilvl w:val="0"/>
          <w:numId w:val="13"/>
        </w:numPr>
        <w:spacing w:before="80"/>
        <w:jc w:val="both"/>
      </w:pPr>
      <w:r w:rsidRPr="00F10B3E">
        <w:t>Objednatel je oprávněn tuto smlouvu kdykoliv částečně nebo v celém rozsahu vypovědět, a to písemnou výpovědí. Nestanoví-li výpověď pozdější účinnost, nabývá účinnosti dnem, kdy byla doručena zhotoviteli. Zhotovitel se zavazuje, že po obdržení výpovědi okamžitě zajistí zakončení prací.</w:t>
      </w:r>
    </w:p>
    <w:p w14:paraId="770CA953" w14:textId="77777777" w:rsidR="00471850" w:rsidRPr="00F10B3E" w:rsidRDefault="00471850" w:rsidP="00B820B0">
      <w:pPr>
        <w:pStyle w:val="Zkladntext"/>
        <w:tabs>
          <w:tab w:val="clear" w:pos="567"/>
        </w:tabs>
        <w:jc w:val="center"/>
        <w:rPr>
          <w:b/>
          <w:szCs w:val="24"/>
        </w:rPr>
      </w:pPr>
    </w:p>
    <w:p w14:paraId="3BC8BE81" w14:textId="77777777" w:rsidR="00A97F52" w:rsidRPr="00F10B3E" w:rsidRDefault="00A97F52" w:rsidP="00486207">
      <w:pPr>
        <w:pStyle w:val="Zkladntext"/>
        <w:keepNext/>
        <w:tabs>
          <w:tab w:val="clear" w:pos="567"/>
        </w:tabs>
        <w:jc w:val="center"/>
        <w:rPr>
          <w:b/>
          <w:szCs w:val="24"/>
        </w:rPr>
      </w:pPr>
      <w:r w:rsidRPr="00F10B3E">
        <w:rPr>
          <w:b/>
          <w:szCs w:val="24"/>
        </w:rPr>
        <w:t>XI.</w:t>
      </w:r>
    </w:p>
    <w:p w14:paraId="1F411D54" w14:textId="77777777" w:rsidR="00A97F52" w:rsidRPr="00F10B3E" w:rsidRDefault="00A97F52" w:rsidP="00486207">
      <w:pPr>
        <w:keepNext/>
        <w:jc w:val="center"/>
        <w:rPr>
          <w:b/>
        </w:rPr>
      </w:pPr>
      <w:r w:rsidRPr="00F10B3E">
        <w:rPr>
          <w:b/>
        </w:rPr>
        <w:t>Adresy pro doručování</w:t>
      </w:r>
    </w:p>
    <w:p w14:paraId="200ED76A" w14:textId="77777777" w:rsidR="00A97F52" w:rsidRPr="00F10B3E" w:rsidRDefault="00A97F52" w:rsidP="00AA01FE">
      <w:pPr>
        <w:pStyle w:val="Zkladntext"/>
        <w:keepNext/>
        <w:numPr>
          <w:ilvl w:val="0"/>
          <w:numId w:val="16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F10B3E">
        <w:rPr>
          <w:szCs w:val="24"/>
        </w:rPr>
        <w:t>Adresy pro doručování:</w:t>
      </w:r>
    </w:p>
    <w:p w14:paraId="746AC450" w14:textId="642006F8" w:rsidR="00DE5A42" w:rsidRPr="00F10B3E" w:rsidRDefault="00FF19B0" w:rsidP="00486207">
      <w:pPr>
        <w:pStyle w:val="Zkladntext"/>
        <w:keepNext/>
        <w:tabs>
          <w:tab w:val="clear" w:pos="567"/>
          <w:tab w:val="left" w:pos="709"/>
        </w:tabs>
        <w:spacing w:before="40"/>
        <w:ind w:left="709" w:right="-142" w:hanging="142"/>
        <w:rPr>
          <w:szCs w:val="24"/>
        </w:rPr>
      </w:pPr>
      <w:r w:rsidRPr="00F10B3E">
        <w:rPr>
          <w:szCs w:val="24"/>
        </w:rPr>
        <w:t>-</w:t>
      </w:r>
      <w:r w:rsidRPr="00F10B3E">
        <w:rPr>
          <w:szCs w:val="24"/>
        </w:rPr>
        <w:tab/>
        <w:t>ad</w:t>
      </w:r>
      <w:r w:rsidR="00DE5A42" w:rsidRPr="00F10B3E">
        <w:rPr>
          <w:szCs w:val="24"/>
        </w:rPr>
        <w:t xml:space="preserve">resa a e-mail objednatele jsou: </w:t>
      </w:r>
    </w:p>
    <w:p w14:paraId="3EFA23DA" w14:textId="77777777" w:rsidR="00DE5A42" w:rsidRPr="00F10B3E" w:rsidRDefault="00DE5A42" w:rsidP="00B820B0">
      <w:pPr>
        <w:tabs>
          <w:tab w:val="left" w:pos="284"/>
        </w:tabs>
        <w:ind w:left="993"/>
      </w:pPr>
      <w:r w:rsidRPr="00F10B3E">
        <w:t>Město Svitavy</w:t>
      </w:r>
    </w:p>
    <w:p w14:paraId="1D3E4687" w14:textId="36F3B2CA" w:rsidR="00DE5A42" w:rsidRPr="00F10B3E" w:rsidRDefault="00FF19B0" w:rsidP="00B820B0">
      <w:pPr>
        <w:tabs>
          <w:tab w:val="left" w:pos="284"/>
        </w:tabs>
        <w:ind w:left="993"/>
      </w:pPr>
      <w:r w:rsidRPr="00F10B3E">
        <w:t>a</w:t>
      </w:r>
      <w:r w:rsidR="00DE5A42" w:rsidRPr="00F10B3E">
        <w:t>dresa: T. G. Masaryka 5/35,</w:t>
      </w:r>
      <w:r w:rsidR="002F2929" w:rsidRPr="00F10B3E">
        <w:t xml:space="preserve"> </w:t>
      </w:r>
      <w:r w:rsidR="00840ABA" w:rsidRPr="00F10B3E">
        <w:t xml:space="preserve">Předměstí </w:t>
      </w:r>
      <w:r w:rsidR="002F2929" w:rsidRPr="00F10B3E">
        <w:t>568 02 Sv</w:t>
      </w:r>
      <w:r w:rsidR="00DE5A42" w:rsidRPr="00F10B3E">
        <w:t>itavy</w:t>
      </w:r>
    </w:p>
    <w:p w14:paraId="792464D5" w14:textId="662066FA" w:rsidR="00DE5A42" w:rsidRPr="00F10B3E" w:rsidRDefault="00DE5A42" w:rsidP="00B820B0">
      <w:pPr>
        <w:tabs>
          <w:tab w:val="left" w:pos="284"/>
        </w:tabs>
        <w:ind w:left="993"/>
      </w:pPr>
      <w:r w:rsidRPr="00F10B3E">
        <w:t>e-m</w:t>
      </w:r>
      <w:r w:rsidR="00EA2284">
        <w:t xml:space="preserve">ail: </w:t>
      </w:r>
      <w:proofErr w:type="spellStart"/>
      <w:r w:rsidR="00EA2284">
        <w:t>xxxxxxxxxxx</w:t>
      </w:r>
      <w:proofErr w:type="spellEnd"/>
      <w:r w:rsidR="00EA2284">
        <w:t xml:space="preserve"> </w:t>
      </w:r>
      <w:r w:rsidR="003435AC" w:rsidRPr="00F10B3E">
        <w:t xml:space="preserve">a současně </w:t>
      </w:r>
      <w:proofErr w:type="spellStart"/>
      <w:r w:rsidR="00EA2284">
        <w:t>xxxxxxxxxxxxxx</w:t>
      </w:r>
      <w:proofErr w:type="spellEnd"/>
    </w:p>
    <w:p w14:paraId="043D3DA3" w14:textId="77777777" w:rsidR="00840ABA" w:rsidRPr="00F10B3E" w:rsidRDefault="00840ABA" w:rsidP="007E057E">
      <w:pPr>
        <w:tabs>
          <w:tab w:val="left" w:pos="284"/>
        </w:tabs>
        <w:ind w:left="992"/>
      </w:pPr>
      <w:r w:rsidRPr="00F10B3E">
        <w:t>datová schránka: 6jrbphg</w:t>
      </w:r>
    </w:p>
    <w:p w14:paraId="3C724C3D" w14:textId="4B196E58" w:rsidR="00685167" w:rsidRPr="00F10B3E" w:rsidRDefault="00FF19B0" w:rsidP="00C84A1F">
      <w:pPr>
        <w:pStyle w:val="Zkladntext"/>
        <w:keepNext/>
        <w:tabs>
          <w:tab w:val="clear" w:pos="567"/>
          <w:tab w:val="left" w:pos="709"/>
        </w:tabs>
        <w:spacing w:before="40"/>
        <w:ind w:left="709" w:right="-142" w:hanging="142"/>
        <w:rPr>
          <w:szCs w:val="24"/>
        </w:rPr>
      </w:pPr>
      <w:r w:rsidRPr="00F10B3E">
        <w:rPr>
          <w:szCs w:val="24"/>
        </w:rPr>
        <w:t>-</w:t>
      </w:r>
      <w:r w:rsidR="0094695B" w:rsidRPr="00F10B3E">
        <w:rPr>
          <w:szCs w:val="24"/>
        </w:rPr>
        <w:tab/>
      </w:r>
      <w:r w:rsidRPr="00F10B3E">
        <w:rPr>
          <w:szCs w:val="24"/>
        </w:rPr>
        <w:t>a</w:t>
      </w:r>
      <w:r w:rsidR="00685167" w:rsidRPr="00F10B3E">
        <w:rPr>
          <w:szCs w:val="24"/>
        </w:rPr>
        <w:t>dresa a e-mail zhotovitele jsou:</w:t>
      </w:r>
    </w:p>
    <w:p w14:paraId="4D2523B8" w14:textId="37A2F452" w:rsidR="0060505D" w:rsidRPr="00F10B3E" w:rsidRDefault="00A81DC7" w:rsidP="0060505D">
      <w:pPr>
        <w:tabs>
          <w:tab w:val="left" w:pos="284"/>
        </w:tabs>
        <w:ind w:left="993"/>
      </w:pPr>
      <w:r w:rsidRPr="00F10B3E">
        <w:t>STAVITELSTVÍ JOKEŠ, spol. s r.o.</w:t>
      </w:r>
    </w:p>
    <w:p w14:paraId="24D831C5" w14:textId="654EFA53" w:rsidR="0060505D" w:rsidRPr="00F10B3E" w:rsidRDefault="0060505D" w:rsidP="0060505D">
      <w:pPr>
        <w:tabs>
          <w:tab w:val="left" w:pos="284"/>
        </w:tabs>
        <w:ind w:left="993"/>
      </w:pPr>
      <w:r w:rsidRPr="00F10B3E">
        <w:t xml:space="preserve">adresa: </w:t>
      </w:r>
      <w:r w:rsidR="00A81DC7" w:rsidRPr="00F10B3E">
        <w:t>č.p. 59, 569 51 Morašice</w:t>
      </w:r>
    </w:p>
    <w:p w14:paraId="14FA29F0" w14:textId="2272396E" w:rsidR="0060505D" w:rsidRPr="00F10B3E" w:rsidRDefault="0060505D" w:rsidP="0060505D">
      <w:pPr>
        <w:tabs>
          <w:tab w:val="left" w:pos="284"/>
        </w:tabs>
        <w:ind w:left="993"/>
      </w:pPr>
      <w:r w:rsidRPr="00F10B3E">
        <w:t xml:space="preserve">e-mail: </w:t>
      </w:r>
      <w:proofErr w:type="spellStart"/>
      <w:r w:rsidR="00EA2284">
        <w:t>xxxxxxxxxxxxxx</w:t>
      </w:r>
      <w:proofErr w:type="spellEnd"/>
    </w:p>
    <w:p w14:paraId="5C2787B8" w14:textId="4D2F47D3" w:rsidR="0060505D" w:rsidRPr="00F10B3E" w:rsidRDefault="0060505D" w:rsidP="0060505D">
      <w:pPr>
        <w:tabs>
          <w:tab w:val="left" w:pos="284"/>
        </w:tabs>
        <w:ind w:left="993"/>
      </w:pPr>
      <w:r w:rsidRPr="00F10B3E">
        <w:t xml:space="preserve">datová schránka: </w:t>
      </w:r>
      <w:r w:rsidR="000F4E89" w:rsidRPr="00F10B3E">
        <w:t>bv84ifv</w:t>
      </w:r>
    </w:p>
    <w:p w14:paraId="662B0CAF" w14:textId="77777777" w:rsidR="00685167" w:rsidRPr="00F10B3E" w:rsidRDefault="00685167" w:rsidP="007E057E">
      <w:pPr>
        <w:tabs>
          <w:tab w:val="left" w:pos="284"/>
          <w:tab w:val="left" w:pos="567"/>
        </w:tabs>
        <w:spacing w:before="40"/>
        <w:ind w:left="357" w:firstLine="210"/>
        <w:jc w:val="both"/>
      </w:pPr>
      <w:r w:rsidRPr="00F10B3E">
        <w:t>nebo jiné adresy nebo e-mailové adresy, které budou druhé straně písemně oznámeny.</w:t>
      </w:r>
    </w:p>
    <w:p w14:paraId="1C928FC9" w14:textId="77777777" w:rsidR="007F07CE" w:rsidRPr="00F10B3E" w:rsidRDefault="00A97F52" w:rsidP="00AA01FE">
      <w:pPr>
        <w:pStyle w:val="Zkladntext"/>
        <w:keepNext/>
        <w:numPr>
          <w:ilvl w:val="0"/>
          <w:numId w:val="16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F10B3E">
        <w:rPr>
          <w:szCs w:val="24"/>
        </w:rPr>
        <w:t>Veškerá oznámení, reklamace a jiné úkony dle této smlouvy mohou být zaslány písemně doporučenou poštou</w:t>
      </w:r>
      <w:r w:rsidR="00CA2607" w:rsidRPr="00F10B3E">
        <w:rPr>
          <w:szCs w:val="24"/>
        </w:rPr>
        <w:t>, datovou schránkou</w:t>
      </w:r>
      <w:r w:rsidRPr="00F10B3E">
        <w:rPr>
          <w:szCs w:val="24"/>
        </w:rPr>
        <w:t xml:space="preserve"> nebo e-mailem na adresy shora dohodnuté.</w:t>
      </w:r>
      <w:r w:rsidR="007F07CE" w:rsidRPr="00F10B3E">
        <w:rPr>
          <w:szCs w:val="24"/>
        </w:rPr>
        <w:t xml:space="preserve"> </w:t>
      </w:r>
      <w:r w:rsidR="00CA2607" w:rsidRPr="00F10B3E">
        <w:rPr>
          <w:szCs w:val="24"/>
        </w:rPr>
        <w:t xml:space="preserve"> </w:t>
      </w:r>
    </w:p>
    <w:p w14:paraId="3DA2CF50" w14:textId="77777777" w:rsidR="009F2100" w:rsidRPr="00F10B3E" w:rsidRDefault="009F2100" w:rsidP="00B820B0">
      <w:pPr>
        <w:jc w:val="center"/>
        <w:outlineLvl w:val="0"/>
        <w:rPr>
          <w:b/>
        </w:rPr>
      </w:pPr>
    </w:p>
    <w:p w14:paraId="29F7F9DE" w14:textId="77777777" w:rsidR="00A97F52" w:rsidRPr="00F10B3E" w:rsidRDefault="00A97F52" w:rsidP="00AA01FE">
      <w:pPr>
        <w:keepNext/>
        <w:jc w:val="center"/>
        <w:outlineLvl w:val="0"/>
        <w:rPr>
          <w:b/>
        </w:rPr>
      </w:pPr>
      <w:r w:rsidRPr="00F10B3E">
        <w:rPr>
          <w:b/>
        </w:rPr>
        <w:lastRenderedPageBreak/>
        <w:t>XII.</w:t>
      </w:r>
    </w:p>
    <w:p w14:paraId="29399044" w14:textId="77777777" w:rsidR="00A97F52" w:rsidRPr="00F10B3E" w:rsidRDefault="00A97F52" w:rsidP="00AA01FE">
      <w:pPr>
        <w:keepNext/>
        <w:jc w:val="center"/>
        <w:rPr>
          <w:b/>
        </w:rPr>
      </w:pPr>
      <w:r w:rsidRPr="00F10B3E">
        <w:rPr>
          <w:b/>
        </w:rPr>
        <w:t>Závěrečná ustanovení</w:t>
      </w:r>
    </w:p>
    <w:p w14:paraId="206059A5" w14:textId="77777777" w:rsidR="008D5326" w:rsidRPr="00F10B3E" w:rsidRDefault="008D5326" w:rsidP="00AA01FE">
      <w:pPr>
        <w:numPr>
          <w:ilvl w:val="0"/>
          <w:numId w:val="14"/>
        </w:numPr>
        <w:tabs>
          <w:tab w:val="clear" w:pos="578"/>
          <w:tab w:val="left" w:pos="2127"/>
        </w:tabs>
        <w:spacing w:before="80"/>
        <w:ind w:left="567" w:hanging="567"/>
        <w:jc w:val="both"/>
      </w:pPr>
      <w:r w:rsidRPr="00F10B3E">
        <w:t xml:space="preserve">Tato smlouva a právní poměry jí založené se řídí zákonem č. 89/2012 Sb., občanským zákoníkem. </w:t>
      </w:r>
    </w:p>
    <w:p w14:paraId="2B5BD9B9" w14:textId="77777777" w:rsidR="00A57902" w:rsidRPr="00F10B3E" w:rsidRDefault="00A57902" w:rsidP="00AA01FE">
      <w:pPr>
        <w:numPr>
          <w:ilvl w:val="0"/>
          <w:numId w:val="14"/>
        </w:numPr>
        <w:tabs>
          <w:tab w:val="clear" w:pos="578"/>
          <w:tab w:val="left" w:pos="993"/>
          <w:tab w:val="left" w:pos="2127"/>
        </w:tabs>
        <w:spacing w:before="80"/>
        <w:ind w:left="567" w:hanging="567"/>
        <w:jc w:val="both"/>
      </w:pPr>
      <w:r w:rsidRPr="00F10B3E">
        <w:t>Strany vylučují možnost postoupení této smlouvy ve smyslu § 1895 a násl. občanského zákoníku třetí osobě.</w:t>
      </w:r>
    </w:p>
    <w:p w14:paraId="7DBC4C52" w14:textId="77777777" w:rsidR="008D5326" w:rsidRPr="00F10B3E" w:rsidRDefault="008D5326" w:rsidP="00AA01FE">
      <w:pPr>
        <w:numPr>
          <w:ilvl w:val="0"/>
          <w:numId w:val="14"/>
        </w:numPr>
        <w:tabs>
          <w:tab w:val="clear" w:pos="578"/>
          <w:tab w:val="left" w:pos="993"/>
          <w:tab w:val="left" w:pos="2127"/>
        </w:tabs>
        <w:spacing w:before="80"/>
        <w:ind w:left="567" w:hanging="567"/>
        <w:jc w:val="both"/>
      </w:pPr>
      <w:r w:rsidRPr="00F10B3E">
        <w:t xml:space="preserve">Smluvní strany výslovně souhlasí s tím, aby tato smlouva ve svém úplném znění byla </w:t>
      </w:r>
      <w:r w:rsidR="00A57902" w:rsidRPr="00F10B3E">
        <w:t>u</w:t>
      </w:r>
      <w:r w:rsidRPr="00F10B3E">
        <w:t xml:space="preserve">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</w:t>
      </w:r>
      <w:r w:rsidR="00A57902" w:rsidRPr="00F10B3E">
        <w:t>u</w:t>
      </w:r>
      <w:r w:rsidRPr="00F10B3E">
        <w:t>veřejnění bez stanovení jakýchkoli dalších podmínek.</w:t>
      </w:r>
    </w:p>
    <w:p w14:paraId="3BC8D5E2" w14:textId="77777777" w:rsidR="008D5326" w:rsidRPr="00F10B3E" w:rsidRDefault="008D5326" w:rsidP="005B6E4B">
      <w:pPr>
        <w:tabs>
          <w:tab w:val="left" w:pos="567"/>
          <w:tab w:val="left" w:pos="993"/>
          <w:tab w:val="left" w:pos="2127"/>
        </w:tabs>
        <w:ind w:left="567"/>
        <w:jc w:val="both"/>
      </w:pPr>
      <w:r w:rsidRPr="00F10B3E">
        <w:t xml:space="preserve">Smluvní strany se dohodly, že </w:t>
      </w:r>
      <w:r w:rsidR="00A57902" w:rsidRPr="00F10B3E">
        <w:t>u</w:t>
      </w:r>
      <w:r w:rsidRPr="00F10B3E">
        <w:t>veřejnění této smlouvy podle zákona o registru smluv zajistí objednatel.</w:t>
      </w:r>
    </w:p>
    <w:p w14:paraId="22C20EC1" w14:textId="77777777" w:rsidR="008D5326" w:rsidRPr="00F10B3E" w:rsidRDefault="008D5326" w:rsidP="00AA01FE">
      <w:pPr>
        <w:numPr>
          <w:ilvl w:val="0"/>
          <w:numId w:val="14"/>
        </w:numPr>
        <w:tabs>
          <w:tab w:val="clear" w:pos="578"/>
          <w:tab w:val="left" w:pos="993"/>
          <w:tab w:val="left" w:pos="2127"/>
        </w:tabs>
        <w:spacing w:before="80"/>
        <w:ind w:left="567" w:hanging="567"/>
        <w:jc w:val="both"/>
      </w:pPr>
      <w:r w:rsidRPr="00F10B3E">
        <w:t xml:space="preserve">Smlouva nabývá platnosti dnem jejího podpisu oběma smluvními stranami a účinnosti nabývá </w:t>
      </w:r>
      <w:r w:rsidR="00530118" w:rsidRPr="00F10B3E">
        <w:t>u</w:t>
      </w:r>
      <w:r w:rsidRPr="00F10B3E">
        <w:t>veřejněním v registru smluv.</w:t>
      </w:r>
    </w:p>
    <w:p w14:paraId="09BCB8D1" w14:textId="77777777" w:rsidR="00A97F52" w:rsidRPr="00F10B3E" w:rsidRDefault="00530118" w:rsidP="00AA01FE">
      <w:pPr>
        <w:numPr>
          <w:ilvl w:val="0"/>
          <w:numId w:val="14"/>
        </w:numPr>
        <w:tabs>
          <w:tab w:val="clear" w:pos="578"/>
          <w:tab w:val="left" w:pos="993"/>
          <w:tab w:val="left" w:pos="2127"/>
        </w:tabs>
        <w:spacing w:before="80"/>
        <w:ind w:left="567" w:hanging="567"/>
        <w:jc w:val="both"/>
      </w:pPr>
      <w:r w:rsidRPr="00F10B3E">
        <w:t xml:space="preserve">Tato </w:t>
      </w:r>
      <w:r w:rsidR="00A97F52" w:rsidRPr="00F10B3E">
        <w:t>smlouv</w:t>
      </w:r>
      <w:r w:rsidRPr="00F10B3E">
        <w:t>a</w:t>
      </w:r>
      <w:r w:rsidR="00A97F52" w:rsidRPr="00F10B3E">
        <w:t xml:space="preserve"> může být měněn</w:t>
      </w:r>
      <w:r w:rsidRPr="00F10B3E">
        <w:t>a</w:t>
      </w:r>
      <w:r w:rsidR="00A97F52" w:rsidRPr="00F10B3E">
        <w:t xml:space="preserve"> </w:t>
      </w:r>
      <w:r w:rsidRPr="00F10B3E">
        <w:t xml:space="preserve">či doplňována </w:t>
      </w:r>
      <w:r w:rsidR="00A97F52" w:rsidRPr="00F10B3E">
        <w:t>pouze písemnou dohodou smluvních stran.</w:t>
      </w:r>
      <w:r w:rsidRPr="00F10B3E">
        <w:t xml:space="preserve"> Zrušit tuto smlouvu lze pouze písemnou formou.</w:t>
      </w:r>
    </w:p>
    <w:p w14:paraId="280ACDF8" w14:textId="77777777" w:rsidR="00FC3C66" w:rsidRPr="00F10B3E" w:rsidRDefault="00FC3C66" w:rsidP="00B820B0">
      <w:pPr>
        <w:tabs>
          <w:tab w:val="left" w:pos="567"/>
          <w:tab w:val="left" w:pos="2127"/>
        </w:tabs>
        <w:jc w:val="both"/>
        <w:rPr>
          <w:u w:val="single"/>
        </w:rPr>
      </w:pPr>
    </w:p>
    <w:p w14:paraId="418C64BB" w14:textId="77777777" w:rsidR="00680EFA" w:rsidRPr="00F10B3E" w:rsidRDefault="00680EFA" w:rsidP="00B820B0">
      <w:pPr>
        <w:tabs>
          <w:tab w:val="left" w:pos="567"/>
          <w:tab w:val="left" w:pos="2127"/>
        </w:tabs>
        <w:jc w:val="both"/>
        <w:rPr>
          <w:u w:val="single"/>
        </w:rPr>
      </w:pPr>
      <w:r w:rsidRPr="00F10B3E">
        <w:rPr>
          <w:u w:val="single"/>
        </w:rPr>
        <w:t xml:space="preserve">Doložka dle § 41 odst. 1 zákona č. 128/2000 Sb., ve znění </w:t>
      </w:r>
      <w:proofErr w:type="spellStart"/>
      <w:r w:rsidRPr="00F10B3E">
        <w:rPr>
          <w:u w:val="single"/>
        </w:rPr>
        <w:t>pozd</w:t>
      </w:r>
      <w:proofErr w:type="spellEnd"/>
      <w:r w:rsidRPr="00F10B3E">
        <w:rPr>
          <w:u w:val="single"/>
        </w:rPr>
        <w:t>. předpisů:</w:t>
      </w:r>
    </w:p>
    <w:p w14:paraId="42013845" w14:textId="10DA0CEA" w:rsidR="00680EFA" w:rsidRPr="00F10B3E" w:rsidRDefault="00680EFA" w:rsidP="00B820B0">
      <w:pPr>
        <w:tabs>
          <w:tab w:val="left" w:pos="567"/>
          <w:tab w:val="left" w:pos="2127"/>
        </w:tabs>
        <w:jc w:val="both"/>
      </w:pPr>
      <w:r w:rsidRPr="00F10B3E">
        <w:t xml:space="preserve">Uzavření této smlouvy bylo schváleno Radou města Svitavy dne </w:t>
      </w:r>
      <w:r w:rsidR="00855182">
        <w:t>13.10.2025</w:t>
      </w:r>
    </w:p>
    <w:p w14:paraId="43D87CD8" w14:textId="77777777" w:rsidR="009F2100" w:rsidRPr="00F10B3E" w:rsidRDefault="009F2100" w:rsidP="00B820B0">
      <w:pPr>
        <w:tabs>
          <w:tab w:val="left" w:pos="567"/>
          <w:tab w:val="left" w:pos="2127"/>
        </w:tabs>
        <w:jc w:val="both"/>
        <w:rPr>
          <w:u w:val="single"/>
        </w:rPr>
      </w:pPr>
    </w:p>
    <w:p w14:paraId="633A32C6" w14:textId="69A39F73" w:rsidR="00680EFA" w:rsidRPr="00F10B3E" w:rsidRDefault="00680EFA" w:rsidP="00486207">
      <w:pPr>
        <w:tabs>
          <w:tab w:val="left" w:pos="567"/>
          <w:tab w:val="left" w:pos="2127"/>
          <w:tab w:val="left" w:pos="5220"/>
        </w:tabs>
        <w:jc w:val="both"/>
      </w:pPr>
      <w:r w:rsidRPr="00F10B3E">
        <w:t>Ve Svitavách dne</w:t>
      </w:r>
    </w:p>
    <w:p w14:paraId="4ABABAA2" w14:textId="77777777" w:rsidR="009F2100" w:rsidRPr="00F10B3E" w:rsidRDefault="009F2100" w:rsidP="00B820B0">
      <w:pPr>
        <w:tabs>
          <w:tab w:val="left" w:pos="567"/>
          <w:tab w:val="left" w:pos="2127"/>
          <w:tab w:val="center" w:pos="5220"/>
        </w:tabs>
        <w:jc w:val="both"/>
      </w:pPr>
    </w:p>
    <w:p w14:paraId="7896B77C" w14:textId="28EEE13D" w:rsidR="00680EFA" w:rsidRPr="00F10B3E" w:rsidRDefault="00680EFA" w:rsidP="00B820B0">
      <w:pPr>
        <w:tabs>
          <w:tab w:val="left" w:pos="567"/>
          <w:tab w:val="left" w:pos="2127"/>
          <w:tab w:val="left" w:pos="5220"/>
        </w:tabs>
        <w:jc w:val="both"/>
      </w:pPr>
      <w:r w:rsidRPr="00F10B3E">
        <w:t>Za objednatele:</w:t>
      </w:r>
      <w:r w:rsidR="00EA2284">
        <w:t xml:space="preserve"> 22.10.2025</w:t>
      </w:r>
      <w:r w:rsidRPr="00F10B3E">
        <w:tab/>
      </w:r>
      <w:r w:rsidRPr="00F10B3E">
        <w:tab/>
        <w:t>Z</w:t>
      </w:r>
      <w:r w:rsidR="00166B52" w:rsidRPr="00F10B3E">
        <w:t>a z</w:t>
      </w:r>
      <w:r w:rsidRPr="00F10B3E">
        <w:t>hotovitel</w:t>
      </w:r>
      <w:r w:rsidR="00166B52" w:rsidRPr="00F10B3E">
        <w:t>e</w:t>
      </w:r>
      <w:r w:rsidRPr="00F10B3E">
        <w:t>:</w:t>
      </w:r>
      <w:r w:rsidR="00EA2284">
        <w:t xml:space="preserve"> 17.10.2025</w:t>
      </w:r>
    </w:p>
    <w:p w14:paraId="1EBD0000" w14:textId="77777777" w:rsidR="009F2100" w:rsidRPr="00F10B3E" w:rsidRDefault="009F2100" w:rsidP="00B820B0">
      <w:pPr>
        <w:tabs>
          <w:tab w:val="left" w:pos="567"/>
          <w:tab w:val="left" w:pos="2127"/>
        </w:tabs>
        <w:jc w:val="both"/>
      </w:pPr>
    </w:p>
    <w:p w14:paraId="3190B949" w14:textId="77777777" w:rsidR="009F2100" w:rsidRPr="00F10B3E" w:rsidRDefault="009F2100" w:rsidP="00B820B0">
      <w:pPr>
        <w:tabs>
          <w:tab w:val="left" w:pos="567"/>
          <w:tab w:val="left" w:pos="2127"/>
        </w:tabs>
        <w:jc w:val="both"/>
      </w:pPr>
    </w:p>
    <w:p w14:paraId="14388459" w14:textId="77777777" w:rsidR="00280500" w:rsidRPr="00F10B3E" w:rsidRDefault="00280500" w:rsidP="00486207">
      <w:pPr>
        <w:tabs>
          <w:tab w:val="left" w:pos="567"/>
          <w:tab w:val="left" w:pos="2127"/>
        </w:tabs>
        <w:jc w:val="both"/>
      </w:pPr>
    </w:p>
    <w:p w14:paraId="76E6D267" w14:textId="77777777" w:rsidR="00672474" w:rsidRPr="00F10B3E" w:rsidRDefault="00672474" w:rsidP="00486207">
      <w:pPr>
        <w:tabs>
          <w:tab w:val="left" w:pos="567"/>
          <w:tab w:val="left" w:pos="2127"/>
        </w:tabs>
        <w:jc w:val="both"/>
      </w:pPr>
    </w:p>
    <w:p w14:paraId="1E8B6245" w14:textId="77777777" w:rsidR="00672474" w:rsidRPr="00F10B3E" w:rsidRDefault="00672474" w:rsidP="00B820B0">
      <w:pPr>
        <w:tabs>
          <w:tab w:val="left" w:pos="567"/>
          <w:tab w:val="left" w:pos="2127"/>
        </w:tabs>
        <w:jc w:val="both"/>
      </w:pPr>
    </w:p>
    <w:p w14:paraId="18210428" w14:textId="77777777" w:rsidR="00680EFA" w:rsidRPr="00F10B3E" w:rsidRDefault="00680EFA" w:rsidP="00B820B0">
      <w:pPr>
        <w:tabs>
          <w:tab w:val="center" w:pos="1620"/>
        </w:tabs>
        <w:jc w:val="both"/>
      </w:pPr>
    </w:p>
    <w:p w14:paraId="45A94151" w14:textId="27D2EB54" w:rsidR="00680EFA" w:rsidRPr="00F10B3E" w:rsidRDefault="00680EFA" w:rsidP="0076340F">
      <w:pPr>
        <w:tabs>
          <w:tab w:val="center" w:pos="1985"/>
          <w:tab w:val="center" w:pos="7088"/>
        </w:tabs>
        <w:jc w:val="both"/>
      </w:pPr>
      <w:r w:rsidRPr="00F10B3E">
        <w:tab/>
        <w:t>……………….…………………………</w:t>
      </w:r>
      <w:r w:rsidRPr="00F10B3E">
        <w:tab/>
        <w:t>……………….…………………………</w:t>
      </w:r>
    </w:p>
    <w:p w14:paraId="093BAD43" w14:textId="3E50BEC4" w:rsidR="00680EFA" w:rsidRPr="00F10B3E" w:rsidRDefault="00680EFA" w:rsidP="0076340F">
      <w:pPr>
        <w:tabs>
          <w:tab w:val="center" w:pos="1985"/>
          <w:tab w:val="center" w:pos="7088"/>
        </w:tabs>
        <w:jc w:val="both"/>
      </w:pPr>
      <w:r w:rsidRPr="00F10B3E">
        <w:tab/>
        <w:t xml:space="preserve">Mgr. </w:t>
      </w:r>
      <w:r w:rsidR="007E057E" w:rsidRPr="00F10B3E">
        <w:t xml:space="preserve">Bc. </w:t>
      </w:r>
      <w:r w:rsidRPr="00F10B3E">
        <w:t>David Šimek</w:t>
      </w:r>
      <w:r w:rsidR="007E057E" w:rsidRPr="00F10B3E">
        <w:t>, MBA</w:t>
      </w:r>
      <w:r w:rsidRPr="00F10B3E">
        <w:tab/>
      </w:r>
      <w:r w:rsidR="002A2589" w:rsidRPr="00F10B3E">
        <w:t xml:space="preserve">Josef </w:t>
      </w:r>
      <w:proofErr w:type="spellStart"/>
      <w:r w:rsidR="002A2589" w:rsidRPr="00F10B3E">
        <w:t>Jokeš</w:t>
      </w:r>
      <w:proofErr w:type="spellEnd"/>
      <w:r w:rsidR="002A2589" w:rsidRPr="00F10B3E">
        <w:t>, jednatel</w:t>
      </w:r>
    </w:p>
    <w:p w14:paraId="5172A3A1" w14:textId="72705BEC" w:rsidR="00680EFA" w:rsidRPr="0076340F" w:rsidRDefault="00680EFA" w:rsidP="0076340F">
      <w:pPr>
        <w:tabs>
          <w:tab w:val="center" w:pos="1985"/>
          <w:tab w:val="center" w:pos="7088"/>
        </w:tabs>
        <w:jc w:val="both"/>
      </w:pPr>
      <w:r w:rsidRPr="00F10B3E">
        <w:tab/>
        <w:t>starosta města Svitavy</w:t>
      </w:r>
      <w:r w:rsidR="00DF36E7" w:rsidRPr="00F10B3E">
        <w:tab/>
      </w:r>
      <w:r w:rsidR="00876689" w:rsidRPr="00F10B3E">
        <w:t xml:space="preserve"> </w:t>
      </w:r>
      <w:bookmarkEnd w:id="0"/>
      <w:r w:rsidR="002A2589" w:rsidRPr="00F10B3E">
        <w:t>STAVITELSTVÍ JOKEŠ, spol. s r.o.</w:t>
      </w:r>
    </w:p>
    <w:sectPr w:rsidR="00680EFA" w:rsidRPr="0076340F" w:rsidSect="00463B0D">
      <w:headerReference w:type="default" r:id="rId8"/>
      <w:footerReference w:type="default" r:id="rId9"/>
      <w:pgSz w:w="11906" w:h="16838" w:code="9"/>
      <w:pgMar w:top="1418" w:right="1134" w:bottom="1021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98DD" w14:textId="77777777" w:rsidR="001673EC" w:rsidRDefault="001673EC" w:rsidP="00032373">
      <w:r>
        <w:separator/>
      </w:r>
    </w:p>
  </w:endnote>
  <w:endnote w:type="continuationSeparator" w:id="0">
    <w:p w14:paraId="793FEF4A" w14:textId="77777777" w:rsidR="001673EC" w:rsidRDefault="001673EC" w:rsidP="00032373">
      <w:r>
        <w:continuationSeparator/>
      </w:r>
    </w:p>
  </w:endnote>
  <w:endnote w:type="continuationNotice" w:id="1">
    <w:p w14:paraId="5F73A8BD" w14:textId="77777777" w:rsidR="00F6138A" w:rsidRDefault="00F61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DB58" w14:textId="77777777" w:rsidR="00410BB3" w:rsidRPr="00C463A0" w:rsidRDefault="00410BB3" w:rsidP="00B820B0">
    <w:pPr>
      <w:pStyle w:val="Zpat"/>
      <w:jc w:val="right"/>
      <w:rPr>
        <w:sz w:val="20"/>
        <w:szCs w:val="20"/>
      </w:rPr>
    </w:pPr>
    <w:r w:rsidRPr="00C463A0">
      <w:rPr>
        <w:sz w:val="20"/>
        <w:szCs w:val="20"/>
      </w:rPr>
      <w:fldChar w:fldCharType="begin"/>
    </w:r>
    <w:r w:rsidRPr="00C463A0">
      <w:rPr>
        <w:sz w:val="20"/>
        <w:szCs w:val="20"/>
      </w:rPr>
      <w:instrText xml:space="preserve"> PAGE   \* MERGEFORMAT </w:instrText>
    </w:r>
    <w:r w:rsidRPr="00C463A0">
      <w:rPr>
        <w:sz w:val="20"/>
        <w:szCs w:val="20"/>
      </w:rPr>
      <w:fldChar w:fldCharType="separate"/>
    </w:r>
    <w:r w:rsidR="00855182">
      <w:rPr>
        <w:noProof/>
        <w:sz w:val="20"/>
        <w:szCs w:val="20"/>
      </w:rPr>
      <w:t>6</w:t>
    </w:r>
    <w:r w:rsidRPr="00C463A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A085B" w14:textId="77777777" w:rsidR="001673EC" w:rsidRDefault="001673EC" w:rsidP="00032373">
      <w:r>
        <w:separator/>
      </w:r>
    </w:p>
  </w:footnote>
  <w:footnote w:type="continuationSeparator" w:id="0">
    <w:p w14:paraId="5A8FC17E" w14:textId="77777777" w:rsidR="001673EC" w:rsidRDefault="001673EC" w:rsidP="00032373">
      <w:r>
        <w:continuationSeparator/>
      </w:r>
    </w:p>
  </w:footnote>
  <w:footnote w:type="continuationNotice" w:id="1">
    <w:p w14:paraId="1E48EC16" w14:textId="77777777" w:rsidR="00F6138A" w:rsidRDefault="00F61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1FE" w14:textId="4EC00C7C" w:rsidR="00AA4B35" w:rsidRDefault="00AA4B35">
    <w:pPr>
      <w:pStyle w:val="Zhlav"/>
    </w:pPr>
    <w:r>
      <w:tab/>
    </w:r>
    <w:r>
      <w:tab/>
    </w:r>
    <w:proofErr w:type="spellStart"/>
    <w:r>
      <w:t>ev.č</w:t>
    </w:r>
    <w:proofErr w:type="spellEnd"/>
    <w:r>
      <w:t>. 655/2025</w:t>
    </w:r>
  </w:p>
  <w:p w14:paraId="747DEA97" w14:textId="77777777" w:rsidR="00F6138A" w:rsidRDefault="00F613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1DD2"/>
    <w:multiLevelType w:val="hybridMultilevel"/>
    <w:tmpl w:val="8EFCEB30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92FE2"/>
    <w:multiLevelType w:val="hybridMultilevel"/>
    <w:tmpl w:val="6A3A9B74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20E47C42"/>
    <w:multiLevelType w:val="hybridMultilevel"/>
    <w:tmpl w:val="D794D9F4"/>
    <w:lvl w:ilvl="0" w:tplc="0CAA19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8E5C83"/>
    <w:multiLevelType w:val="hybridMultilevel"/>
    <w:tmpl w:val="D4263C3C"/>
    <w:lvl w:ilvl="0" w:tplc="A8A2BD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FE4FAE"/>
    <w:multiLevelType w:val="hybridMultilevel"/>
    <w:tmpl w:val="5C269590"/>
    <w:lvl w:ilvl="0" w:tplc="D06C50FC">
      <w:start w:val="1"/>
      <w:numFmt w:val="ordinal"/>
      <w:lvlText w:val="4.2.%1"/>
      <w:lvlJc w:val="left"/>
      <w:pPr>
        <w:ind w:left="128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9A11AD6"/>
    <w:multiLevelType w:val="hybridMultilevel"/>
    <w:tmpl w:val="93F837C2"/>
    <w:lvl w:ilvl="0" w:tplc="61405C2C">
      <w:start w:val="1"/>
      <w:numFmt w:val="ordinal"/>
      <w:lvlText w:val="1.3.%1"/>
      <w:lvlJc w:val="left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46CD"/>
    <w:multiLevelType w:val="hybridMultilevel"/>
    <w:tmpl w:val="99C2560A"/>
    <w:lvl w:ilvl="0" w:tplc="789C9D8C">
      <w:start w:val="4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7964AA"/>
    <w:multiLevelType w:val="singleLevel"/>
    <w:tmpl w:val="DB747EB4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</w:abstractNum>
  <w:abstractNum w:abstractNumId="11" w15:restartNumberingAfterBreak="0">
    <w:nsid w:val="5BA5221A"/>
    <w:multiLevelType w:val="hybridMultilevel"/>
    <w:tmpl w:val="DC08B0D6"/>
    <w:lvl w:ilvl="0" w:tplc="9D9E5DB8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2D3543"/>
    <w:multiLevelType w:val="multilevel"/>
    <w:tmpl w:val="AA143C2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6AAE5E38"/>
    <w:multiLevelType w:val="hybridMultilevel"/>
    <w:tmpl w:val="1D8AA5EC"/>
    <w:lvl w:ilvl="0" w:tplc="B770FBB6">
      <w:start w:val="1"/>
      <w:numFmt w:val="ordinal"/>
      <w:lvlText w:val="2.1.%1"/>
      <w:lvlJc w:val="left"/>
      <w:pPr>
        <w:ind w:left="1259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5" w15:restartNumberingAfterBreak="0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466443"/>
    <w:multiLevelType w:val="hybridMultilevel"/>
    <w:tmpl w:val="58BA5488"/>
    <w:lvl w:ilvl="0" w:tplc="04AEEFF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6402E8"/>
    <w:multiLevelType w:val="multilevel"/>
    <w:tmpl w:val="5C0CCB9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53740604">
    <w:abstractNumId w:val="17"/>
  </w:num>
  <w:num w:numId="2" w16cid:durableId="850683765">
    <w:abstractNumId w:val="13"/>
  </w:num>
  <w:num w:numId="3" w16cid:durableId="1543982988">
    <w:abstractNumId w:val="20"/>
  </w:num>
  <w:num w:numId="4" w16cid:durableId="2071995058">
    <w:abstractNumId w:val="19"/>
  </w:num>
  <w:num w:numId="5" w16cid:durableId="1384716997">
    <w:abstractNumId w:val="1"/>
  </w:num>
  <w:num w:numId="6" w16cid:durableId="1543403709">
    <w:abstractNumId w:val="16"/>
  </w:num>
  <w:num w:numId="7" w16cid:durableId="1384870751">
    <w:abstractNumId w:val="18"/>
  </w:num>
  <w:num w:numId="8" w16cid:durableId="72902014">
    <w:abstractNumId w:val="5"/>
  </w:num>
  <w:num w:numId="9" w16cid:durableId="1515534462">
    <w:abstractNumId w:val="9"/>
  </w:num>
  <w:num w:numId="10" w16cid:durableId="938029187">
    <w:abstractNumId w:val="6"/>
  </w:num>
  <w:num w:numId="11" w16cid:durableId="296228852">
    <w:abstractNumId w:val="12"/>
  </w:num>
  <w:num w:numId="12" w16cid:durableId="163211058">
    <w:abstractNumId w:val="21"/>
  </w:num>
  <w:num w:numId="13" w16cid:durableId="1916087413">
    <w:abstractNumId w:val="11"/>
  </w:num>
  <w:num w:numId="14" w16cid:durableId="1200507964">
    <w:abstractNumId w:val="15"/>
  </w:num>
  <w:num w:numId="15" w16cid:durableId="1405714050">
    <w:abstractNumId w:val="23"/>
  </w:num>
  <w:num w:numId="16" w16cid:durableId="285425924">
    <w:abstractNumId w:val="10"/>
  </w:num>
  <w:num w:numId="17" w16cid:durableId="162822847">
    <w:abstractNumId w:val="4"/>
  </w:num>
  <w:num w:numId="18" w16cid:durableId="1524441360">
    <w:abstractNumId w:val="22"/>
  </w:num>
  <w:num w:numId="19" w16cid:durableId="2129815204">
    <w:abstractNumId w:val="14"/>
  </w:num>
  <w:num w:numId="20" w16cid:durableId="807748927">
    <w:abstractNumId w:val="7"/>
  </w:num>
  <w:num w:numId="21" w16cid:durableId="1423838746">
    <w:abstractNumId w:val="0"/>
  </w:num>
  <w:num w:numId="22" w16cid:durableId="1196966110">
    <w:abstractNumId w:val="8"/>
  </w:num>
  <w:num w:numId="23" w16cid:durableId="351809219">
    <w:abstractNumId w:val="2"/>
  </w:num>
  <w:num w:numId="24" w16cid:durableId="164450816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7A"/>
    <w:rsid w:val="00006B5F"/>
    <w:rsid w:val="00006ED3"/>
    <w:rsid w:val="00007B36"/>
    <w:rsid w:val="00012AD6"/>
    <w:rsid w:val="00015545"/>
    <w:rsid w:val="00017E76"/>
    <w:rsid w:val="000201EB"/>
    <w:rsid w:val="000254C8"/>
    <w:rsid w:val="00030DDE"/>
    <w:rsid w:val="000314BA"/>
    <w:rsid w:val="00031E7C"/>
    <w:rsid w:val="000320E8"/>
    <w:rsid w:val="00032373"/>
    <w:rsid w:val="00041ED7"/>
    <w:rsid w:val="00043647"/>
    <w:rsid w:val="0005007A"/>
    <w:rsid w:val="000502DF"/>
    <w:rsid w:val="00051296"/>
    <w:rsid w:val="00051C4D"/>
    <w:rsid w:val="000572FC"/>
    <w:rsid w:val="00057ADE"/>
    <w:rsid w:val="00057F3A"/>
    <w:rsid w:val="00060830"/>
    <w:rsid w:val="00060B04"/>
    <w:rsid w:val="00062E65"/>
    <w:rsid w:val="00064226"/>
    <w:rsid w:val="00064297"/>
    <w:rsid w:val="000659DC"/>
    <w:rsid w:val="000704A3"/>
    <w:rsid w:val="00073AB0"/>
    <w:rsid w:val="00075553"/>
    <w:rsid w:val="00075860"/>
    <w:rsid w:val="000812CD"/>
    <w:rsid w:val="0009243A"/>
    <w:rsid w:val="0009370C"/>
    <w:rsid w:val="00095645"/>
    <w:rsid w:val="0009697C"/>
    <w:rsid w:val="000969EE"/>
    <w:rsid w:val="000970F9"/>
    <w:rsid w:val="000A26CB"/>
    <w:rsid w:val="000A277A"/>
    <w:rsid w:val="000A6CC9"/>
    <w:rsid w:val="000A78DB"/>
    <w:rsid w:val="000B183E"/>
    <w:rsid w:val="000B2C1D"/>
    <w:rsid w:val="000B3018"/>
    <w:rsid w:val="000B3255"/>
    <w:rsid w:val="000B3693"/>
    <w:rsid w:val="000B4089"/>
    <w:rsid w:val="000B6ACF"/>
    <w:rsid w:val="000C0D80"/>
    <w:rsid w:val="000C6617"/>
    <w:rsid w:val="000C7C4D"/>
    <w:rsid w:val="000D04DE"/>
    <w:rsid w:val="000D47E5"/>
    <w:rsid w:val="000D6D3B"/>
    <w:rsid w:val="000D7141"/>
    <w:rsid w:val="000D7888"/>
    <w:rsid w:val="000D7945"/>
    <w:rsid w:val="000E1538"/>
    <w:rsid w:val="000E38FB"/>
    <w:rsid w:val="000E412C"/>
    <w:rsid w:val="000F272B"/>
    <w:rsid w:val="000F2789"/>
    <w:rsid w:val="000F3B1F"/>
    <w:rsid w:val="000F4E89"/>
    <w:rsid w:val="000F54EE"/>
    <w:rsid w:val="000F585B"/>
    <w:rsid w:val="000F6321"/>
    <w:rsid w:val="000F7D30"/>
    <w:rsid w:val="00100090"/>
    <w:rsid w:val="001004B7"/>
    <w:rsid w:val="00101321"/>
    <w:rsid w:val="00101F40"/>
    <w:rsid w:val="00104AB3"/>
    <w:rsid w:val="00104F2F"/>
    <w:rsid w:val="00107DCA"/>
    <w:rsid w:val="00112AD3"/>
    <w:rsid w:val="00113157"/>
    <w:rsid w:val="0011589A"/>
    <w:rsid w:val="001159D7"/>
    <w:rsid w:val="00120725"/>
    <w:rsid w:val="00122BFB"/>
    <w:rsid w:val="001233BF"/>
    <w:rsid w:val="00123594"/>
    <w:rsid w:val="00124D60"/>
    <w:rsid w:val="00125930"/>
    <w:rsid w:val="001259E6"/>
    <w:rsid w:val="001267F2"/>
    <w:rsid w:val="00126CA5"/>
    <w:rsid w:val="0013053C"/>
    <w:rsid w:val="00131314"/>
    <w:rsid w:val="001322C2"/>
    <w:rsid w:val="00133A7A"/>
    <w:rsid w:val="0013463A"/>
    <w:rsid w:val="00135334"/>
    <w:rsid w:val="0013539D"/>
    <w:rsid w:val="00135FFC"/>
    <w:rsid w:val="00137129"/>
    <w:rsid w:val="001401DF"/>
    <w:rsid w:val="00140F2D"/>
    <w:rsid w:val="00142E11"/>
    <w:rsid w:val="00144572"/>
    <w:rsid w:val="00151058"/>
    <w:rsid w:val="00152C78"/>
    <w:rsid w:val="00154367"/>
    <w:rsid w:val="00156D99"/>
    <w:rsid w:val="0016053B"/>
    <w:rsid w:val="001625B1"/>
    <w:rsid w:val="00162A56"/>
    <w:rsid w:val="00165714"/>
    <w:rsid w:val="00166B52"/>
    <w:rsid w:val="001673EC"/>
    <w:rsid w:val="001703B3"/>
    <w:rsid w:val="001710D4"/>
    <w:rsid w:val="00171FA6"/>
    <w:rsid w:val="001721DF"/>
    <w:rsid w:val="00172FD3"/>
    <w:rsid w:val="00177849"/>
    <w:rsid w:val="00181915"/>
    <w:rsid w:val="00182F21"/>
    <w:rsid w:val="0018306B"/>
    <w:rsid w:val="0018391F"/>
    <w:rsid w:val="001839FB"/>
    <w:rsid w:val="00184321"/>
    <w:rsid w:val="00185C67"/>
    <w:rsid w:val="001862ED"/>
    <w:rsid w:val="00193198"/>
    <w:rsid w:val="001937F9"/>
    <w:rsid w:val="00194368"/>
    <w:rsid w:val="00196144"/>
    <w:rsid w:val="001A0DA5"/>
    <w:rsid w:val="001A1F96"/>
    <w:rsid w:val="001A38E5"/>
    <w:rsid w:val="001A5AB7"/>
    <w:rsid w:val="001A74B2"/>
    <w:rsid w:val="001B0765"/>
    <w:rsid w:val="001B090A"/>
    <w:rsid w:val="001B0AF7"/>
    <w:rsid w:val="001B4273"/>
    <w:rsid w:val="001B69FF"/>
    <w:rsid w:val="001C1985"/>
    <w:rsid w:val="001C683C"/>
    <w:rsid w:val="001D2821"/>
    <w:rsid w:val="001D79B7"/>
    <w:rsid w:val="001E0259"/>
    <w:rsid w:val="001E46A6"/>
    <w:rsid w:val="001E554D"/>
    <w:rsid w:val="001F3280"/>
    <w:rsid w:val="001F57C0"/>
    <w:rsid w:val="002018C8"/>
    <w:rsid w:val="00204A63"/>
    <w:rsid w:val="00205CA8"/>
    <w:rsid w:val="00206A66"/>
    <w:rsid w:val="00211252"/>
    <w:rsid w:val="002115E2"/>
    <w:rsid w:val="002117B0"/>
    <w:rsid w:val="00212066"/>
    <w:rsid w:val="00214402"/>
    <w:rsid w:val="00215A40"/>
    <w:rsid w:val="00215BF4"/>
    <w:rsid w:val="002169C7"/>
    <w:rsid w:val="00216AE8"/>
    <w:rsid w:val="00217218"/>
    <w:rsid w:val="00217966"/>
    <w:rsid w:val="002201E1"/>
    <w:rsid w:val="00230A36"/>
    <w:rsid w:val="00230F46"/>
    <w:rsid w:val="00230FDB"/>
    <w:rsid w:val="00232509"/>
    <w:rsid w:val="002329B7"/>
    <w:rsid w:val="00232AFE"/>
    <w:rsid w:val="00233703"/>
    <w:rsid w:val="00233F3F"/>
    <w:rsid w:val="002343E1"/>
    <w:rsid w:val="0024195A"/>
    <w:rsid w:val="002441CF"/>
    <w:rsid w:val="002460A7"/>
    <w:rsid w:val="00247115"/>
    <w:rsid w:val="00247373"/>
    <w:rsid w:val="00247994"/>
    <w:rsid w:val="00253821"/>
    <w:rsid w:val="0025756D"/>
    <w:rsid w:val="00260E3D"/>
    <w:rsid w:val="00265CA3"/>
    <w:rsid w:val="002670B9"/>
    <w:rsid w:val="00267CFE"/>
    <w:rsid w:val="00270D76"/>
    <w:rsid w:val="00270E13"/>
    <w:rsid w:val="0027162F"/>
    <w:rsid w:val="00275992"/>
    <w:rsid w:val="002774EC"/>
    <w:rsid w:val="00280369"/>
    <w:rsid w:val="00280500"/>
    <w:rsid w:val="00282B3C"/>
    <w:rsid w:val="002830D6"/>
    <w:rsid w:val="00291657"/>
    <w:rsid w:val="00292DB5"/>
    <w:rsid w:val="00296C3C"/>
    <w:rsid w:val="00297C23"/>
    <w:rsid w:val="002A015D"/>
    <w:rsid w:val="002A0983"/>
    <w:rsid w:val="002A12E0"/>
    <w:rsid w:val="002A204E"/>
    <w:rsid w:val="002A234A"/>
    <w:rsid w:val="002A2589"/>
    <w:rsid w:val="002A2590"/>
    <w:rsid w:val="002B1354"/>
    <w:rsid w:val="002B271D"/>
    <w:rsid w:val="002B306F"/>
    <w:rsid w:val="002B51CC"/>
    <w:rsid w:val="002B5811"/>
    <w:rsid w:val="002C05C8"/>
    <w:rsid w:val="002C0F3E"/>
    <w:rsid w:val="002C2A6D"/>
    <w:rsid w:val="002D027B"/>
    <w:rsid w:val="002D0612"/>
    <w:rsid w:val="002D1D7D"/>
    <w:rsid w:val="002D7B4C"/>
    <w:rsid w:val="002E0D82"/>
    <w:rsid w:val="002E205A"/>
    <w:rsid w:val="002E2280"/>
    <w:rsid w:val="002E2D12"/>
    <w:rsid w:val="002E54BD"/>
    <w:rsid w:val="002E6467"/>
    <w:rsid w:val="002E7F22"/>
    <w:rsid w:val="002F0544"/>
    <w:rsid w:val="002F11D9"/>
    <w:rsid w:val="002F17B7"/>
    <w:rsid w:val="002F2929"/>
    <w:rsid w:val="002F4998"/>
    <w:rsid w:val="002F69E6"/>
    <w:rsid w:val="002F7ECF"/>
    <w:rsid w:val="00303BA5"/>
    <w:rsid w:val="00303E2F"/>
    <w:rsid w:val="00304069"/>
    <w:rsid w:val="0030498D"/>
    <w:rsid w:val="00304F55"/>
    <w:rsid w:val="003077AA"/>
    <w:rsid w:val="00310FAE"/>
    <w:rsid w:val="0031568D"/>
    <w:rsid w:val="003162C2"/>
    <w:rsid w:val="003178D2"/>
    <w:rsid w:val="00317D7B"/>
    <w:rsid w:val="00323218"/>
    <w:rsid w:val="0032392A"/>
    <w:rsid w:val="0032619B"/>
    <w:rsid w:val="00326B05"/>
    <w:rsid w:val="00327585"/>
    <w:rsid w:val="0033342C"/>
    <w:rsid w:val="003361B2"/>
    <w:rsid w:val="00337134"/>
    <w:rsid w:val="00337809"/>
    <w:rsid w:val="003435AC"/>
    <w:rsid w:val="00345AEA"/>
    <w:rsid w:val="00346BC9"/>
    <w:rsid w:val="00346D0D"/>
    <w:rsid w:val="00347239"/>
    <w:rsid w:val="0034771C"/>
    <w:rsid w:val="0035554B"/>
    <w:rsid w:val="0035649F"/>
    <w:rsid w:val="0035716A"/>
    <w:rsid w:val="0035752A"/>
    <w:rsid w:val="00357C52"/>
    <w:rsid w:val="00363B55"/>
    <w:rsid w:val="003650D8"/>
    <w:rsid w:val="0036701E"/>
    <w:rsid w:val="00371EC6"/>
    <w:rsid w:val="00373227"/>
    <w:rsid w:val="00377264"/>
    <w:rsid w:val="00380247"/>
    <w:rsid w:val="00380920"/>
    <w:rsid w:val="00380E94"/>
    <w:rsid w:val="0038100A"/>
    <w:rsid w:val="003851CA"/>
    <w:rsid w:val="00390E9B"/>
    <w:rsid w:val="003938A7"/>
    <w:rsid w:val="003A115C"/>
    <w:rsid w:val="003A652D"/>
    <w:rsid w:val="003A6ECC"/>
    <w:rsid w:val="003B0294"/>
    <w:rsid w:val="003B0686"/>
    <w:rsid w:val="003B21A8"/>
    <w:rsid w:val="003B51B7"/>
    <w:rsid w:val="003B53D2"/>
    <w:rsid w:val="003B6670"/>
    <w:rsid w:val="003B78EF"/>
    <w:rsid w:val="003C051A"/>
    <w:rsid w:val="003C0839"/>
    <w:rsid w:val="003C1E66"/>
    <w:rsid w:val="003C27B2"/>
    <w:rsid w:val="003C2D90"/>
    <w:rsid w:val="003C30C2"/>
    <w:rsid w:val="003C3256"/>
    <w:rsid w:val="003C3825"/>
    <w:rsid w:val="003C4B96"/>
    <w:rsid w:val="003C7028"/>
    <w:rsid w:val="003D1D3E"/>
    <w:rsid w:val="003D288F"/>
    <w:rsid w:val="003D2DC6"/>
    <w:rsid w:val="003D3985"/>
    <w:rsid w:val="003D4F8E"/>
    <w:rsid w:val="003D6687"/>
    <w:rsid w:val="003D739C"/>
    <w:rsid w:val="003E07F9"/>
    <w:rsid w:val="003E1EFF"/>
    <w:rsid w:val="003E35E1"/>
    <w:rsid w:val="003E4D1E"/>
    <w:rsid w:val="003F0E12"/>
    <w:rsid w:val="003F114B"/>
    <w:rsid w:val="003F12D0"/>
    <w:rsid w:val="003F20C8"/>
    <w:rsid w:val="003F21C0"/>
    <w:rsid w:val="003F2BC5"/>
    <w:rsid w:val="003F38AF"/>
    <w:rsid w:val="003F3CBC"/>
    <w:rsid w:val="003F4B98"/>
    <w:rsid w:val="003F4F33"/>
    <w:rsid w:val="003F6A42"/>
    <w:rsid w:val="003F7955"/>
    <w:rsid w:val="0040058D"/>
    <w:rsid w:val="00401758"/>
    <w:rsid w:val="004046E1"/>
    <w:rsid w:val="00405C65"/>
    <w:rsid w:val="00410BB3"/>
    <w:rsid w:val="00411D3F"/>
    <w:rsid w:val="00415BC7"/>
    <w:rsid w:val="00416134"/>
    <w:rsid w:val="004163DD"/>
    <w:rsid w:val="00416F40"/>
    <w:rsid w:val="00417806"/>
    <w:rsid w:val="0042077E"/>
    <w:rsid w:val="00425FC9"/>
    <w:rsid w:val="004303BD"/>
    <w:rsid w:val="00430AF9"/>
    <w:rsid w:val="0043107D"/>
    <w:rsid w:val="0043225C"/>
    <w:rsid w:val="004325DD"/>
    <w:rsid w:val="00432B0C"/>
    <w:rsid w:val="00432B50"/>
    <w:rsid w:val="00433DB1"/>
    <w:rsid w:val="004375CC"/>
    <w:rsid w:val="0044145A"/>
    <w:rsid w:val="00441826"/>
    <w:rsid w:val="00442168"/>
    <w:rsid w:val="00445D09"/>
    <w:rsid w:val="00446B23"/>
    <w:rsid w:val="00450C39"/>
    <w:rsid w:val="00451C60"/>
    <w:rsid w:val="004538BB"/>
    <w:rsid w:val="00453E15"/>
    <w:rsid w:val="004551FB"/>
    <w:rsid w:val="0045577C"/>
    <w:rsid w:val="00461E35"/>
    <w:rsid w:val="00463B0D"/>
    <w:rsid w:val="00464AEF"/>
    <w:rsid w:val="00467AA5"/>
    <w:rsid w:val="0047166F"/>
    <w:rsid w:val="00471850"/>
    <w:rsid w:val="00471BD6"/>
    <w:rsid w:val="00471F3F"/>
    <w:rsid w:val="00480FC6"/>
    <w:rsid w:val="004830A4"/>
    <w:rsid w:val="00486207"/>
    <w:rsid w:val="0048679D"/>
    <w:rsid w:val="004870A5"/>
    <w:rsid w:val="00491626"/>
    <w:rsid w:val="00491C1F"/>
    <w:rsid w:val="00492E95"/>
    <w:rsid w:val="004948A9"/>
    <w:rsid w:val="00495317"/>
    <w:rsid w:val="00496EB1"/>
    <w:rsid w:val="004A05B9"/>
    <w:rsid w:val="004A09D9"/>
    <w:rsid w:val="004A0EA2"/>
    <w:rsid w:val="004A1D68"/>
    <w:rsid w:val="004A6DB4"/>
    <w:rsid w:val="004A747F"/>
    <w:rsid w:val="004B2D59"/>
    <w:rsid w:val="004B3EA4"/>
    <w:rsid w:val="004B4005"/>
    <w:rsid w:val="004B4DAF"/>
    <w:rsid w:val="004B6150"/>
    <w:rsid w:val="004C03CB"/>
    <w:rsid w:val="004C18B2"/>
    <w:rsid w:val="004C45AE"/>
    <w:rsid w:val="004C55A5"/>
    <w:rsid w:val="004C623F"/>
    <w:rsid w:val="004C6262"/>
    <w:rsid w:val="004D19E8"/>
    <w:rsid w:val="004D2154"/>
    <w:rsid w:val="004D2E5D"/>
    <w:rsid w:val="004D44D9"/>
    <w:rsid w:val="004D53A6"/>
    <w:rsid w:val="004D569D"/>
    <w:rsid w:val="004D5B0A"/>
    <w:rsid w:val="004D60E0"/>
    <w:rsid w:val="004E2F0E"/>
    <w:rsid w:val="004E4B2A"/>
    <w:rsid w:val="004E723B"/>
    <w:rsid w:val="004F367A"/>
    <w:rsid w:val="004F435B"/>
    <w:rsid w:val="004F4F3A"/>
    <w:rsid w:val="004F5186"/>
    <w:rsid w:val="004F6DE5"/>
    <w:rsid w:val="004F7B2E"/>
    <w:rsid w:val="00501A70"/>
    <w:rsid w:val="0050653E"/>
    <w:rsid w:val="005077C5"/>
    <w:rsid w:val="005102F1"/>
    <w:rsid w:val="0051387D"/>
    <w:rsid w:val="005141CA"/>
    <w:rsid w:val="00515B7B"/>
    <w:rsid w:val="00515DBE"/>
    <w:rsid w:val="005163CE"/>
    <w:rsid w:val="00516B67"/>
    <w:rsid w:val="0051774B"/>
    <w:rsid w:val="00520E32"/>
    <w:rsid w:val="005245BC"/>
    <w:rsid w:val="00524EE8"/>
    <w:rsid w:val="00525F35"/>
    <w:rsid w:val="0052743A"/>
    <w:rsid w:val="00527FF9"/>
    <w:rsid w:val="00530118"/>
    <w:rsid w:val="005305AF"/>
    <w:rsid w:val="00530897"/>
    <w:rsid w:val="00535B72"/>
    <w:rsid w:val="00541DA0"/>
    <w:rsid w:val="005425BB"/>
    <w:rsid w:val="0054285B"/>
    <w:rsid w:val="00542DC8"/>
    <w:rsid w:val="00544AFA"/>
    <w:rsid w:val="00547773"/>
    <w:rsid w:val="00552756"/>
    <w:rsid w:val="005533B0"/>
    <w:rsid w:val="00554BE3"/>
    <w:rsid w:val="00555C81"/>
    <w:rsid w:val="00556DF7"/>
    <w:rsid w:val="005579B8"/>
    <w:rsid w:val="0056046A"/>
    <w:rsid w:val="00560B0B"/>
    <w:rsid w:val="00561EBF"/>
    <w:rsid w:val="00563CBB"/>
    <w:rsid w:val="005661FB"/>
    <w:rsid w:val="005725E5"/>
    <w:rsid w:val="00574DA2"/>
    <w:rsid w:val="00575BBC"/>
    <w:rsid w:val="00576B80"/>
    <w:rsid w:val="00581128"/>
    <w:rsid w:val="005825AD"/>
    <w:rsid w:val="0058598D"/>
    <w:rsid w:val="00586D64"/>
    <w:rsid w:val="00586E2F"/>
    <w:rsid w:val="00587A5A"/>
    <w:rsid w:val="0059106A"/>
    <w:rsid w:val="005A0572"/>
    <w:rsid w:val="005A0C4A"/>
    <w:rsid w:val="005A2662"/>
    <w:rsid w:val="005A515D"/>
    <w:rsid w:val="005A66DC"/>
    <w:rsid w:val="005A678F"/>
    <w:rsid w:val="005B1F09"/>
    <w:rsid w:val="005B5052"/>
    <w:rsid w:val="005B6E4B"/>
    <w:rsid w:val="005C1F92"/>
    <w:rsid w:val="005C3773"/>
    <w:rsid w:val="005C4A02"/>
    <w:rsid w:val="005C4BED"/>
    <w:rsid w:val="005D071F"/>
    <w:rsid w:val="005D12F7"/>
    <w:rsid w:val="005D2063"/>
    <w:rsid w:val="005D21B3"/>
    <w:rsid w:val="005D21EA"/>
    <w:rsid w:val="005D2489"/>
    <w:rsid w:val="005D2B68"/>
    <w:rsid w:val="005D33ED"/>
    <w:rsid w:val="005D63C9"/>
    <w:rsid w:val="005D7F25"/>
    <w:rsid w:val="005E1A4A"/>
    <w:rsid w:val="005E4779"/>
    <w:rsid w:val="005E5A0C"/>
    <w:rsid w:val="005E6126"/>
    <w:rsid w:val="005F16E3"/>
    <w:rsid w:val="005F29A3"/>
    <w:rsid w:val="00600CAF"/>
    <w:rsid w:val="00603E06"/>
    <w:rsid w:val="0060505D"/>
    <w:rsid w:val="006143E0"/>
    <w:rsid w:val="006144CE"/>
    <w:rsid w:val="00614FAD"/>
    <w:rsid w:val="00615326"/>
    <w:rsid w:val="00616D9E"/>
    <w:rsid w:val="00617E69"/>
    <w:rsid w:val="00620FA9"/>
    <w:rsid w:val="006214F9"/>
    <w:rsid w:val="0062272B"/>
    <w:rsid w:val="00622F67"/>
    <w:rsid w:val="0062329F"/>
    <w:rsid w:val="00627A39"/>
    <w:rsid w:val="006307C2"/>
    <w:rsid w:val="00632150"/>
    <w:rsid w:val="00632AEC"/>
    <w:rsid w:val="006345DB"/>
    <w:rsid w:val="006346DE"/>
    <w:rsid w:val="00634E4B"/>
    <w:rsid w:val="006351D8"/>
    <w:rsid w:val="00636E11"/>
    <w:rsid w:val="006419DF"/>
    <w:rsid w:val="00642F00"/>
    <w:rsid w:val="00644909"/>
    <w:rsid w:val="00647774"/>
    <w:rsid w:val="0065068D"/>
    <w:rsid w:val="006509D0"/>
    <w:rsid w:val="00652FBC"/>
    <w:rsid w:val="00653F35"/>
    <w:rsid w:val="006562DD"/>
    <w:rsid w:val="00660240"/>
    <w:rsid w:val="00660DB6"/>
    <w:rsid w:val="00661380"/>
    <w:rsid w:val="00661573"/>
    <w:rsid w:val="00663118"/>
    <w:rsid w:val="00667452"/>
    <w:rsid w:val="00671AEB"/>
    <w:rsid w:val="00672474"/>
    <w:rsid w:val="0067308A"/>
    <w:rsid w:val="006739F4"/>
    <w:rsid w:val="00673A86"/>
    <w:rsid w:val="00673B03"/>
    <w:rsid w:val="00674C75"/>
    <w:rsid w:val="00680189"/>
    <w:rsid w:val="00680EFA"/>
    <w:rsid w:val="0068227A"/>
    <w:rsid w:val="00685167"/>
    <w:rsid w:val="0068775A"/>
    <w:rsid w:val="006970BB"/>
    <w:rsid w:val="0069720D"/>
    <w:rsid w:val="00697381"/>
    <w:rsid w:val="006A1AB3"/>
    <w:rsid w:val="006A2EB9"/>
    <w:rsid w:val="006A4D8B"/>
    <w:rsid w:val="006B2CF8"/>
    <w:rsid w:val="006B3E2E"/>
    <w:rsid w:val="006C68B3"/>
    <w:rsid w:val="006D0CCA"/>
    <w:rsid w:val="006D25F9"/>
    <w:rsid w:val="006D400A"/>
    <w:rsid w:val="006D79A5"/>
    <w:rsid w:val="006D79BF"/>
    <w:rsid w:val="006E02C8"/>
    <w:rsid w:val="006E515C"/>
    <w:rsid w:val="006E5ABB"/>
    <w:rsid w:val="006E5DEC"/>
    <w:rsid w:val="006E6B88"/>
    <w:rsid w:val="006E7CEC"/>
    <w:rsid w:val="006F1CFB"/>
    <w:rsid w:val="006F2CD5"/>
    <w:rsid w:val="006F3E4F"/>
    <w:rsid w:val="006F4261"/>
    <w:rsid w:val="006F6B37"/>
    <w:rsid w:val="006F6F59"/>
    <w:rsid w:val="00700A12"/>
    <w:rsid w:val="00700B57"/>
    <w:rsid w:val="007015C5"/>
    <w:rsid w:val="00703A54"/>
    <w:rsid w:val="0070689F"/>
    <w:rsid w:val="00707148"/>
    <w:rsid w:val="0070752C"/>
    <w:rsid w:val="00712525"/>
    <w:rsid w:val="00716E1D"/>
    <w:rsid w:val="0071767D"/>
    <w:rsid w:val="00720C9B"/>
    <w:rsid w:val="00730396"/>
    <w:rsid w:val="00730CC1"/>
    <w:rsid w:val="007328E2"/>
    <w:rsid w:val="00732C3A"/>
    <w:rsid w:val="007355A1"/>
    <w:rsid w:val="00736325"/>
    <w:rsid w:val="0073762A"/>
    <w:rsid w:val="00737D83"/>
    <w:rsid w:val="007405DB"/>
    <w:rsid w:val="0074196C"/>
    <w:rsid w:val="00742211"/>
    <w:rsid w:val="007423E4"/>
    <w:rsid w:val="00743307"/>
    <w:rsid w:val="00744C2C"/>
    <w:rsid w:val="0074665B"/>
    <w:rsid w:val="007477FB"/>
    <w:rsid w:val="00747A57"/>
    <w:rsid w:val="00750B0A"/>
    <w:rsid w:val="00752917"/>
    <w:rsid w:val="00753A44"/>
    <w:rsid w:val="00754352"/>
    <w:rsid w:val="00754F0A"/>
    <w:rsid w:val="007600D3"/>
    <w:rsid w:val="00763168"/>
    <w:rsid w:val="0076340F"/>
    <w:rsid w:val="007634C2"/>
    <w:rsid w:val="00764B84"/>
    <w:rsid w:val="00764C25"/>
    <w:rsid w:val="00766DD7"/>
    <w:rsid w:val="00770781"/>
    <w:rsid w:val="00770E5B"/>
    <w:rsid w:val="00770E83"/>
    <w:rsid w:val="0077102E"/>
    <w:rsid w:val="007726A4"/>
    <w:rsid w:val="00777C2A"/>
    <w:rsid w:val="007826A8"/>
    <w:rsid w:val="00782D61"/>
    <w:rsid w:val="007849B0"/>
    <w:rsid w:val="00787126"/>
    <w:rsid w:val="00791606"/>
    <w:rsid w:val="007931FC"/>
    <w:rsid w:val="007A0EA9"/>
    <w:rsid w:val="007A5D0B"/>
    <w:rsid w:val="007A7D73"/>
    <w:rsid w:val="007B5ECE"/>
    <w:rsid w:val="007B68CE"/>
    <w:rsid w:val="007B7A87"/>
    <w:rsid w:val="007B7C7E"/>
    <w:rsid w:val="007C118F"/>
    <w:rsid w:val="007C16E3"/>
    <w:rsid w:val="007C23B2"/>
    <w:rsid w:val="007C5B83"/>
    <w:rsid w:val="007D0188"/>
    <w:rsid w:val="007D238B"/>
    <w:rsid w:val="007D448B"/>
    <w:rsid w:val="007D4C31"/>
    <w:rsid w:val="007D5C7E"/>
    <w:rsid w:val="007E057E"/>
    <w:rsid w:val="007E14CC"/>
    <w:rsid w:val="007E1FED"/>
    <w:rsid w:val="007E4D7C"/>
    <w:rsid w:val="007F07CE"/>
    <w:rsid w:val="007F3650"/>
    <w:rsid w:val="007F56EA"/>
    <w:rsid w:val="007F5951"/>
    <w:rsid w:val="00800ADA"/>
    <w:rsid w:val="00803645"/>
    <w:rsid w:val="00804582"/>
    <w:rsid w:val="00805AC0"/>
    <w:rsid w:val="00806F48"/>
    <w:rsid w:val="0081284C"/>
    <w:rsid w:val="00813D8C"/>
    <w:rsid w:val="00817198"/>
    <w:rsid w:val="008171AE"/>
    <w:rsid w:val="00821014"/>
    <w:rsid w:val="008241C9"/>
    <w:rsid w:val="00825F6D"/>
    <w:rsid w:val="00833B5E"/>
    <w:rsid w:val="00834FCD"/>
    <w:rsid w:val="008351B5"/>
    <w:rsid w:val="0083755A"/>
    <w:rsid w:val="00837AE3"/>
    <w:rsid w:val="00840ABA"/>
    <w:rsid w:val="00843345"/>
    <w:rsid w:val="00844FF5"/>
    <w:rsid w:val="0084597E"/>
    <w:rsid w:val="0084655B"/>
    <w:rsid w:val="00846E10"/>
    <w:rsid w:val="008503FE"/>
    <w:rsid w:val="00850A2F"/>
    <w:rsid w:val="008513B7"/>
    <w:rsid w:val="008519DB"/>
    <w:rsid w:val="00851A58"/>
    <w:rsid w:val="00853699"/>
    <w:rsid w:val="008549AD"/>
    <w:rsid w:val="00855182"/>
    <w:rsid w:val="00856E81"/>
    <w:rsid w:val="00860D65"/>
    <w:rsid w:val="008629B4"/>
    <w:rsid w:val="00862D9B"/>
    <w:rsid w:val="008632DF"/>
    <w:rsid w:val="0086734A"/>
    <w:rsid w:val="0087021B"/>
    <w:rsid w:val="00871399"/>
    <w:rsid w:val="0087267F"/>
    <w:rsid w:val="008735BF"/>
    <w:rsid w:val="008755CE"/>
    <w:rsid w:val="00876303"/>
    <w:rsid w:val="00876689"/>
    <w:rsid w:val="00876B7D"/>
    <w:rsid w:val="00880005"/>
    <w:rsid w:val="008804B7"/>
    <w:rsid w:val="00884F9F"/>
    <w:rsid w:val="008862D3"/>
    <w:rsid w:val="00886629"/>
    <w:rsid w:val="00891126"/>
    <w:rsid w:val="00895DD3"/>
    <w:rsid w:val="008A210A"/>
    <w:rsid w:val="008B0D0B"/>
    <w:rsid w:val="008B7A1B"/>
    <w:rsid w:val="008C11E8"/>
    <w:rsid w:val="008C25B7"/>
    <w:rsid w:val="008C295C"/>
    <w:rsid w:val="008C56E0"/>
    <w:rsid w:val="008C5E81"/>
    <w:rsid w:val="008C6491"/>
    <w:rsid w:val="008C6956"/>
    <w:rsid w:val="008C6A59"/>
    <w:rsid w:val="008C725C"/>
    <w:rsid w:val="008D0F28"/>
    <w:rsid w:val="008D3799"/>
    <w:rsid w:val="008D4D71"/>
    <w:rsid w:val="008D4E55"/>
    <w:rsid w:val="008D5326"/>
    <w:rsid w:val="008D55C1"/>
    <w:rsid w:val="008D706D"/>
    <w:rsid w:val="008E1330"/>
    <w:rsid w:val="008E3D3A"/>
    <w:rsid w:val="008E4EA0"/>
    <w:rsid w:val="008E7185"/>
    <w:rsid w:val="008F3ADB"/>
    <w:rsid w:val="008F3D5F"/>
    <w:rsid w:val="008F5478"/>
    <w:rsid w:val="008F5C95"/>
    <w:rsid w:val="008F6676"/>
    <w:rsid w:val="00900333"/>
    <w:rsid w:val="00906BD4"/>
    <w:rsid w:val="009076C6"/>
    <w:rsid w:val="00914685"/>
    <w:rsid w:val="00917B3D"/>
    <w:rsid w:val="00921CB8"/>
    <w:rsid w:val="00922084"/>
    <w:rsid w:val="009224B4"/>
    <w:rsid w:val="00922D8C"/>
    <w:rsid w:val="009231AC"/>
    <w:rsid w:val="00924B9D"/>
    <w:rsid w:val="00930012"/>
    <w:rsid w:val="009337CE"/>
    <w:rsid w:val="0093504D"/>
    <w:rsid w:val="00935371"/>
    <w:rsid w:val="009377D6"/>
    <w:rsid w:val="00941597"/>
    <w:rsid w:val="00942468"/>
    <w:rsid w:val="00942B31"/>
    <w:rsid w:val="009461A6"/>
    <w:rsid w:val="0094695B"/>
    <w:rsid w:val="0094766E"/>
    <w:rsid w:val="00956A51"/>
    <w:rsid w:val="009616F1"/>
    <w:rsid w:val="00965BDF"/>
    <w:rsid w:val="00966143"/>
    <w:rsid w:val="009666D5"/>
    <w:rsid w:val="00966D28"/>
    <w:rsid w:val="009709EC"/>
    <w:rsid w:val="0097101D"/>
    <w:rsid w:val="00971385"/>
    <w:rsid w:val="00971F37"/>
    <w:rsid w:val="009723D2"/>
    <w:rsid w:val="009735D9"/>
    <w:rsid w:val="009737CF"/>
    <w:rsid w:val="00973A3D"/>
    <w:rsid w:val="00974251"/>
    <w:rsid w:val="00977BD6"/>
    <w:rsid w:val="00977D04"/>
    <w:rsid w:val="00977D47"/>
    <w:rsid w:val="00983B99"/>
    <w:rsid w:val="00984A8D"/>
    <w:rsid w:val="009905D2"/>
    <w:rsid w:val="0099109A"/>
    <w:rsid w:val="00993810"/>
    <w:rsid w:val="0099754B"/>
    <w:rsid w:val="009A2B7F"/>
    <w:rsid w:val="009A35D1"/>
    <w:rsid w:val="009A4BAA"/>
    <w:rsid w:val="009A6E98"/>
    <w:rsid w:val="009B0772"/>
    <w:rsid w:val="009B15A1"/>
    <w:rsid w:val="009B67F0"/>
    <w:rsid w:val="009B773E"/>
    <w:rsid w:val="009C1C11"/>
    <w:rsid w:val="009C1C9F"/>
    <w:rsid w:val="009C389C"/>
    <w:rsid w:val="009C5F3B"/>
    <w:rsid w:val="009D00A7"/>
    <w:rsid w:val="009D0390"/>
    <w:rsid w:val="009D3D77"/>
    <w:rsid w:val="009D4B0E"/>
    <w:rsid w:val="009D4DD4"/>
    <w:rsid w:val="009D4FB7"/>
    <w:rsid w:val="009D5AE3"/>
    <w:rsid w:val="009D75DC"/>
    <w:rsid w:val="009E087E"/>
    <w:rsid w:val="009E38B1"/>
    <w:rsid w:val="009E62D5"/>
    <w:rsid w:val="009E6475"/>
    <w:rsid w:val="009E79BA"/>
    <w:rsid w:val="009E7DB2"/>
    <w:rsid w:val="009E7F3D"/>
    <w:rsid w:val="009F2100"/>
    <w:rsid w:val="009F3DE2"/>
    <w:rsid w:val="009F69CF"/>
    <w:rsid w:val="00A03A88"/>
    <w:rsid w:val="00A04B63"/>
    <w:rsid w:val="00A1332D"/>
    <w:rsid w:val="00A176C4"/>
    <w:rsid w:val="00A20543"/>
    <w:rsid w:val="00A21025"/>
    <w:rsid w:val="00A2146B"/>
    <w:rsid w:val="00A21AFE"/>
    <w:rsid w:val="00A2280B"/>
    <w:rsid w:val="00A247D6"/>
    <w:rsid w:val="00A26430"/>
    <w:rsid w:val="00A3130A"/>
    <w:rsid w:val="00A328CD"/>
    <w:rsid w:val="00A33680"/>
    <w:rsid w:val="00A35339"/>
    <w:rsid w:val="00A36BFA"/>
    <w:rsid w:val="00A37D89"/>
    <w:rsid w:val="00A40B03"/>
    <w:rsid w:val="00A42200"/>
    <w:rsid w:val="00A4351A"/>
    <w:rsid w:val="00A44314"/>
    <w:rsid w:val="00A459A0"/>
    <w:rsid w:val="00A47707"/>
    <w:rsid w:val="00A47DBE"/>
    <w:rsid w:val="00A51902"/>
    <w:rsid w:val="00A5277E"/>
    <w:rsid w:val="00A536EA"/>
    <w:rsid w:val="00A54307"/>
    <w:rsid w:val="00A55A70"/>
    <w:rsid w:val="00A57902"/>
    <w:rsid w:val="00A57C54"/>
    <w:rsid w:val="00A61530"/>
    <w:rsid w:val="00A70BC7"/>
    <w:rsid w:val="00A71055"/>
    <w:rsid w:val="00A757A7"/>
    <w:rsid w:val="00A80E40"/>
    <w:rsid w:val="00A81DC7"/>
    <w:rsid w:val="00A83055"/>
    <w:rsid w:val="00A8646B"/>
    <w:rsid w:val="00A87DB6"/>
    <w:rsid w:val="00A91B14"/>
    <w:rsid w:val="00A9203D"/>
    <w:rsid w:val="00A92258"/>
    <w:rsid w:val="00A92AE6"/>
    <w:rsid w:val="00A938AD"/>
    <w:rsid w:val="00A938DE"/>
    <w:rsid w:val="00A9566D"/>
    <w:rsid w:val="00A95EED"/>
    <w:rsid w:val="00A968DC"/>
    <w:rsid w:val="00A97F52"/>
    <w:rsid w:val="00AA01FE"/>
    <w:rsid w:val="00AA4B35"/>
    <w:rsid w:val="00AA5517"/>
    <w:rsid w:val="00AA61FB"/>
    <w:rsid w:val="00AA7E97"/>
    <w:rsid w:val="00AB3533"/>
    <w:rsid w:val="00AB35AB"/>
    <w:rsid w:val="00AB4C40"/>
    <w:rsid w:val="00AB5B73"/>
    <w:rsid w:val="00AC0AE7"/>
    <w:rsid w:val="00AC4A41"/>
    <w:rsid w:val="00AC6C76"/>
    <w:rsid w:val="00AD043A"/>
    <w:rsid w:val="00AD15E7"/>
    <w:rsid w:val="00AD3A02"/>
    <w:rsid w:val="00AD5B15"/>
    <w:rsid w:val="00AD7A8A"/>
    <w:rsid w:val="00AE3C97"/>
    <w:rsid w:val="00AE5568"/>
    <w:rsid w:val="00AE7BC2"/>
    <w:rsid w:val="00AF22B7"/>
    <w:rsid w:val="00AF328D"/>
    <w:rsid w:val="00AF57EB"/>
    <w:rsid w:val="00B04173"/>
    <w:rsid w:val="00B04D0F"/>
    <w:rsid w:val="00B0637E"/>
    <w:rsid w:val="00B0647C"/>
    <w:rsid w:val="00B115A2"/>
    <w:rsid w:val="00B120AD"/>
    <w:rsid w:val="00B20D96"/>
    <w:rsid w:val="00B230F9"/>
    <w:rsid w:val="00B231E8"/>
    <w:rsid w:val="00B25969"/>
    <w:rsid w:val="00B26E97"/>
    <w:rsid w:val="00B3785F"/>
    <w:rsid w:val="00B42D3B"/>
    <w:rsid w:val="00B454D1"/>
    <w:rsid w:val="00B468D8"/>
    <w:rsid w:val="00B46F86"/>
    <w:rsid w:val="00B524FF"/>
    <w:rsid w:val="00B56BEE"/>
    <w:rsid w:val="00B5736A"/>
    <w:rsid w:val="00B605B6"/>
    <w:rsid w:val="00B60F65"/>
    <w:rsid w:val="00B61E4F"/>
    <w:rsid w:val="00B6379F"/>
    <w:rsid w:val="00B66FE1"/>
    <w:rsid w:val="00B67C22"/>
    <w:rsid w:val="00B67F8A"/>
    <w:rsid w:val="00B74224"/>
    <w:rsid w:val="00B74BEE"/>
    <w:rsid w:val="00B820B0"/>
    <w:rsid w:val="00B82EBE"/>
    <w:rsid w:val="00B84CEE"/>
    <w:rsid w:val="00B925B0"/>
    <w:rsid w:val="00B93B82"/>
    <w:rsid w:val="00B94A28"/>
    <w:rsid w:val="00B97A91"/>
    <w:rsid w:val="00BA300F"/>
    <w:rsid w:val="00BA3423"/>
    <w:rsid w:val="00BA4638"/>
    <w:rsid w:val="00BA4A72"/>
    <w:rsid w:val="00BA4FA9"/>
    <w:rsid w:val="00BA614D"/>
    <w:rsid w:val="00BA61BA"/>
    <w:rsid w:val="00BA6CCA"/>
    <w:rsid w:val="00BA72BE"/>
    <w:rsid w:val="00BB0720"/>
    <w:rsid w:val="00BB1370"/>
    <w:rsid w:val="00BB3009"/>
    <w:rsid w:val="00BB3BD8"/>
    <w:rsid w:val="00BC3A88"/>
    <w:rsid w:val="00BC6188"/>
    <w:rsid w:val="00BD041F"/>
    <w:rsid w:val="00BD3C9A"/>
    <w:rsid w:val="00BD5F72"/>
    <w:rsid w:val="00BD6B1F"/>
    <w:rsid w:val="00BD72DC"/>
    <w:rsid w:val="00BE48E2"/>
    <w:rsid w:val="00BF5C06"/>
    <w:rsid w:val="00BF6064"/>
    <w:rsid w:val="00BF6183"/>
    <w:rsid w:val="00C001EB"/>
    <w:rsid w:val="00C00439"/>
    <w:rsid w:val="00C005F5"/>
    <w:rsid w:val="00C00B9E"/>
    <w:rsid w:val="00C01DB7"/>
    <w:rsid w:val="00C01F3B"/>
    <w:rsid w:val="00C031D3"/>
    <w:rsid w:val="00C03C95"/>
    <w:rsid w:val="00C04176"/>
    <w:rsid w:val="00C1175C"/>
    <w:rsid w:val="00C1491A"/>
    <w:rsid w:val="00C176AD"/>
    <w:rsid w:val="00C2325B"/>
    <w:rsid w:val="00C23571"/>
    <w:rsid w:val="00C262BA"/>
    <w:rsid w:val="00C270B6"/>
    <w:rsid w:val="00C27303"/>
    <w:rsid w:val="00C2769E"/>
    <w:rsid w:val="00C30085"/>
    <w:rsid w:val="00C34656"/>
    <w:rsid w:val="00C35782"/>
    <w:rsid w:val="00C379E0"/>
    <w:rsid w:val="00C37AF4"/>
    <w:rsid w:val="00C42257"/>
    <w:rsid w:val="00C433F3"/>
    <w:rsid w:val="00C45DF7"/>
    <w:rsid w:val="00C463A0"/>
    <w:rsid w:val="00C463A6"/>
    <w:rsid w:val="00C468A9"/>
    <w:rsid w:val="00C52B25"/>
    <w:rsid w:val="00C5593E"/>
    <w:rsid w:val="00C62872"/>
    <w:rsid w:val="00C63504"/>
    <w:rsid w:val="00C71834"/>
    <w:rsid w:val="00C72807"/>
    <w:rsid w:val="00C72FB7"/>
    <w:rsid w:val="00C745B2"/>
    <w:rsid w:val="00C75C4D"/>
    <w:rsid w:val="00C7645B"/>
    <w:rsid w:val="00C76FE7"/>
    <w:rsid w:val="00C80688"/>
    <w:rsid w:val="00C82E35"/>
    <w:rsid w:val="00C83B6B"/>
    <w:rsid w:val="00C84A1F"/>
    <w:rsid w:val="00C863CA"/>
    <w:rsid w:val="00C92E6F"/>
    <w:rsid w:val="00C94402"/>
    <w:rsid w:val="00C945F8"/>
    <w:rsid w:val="00C9723E"/>
    <w:rsid w:val="00CA0A36"/>
    <w:rsid w:val="00CA13BD"/>
    <w:rsid w:val="00CA2607"/>
    <w:rsid w:val="00CA326F"/>
    <w:rsid w:val="00CA386F"/>
    <w:rsid w:val="00CA46F1"/>
    <w:rsid w:val="00CA66BF"/>
    <w:rsid w:val="00CA6F17"/>
    <w:rsid w:val="00CA6FEF"/>
    <w:rsid w:val="00CA72E7"/>
    <w:rsid w:val="00CA7C2C"/>
    <w:rsid w:val="00CB0BEB"/>
    <w:rsid w:val="00CB21E7"/>
    <w:rsid w:val="00CB2582"/>
    <w:rsid w:val="00CB4484"/>
    <w:rsid w:val="00CB4C20"/>
    <w:rsid w:val="00CB4D80"/>
    <w:rsid w:val="00CC0C7F"/>
    <w:rsid w:val="00CC0F93"/>
    <w:rsid w:val="00CC2550"/>
    <w:rsid w:val="00CC2ED4"/>
    <w:rsid w:val="00CC3366"/>
    <w:rsid w:val="00CC4F59"/>
    <w:rsid w:val="00CC5E80"/>
    <w:rsid w:val="00CD0E0C"/>
    <w:rsid w:val="00CD11DA"/>
    <w:rsid w:val="00CD3145"/>
    <w:rsid w:val="00CD393D"/>
    <w:rsid w:val="00CD56BC"/>
    <w:rsid w:val="00CD621E"/>
    <w:rsid w:val="00CE4800"/>
    <w:rsid w:val="00CE5980"/>
    <w:rsid w:val="00CE599B"/>
    <w:rsid w:val="00CE6FF0"/>
    <w:rsid w:val="00CE76B1"/>
    <w:rsid w:val="00CE7ECC"/>
    <w:rsid w:val="00CF2FF7"/>
    <w:rsid w:val="00CF349A"/>
    <w:rsid w:val="00CF358A"/>
    <w:rsid w:val="00CF5088"/>
    <w:rsid w:val="00CF7487"/>
    <w:rsid w:val="00CF7D0D"/>
    <w:rsid w:val="00CF7F41"/>
    <w:rsid w:val="00D001EB"/>
    <w:rsid w:val="00D02A91"/>
    <w:rsid w:val="00D11333"/>
    <w:rsid w:val="00D118E9"/>
    <w:rsid w:val="00D11C80"/>
    <w:rsid w:val="00D12772"/>
    <w:rsid w:val="00D1484C"/>
    <w:rsid w:val="00D15A24"/>
    <w:rsid w:val="00D16578"/>
    <w:rsid w:val="00D2119E"/>
    <w:rsid w:val="00D22743"/>
    <w:rsid w:val="00D249BB"/>
    <w:rsid w:val="00D251EF"/>
    <w:rsid w:val="00D27538"/>
    <w:rsid w:val="00D31384"/>
    <w:rsid w:val="00D35098"/>
    <w:rsid w:val="00D365F5"/>
    <w:rsid w:val="00D36D2D"/>
    <w:rsid w:val="00D42A56"/>
    <w:rsid w:val="00D43C78"/>
    <w:rsid w:val="00D44162"/>
    <w:rsid w:val="00D45117"/>
    <w:rsid w:val="00D4549A"/>
    <w:rsid w:val="00D4744E"/>
    <w:rsid w:val="00D5102F"/>
    <w:rsid w:val="00D53479"/>
    <w:rsid w:val="00D56A60"/>
    <w:rsid w:val="00D5711B"/>
    <w:rsid w:val="00D577DC"/>
    <w:rsid w:val="00D6149C"/>
    <w:rsid w:val="00D618E0"/>
    <w:rsid w:val="00D65451"/>
    <w:rsid w:val="00D70832"/>
    <w:rsid w:val="00D72967"/>
    <w:rsid w:val="00D734D5"/>
    <w:rsid w:val="00D735A9"/>
    <w:rsid w:val="00D75516"/>
    <w:rsid w:val="00D75970"/>
    <w:rsid w:val="00D805A7"/>
    <w:rsid w:val="00D8063A"/>
    <w:rsid w:val="00D81C06"/>
    <w:rsid w:val="00D84F7B"/>
    <w:rsid w:val="00D8762E"/>
    <w:rsid w:val="00D92AB3"/>
    <w:rsid w:val="00D92BDF"/>
    <w:rsid w:val="00D962C6"/>
    <w:rsid w:val="00DA1594"/>
    <w:rsid w:val="00DA1C7F"/>
    <w:rsid w:val="00DA2031"/>
    <w:rsid w:val="00DA40B9"/>
    <w:rsid w:val="00DA5F9B"/>
    <w:rsid w:val="00DA74B7"/>
    <w:rsid w:val="00DA7722"/>
    <w:rsid w:val="00DB0C06"/>
    <w:rsid w:val="00DC0130"/>
    <w:rsid w:val="00DC116E"/>
    <w:rsid w:val="00DC299C"/>
    <w:rsid w:val="00DC61A2"/>
    <w:rsid w:val="00DD3BD4"/>
    <w:rsid w:val="00DD3C03"/>
    <w:rsid w:val="00DD5F18"/>
    <w:rsid w:val="00DD70BF"/>
    <w:rsid w:val="00DE3194"/>
    <w:rsid w:val="00DE466D"/>
    <w:rsid w:val="00DE4FD0"/>
    <w:rsid w:val="00DE525E"/>
    <w:rsid w:val="00DE5A42"/>
    <w:rsid w:val="00DE64C6"/>
    <w:rsid w:val="00DF36E7"/>
    <w:rsid w:val="00DF3D87"/>
    <w:rsid w:val="00DF6353"/>
    <w:rsid w:val="00E0234D"/>
    <w:rsid w:val="00E03BD5"/>
    <w:rsid w:val="00E07099"/>
    <w:rsid w:val="00E0763E"/>
    <w:rsid w:val="00E07E6C"/>
    <w:rsid w:val="00E11B7C"/>
    <w:rsid w:val="00E130CD"/>
    <w:rsid w:val="00E15B2B"/>
    <w:rsid w:val="00E202F4"/>
    <w:rsid w:val="00E31501"/>
    <w:rsid w:val="00E37C41"/>
    <w:rsid w:val="00E4057A"/>
    <w:rsid w:val="00E40645"/>
    <w:rsid w:val="00E41434"/>
    <w:rsid w:val="00E4158B"/>
    <w:rsid w:val="00E42C4E"/>
    <w:rsid w:val="00E43C13"/>
    <w:rsid w:val="00E471ED"/>
    <w:rsid w:val="00E5152E"/>
    <w:rsid w:val="00E524D2"/>
    <w:rsid w:val="00E52C2D"/>
    <w:rsid w:val="00E5731B"/>
    <w:rsid w:val="00E6393B"/>
    <w:rsid w:val="00E63997"/>
    <w:rsid w:val="00E63F5F"/>
    <w:rsid w:val="00E67ED6"/>
    <w:rsid w:val="00E7015C"/>
    <w:rsid w:val="00E70F93"/>
    <w:rsid w:val="00E74E50"/>
    <w:rsid w:val="00E75008"/>
    <w:rsid w:val="00E756F7"/>
    <w:rsid w:val="00E75FC0"/>
    <w:rsid w:val="00E769EB"/>
    <w:rsid w:val="00E826B3"/>
    <w:rsid w:val="00E838A2"/>
    <w:rsid w:val="00E85D5C"/>
    <w:rsid w:val="00E86DF5"/>
    <w:rsid w:val="00E91FBD"/>
    <w:rsid w:val="00E92C92"/>
    <w:rsid w:val="00E93F55"/>
    <w:rsid w:val="00E97816"/>
    <w:rsid w:val="00EA174D"/>
    <w:rsid w:val="00EA2284"/>
    <w:rsid w:val="00EA5AC7"/>
    <w:rsid w:val="00EA6D43"/>
    <w:rsid w:val="00EB57CB"/>
    <w:rsid w:val="00EC29A8"/>
    <w:rsid w:val="00EC3590"/>
    <w:rsid w:val="00EC42DD"/>
    <w:rsid w:val="00EC5496"/>
    <w:rsid w:val="00EC6054"/>
    <w:rsid w:val="00EC6F9C"/>
    <w:rsid w:val="00ED36B2"/>
    <w:rsid w:val="00ED56C8"/>
    <w:rsid w:val="00ED7A5F"/>
    <w:rsid w:val="00EE02D5"/>
    <w:rsid w:val="00EE03E7"/>
    <w:rsid w:val="00EE11A9"/>
    <w:rsid w:val="00EE25C0"/>
    <w:rsid w:val="00EE496A"/>
    <w:rsid w:val="00EE7A88"/>
    <w:rsid w:val="00EF193A"/>
    <w:rsid w:val="00EF25D2"/>
    <w:rsid w:val="00EF3BFC"/>
    <w:rsid w:val="00EF3D59"/>
    <w:rsid w:val="00F00EE0"/>
    <w:rsid w:val="00F01F8D"/>
    <w:rsid w:val="00F0516C"/>
    <w:rsid w:val="00F05DFD"/>
    <w:rsid w:val="00F10040"/>
    <w:rsid w:val="00F10088"/>
    <w:rsid w:val="00F10B3E"/>
    <w:rsid w:val="00F10BF3"/>
    <w:rsid w:val="00F13B35"/>
    <w:rsid w:val="00F14DA3"/>
    <w:rsid w:val="00F15509"/>
    <w:rsid w:val="00F20FCF"/>
    <w:rsid w:val="00F217F5"/>
    <w:rsid w:val="00F22BE1"/>
    <w:rsid w:val="00F23966"/>
    <w:rsid w:val="00F2639F"/>
    <w:rsid w:val="00F266EF"/>
    <w:rsid w:val="00F26EED"/>
    <w:rsid w:val="00F27105"/>
    <w:rsid w:val="00F30368"/>
    <w:rsid w:val="00F32A3A"/>
    <w:rsid w:val="00F36663"/>
    <w:rsid w:val="00F36929"/>
    <w:rsid w:val="00F40CBF"/>
    <w:rsid w:val="00F41D11"/>
    <w:rsid w:val="00F42C20"/>
    <w:rsid w:val="00F456CA"/>
    <w:rsid w:val="00F45B6A"/>
    <w:rsid w:val="00F463DC"/>
    <w:rsid w:val="00F46563"/>
    <w:rsid w:val="00F47D45"/>
    <w:rsid w:val="00F47F8D"/>
    <w:rsid w:val="00F50968"/>
    <w:rsid w:val="00F5136D"/>
    <w:rsid w:val="00F53050"/>
    <w:rsid w:val="00F53B21"/>
    <w:rsid w:val="00F5490D"/>
    <w:rsid w:val="00F55414"/>
    <w:rsid w:val="00F55D9D"/>
    <w:rsid w:val="00F56CD4"/>
    <w:rsid w:val="00F57B20"/>
    <w:rsid w:val="00F57F27"/>
    <w:rsid w:val="00F60D03"/>
    <w:rsid w:val="00F6138A"/>
    <w:rsid w:val="00F6179B"/>
    <w:rsid w:val="00F61EC0"/>
    <w:rsid w:val="00F632C6"/>
    <w:rsid w:val="00F67EFA"/>
    <w:rsid w:val="00F702E3"/>
    <w:rsid w:val="00F73611"/>
    <w:rsid w:val="00F769AB"/>
    <w:rsid w:val="00F779C0"/>
    <w:rsid w:val="00F810EB"/>
    <w:rsid w:val="00F833E6"/>
    <w:rsid w:val="00F84779"/>
    <w:rsid w:val="00F848DF"/>
    <w:rsid w:val="00F910F2"/>
    <w:rsid w:val="00F919F2"/>
    <w:rsid w:val="00F94F1D"/>
    <w:rsid w:val="00F95DCD"/>
    <w:rsid w:val="00F966E7"/>
    <w:rsid w:val="00F9703E"/>
    <w:rsid w:val="00F97D18"/>
    <w:rsid w:val="00FA51BC"/>
    <w:rsid w:val="00FA575C"/>
    <w:rsid w:val="00FA5B31"/>
    <w:rsid w:val="00FA5D89"/>
    <w:rsid w:val="00FA7247"/>
    <w:rsid w:val="00FA7FB9"/>
    <w:rsid w:val="00FB0986"/>
    <w:rsid w:val="00FB0B9B"/>
    <w:rsid w:val="00FB14CC"/>
    <w:rsid w:val="00FB1BC8"/>
    <w:rsid w:val="00FB2468"/>
    <w:rsid w:val="00FB4321"/>
    <w:rsid w:val="00FB5927"/>
    <w:rsid w:val="00FB6596"/>
    <w:rsid w:val="00FB7B29"/>
    <w:rsid w:val="00FC1F5D"/>
    <w:rsid w:val="00FC3C66"/>
    <w:rsid w:val="00FC4AE2"/>
    <w:rsid w:val="00FC758F"/>
    <w:rsid w:val="00FD290E"/>
    <w:rsid w:val="00FD4DA5"/>
    <w:rsid w:val="00FD5DB7"/>
    <w:rsid w:val="00FD6C58"/>
    <w:rsid w:val="00FE540E"/>
    <w:rsid w:val="00FE7924"/>
    <w:rsid w:val="00FF0439"/>
    <w:rsid w:val="00FF19B0"/>
    <w:rsid w:val="00FF2C24"/>
    <w:rsid w:val="00FF618A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3386D6F"/>
  <w15:docId w15:val="{B4187FD3-6F84-4FF6-9897-1ECA7D52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0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0C9B"/>
    <w:pPr>
      <w:numPr>
        <w:numId w:val="2"/>
      </w:numPr>
      <w:spacing w:before="36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C9B"/>
    <w:pPr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Cs/>
      <w:iCs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20C9B"/>
    <w:pPr>
      <w:numPr>
        <w:ilvl w:val="2"/>
        <w:numId w:val="2"/>
      </w:numPr>
      <w:tabs>
        <w:tab w:val="left" w:pos="851"/>
      </w:tabs>
      <w:spacing w:before="120" w:after="60"/>
      <w:jc w:val="both"/>
      <w:outlineLvl w:val="2"/>
    </w:pPr>
    <w:rPr>
      <w:rFonts w:ascii="Arial" w:hAnsi="Arial" w:cs="Arial"/>
      <w:bCs/>
      <w:sz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720C9B"/>
    <w:pPr>
      <w:numPr>
        <w:ilvl w:val="3"/>
      </w:numPr>
      <w:tabs>
        <w:tab w:val="clear" w:pos="851"/>
        <w:tab w:val="num" w:pos="720"/>
      </w:tabs>
      <w:spacing w:before="60"/>
      <w:ind w:left="720" w:hanging="720"/>
      <w:outlineLvl w:val="3"/>
    </w:pPr>
    <w:rPr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59DC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59DC"/>
    <w:rPr>
      <w:rFonts w:ascii="Arial" w:hAnsi="Arial" w:cs="Arial"/>
      <w:bCs/>
      <w:iCs/>
      <w:sz w:val="20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659DC"/>
    <w:rPr>
      <w:rFonts w:ascii="Arial" w:hAnsi="Arial" w:cs="Arial"/>
      <w:bCs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59DC"/>
    <w:rPr>
      <w:rFonts w:ascii="Arial" w:hAnsi="Arial" w:cs="Arial"/>
      <w:sz w:val="20"/>
      <w:szCs w:val="24"/>
    </w:rPr>
  </w:style>
  <w:style w:type="character" w:styleId="Hypertextovodkaz">
    <w:name w:val="Hyperlink"/>
    <w:basedOn w:val="Standardnpsmoodstavce"/>
    <w:uiPriority w:val="99"/>
    <w:rsid w:val="0005007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20C9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0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59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20C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59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59DC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237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2373"/>
    <w:rPr>
      <w:rFonts w:cs="Times New Roman"/>
      <w:sz w:val="24"/>
      <w:szCs w:val="24"/>
    </w:rPr>
  </w:style>
  <w:style w:type="paragraph" w:customStyle="1" w:styleId="Vnitnadresa">
    <w:name w:val="Vnitřní adresa"/>
    <w:basedOn w:val="Normln"/>
    <w:uiPriority w:val="99"/>
    <w:rsid w:val="0087267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lnweb">
    <w:name w:val="Normal (Web)"/>
    <w:basedOn w:val="Normln"/>
    <w:uiPriority w:val="99"/>
    <w:rsid w:val="0087267F"/>
    <w:pPr>
      <w:jc w:val="both"/>
    </w:pPr>
    <w:rPr>
      <w:spacing w:val="-5"/>
    </w:rPr>
  </w:style>
  <w:style w:type="paragraph" w:customStyle="1" w:styleId="Styl">
    <w:name w:val="Styl"/>
    <w:uiPriority w:val="99"/>
    <w:rsid w:val="00AA7E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2F4998"/>
    <w:pPr>
      <w:tabs>
        <w:tab w:val="left" w:pos="567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2F4998"/>
    <w:rPr>
      <w:rFonts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rsid w:val="003F20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F20C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3F20C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F91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919F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642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4297"/>
    <w:rPr>
      <w:rFonts w:cs="Times New Roman"/>
      <w:sz w:val="24"/>
      <w:szCs w:val="24"/>
    </w:rPr>
  </w:style>
  <w:style w:type="paragraph" w:customStyle="1" w:styleId="Zkladntext1">
    <w:name w:val="Základní text1"/>
    <w:basedOn w:val="Normln"/>
    <w:uiPriority w:val="99"/>
    <w:rsid w:val="00064297"/>
    <w:pPr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pacing w:val="2"/>
      <w:sz w:val="20"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06429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1B6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B69FF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1B69FF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9737CF"/>
    <w:pPr>
      <w:ind w:left="720"/>
      <w:contextualSpacing/>
    </w:pPr>
  </w:style>
  <w:style w:type="character" w:customStyle="1" w:styleId="nounderline2">
    <w:name w:val="nounderline2"/>
    <w:basedOn w:val="Standardnpsmoodstavce"/>
    <w:rsid w:val="00AD7A8A"/>
  </w:style>
  <w:style w:type="character" w:customStyle="1" w:styleId="preformatted">
    <w:name w:val="preformatted"/>
    <w:basedOn w:val="Standardnpsmoodstavce"/>
    <w:rsid w:val="00AD7A8A"/>
  </w:style>
  <w:style w:type="character" w:customStyle="1" w:styleId="nowrap">
    <w:name w:val="nowrap"/>
    <w:basedOn w:val="Standardnpsmoodstavce"/>
    <w:rsid w:val="00AD7A8A"/>
  </w:style>
  <w:style w:type="paragraph" w:styleId="Bezmezer">
    <w:name w:val="No Spacing"/>
    <w:uiPriority w:val="1"/>
    <w:qFormat/>
    <w:rsid w:val="00AB5B73"/>
    <w:rPr>
      <w:rFonts w:ascii="Calibri" w:eastAsia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9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1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9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8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7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4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0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4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0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1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0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5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93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68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7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9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1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72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9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0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72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25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1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8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1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76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46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53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5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7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9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1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5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2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5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1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4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1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8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F322-EF48-489B-AD6A-ADAB5FB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2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 Čepelková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uše Nová</cp:lastModifiedBy>
  <cp:revision>2</cp:revision>
  <cp:lastPrinted>2025-10-02T09:37:00Z</cp:lastPrinted>
  <dcterms:created xsi:type="dcterms:W3CDTF">2025-10-22T06:05:00Z</dcterms:created>
  <dcterms:modified xsi:type="dcterms:W3CDTF">2025-10-22T06:05:00Z</dcterms:modified>
</cp:coreProperties>
</file>